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BD245" w14:textId="16DDC316" w:rsidR="008B6015" w:rsidRPr="00651DF2" w:rsidRDefault="00B80B62" w:rsidP="00651DF2">
      <w:pPr>
        <w:pStyle w:val="Heading1"/>
        <w:jc w:val="center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OUTREACH </w:t>
      </w:r>
      <w:r w:rsidR="00E462FD" w:rsidRPr="00651DF2">
        <w:rPr>
          <w:rFonts w:ascii="Avenir Next LT Pro" w:hAnsi="Avenir Next LT Pro"/>
        </w:rPr>
        <w:t xml:space="preserve">AND </w:t>
      </w:r>
      <w:r>
        <w:rPr>
          <w:rFonts w:ascii="Avenir Next LT Pro" w:hAnsi="Avenir Next LT Pro"/>
        </w:rPr>
        <w:t>ENGAGEMENT</w:t>
      </w:r>
      <w:r w:rsidR="00E462FD" w:rsidRPr="00651DF2">
        <w:rPr>
          <w:rFonts w:ascii="Avenir Next LT Pro" w:hAnsi="Avenir Next LT Pro"/>
        </w:rPr>
        <w:t xml:space="preserve"> COMMITTEE </w:t>
      </w:r>
      <w:r w:rsidR="00EF4BB7" w:rsidRPr="00651DF2">
        <w:rPr>
          <w:rFonts w:ascii="Avenir Next LT Pro" w:hAnsi="Avenir Next LT Pro"/>
        </w:rPr>
        <w:t>MEETING</w:t>
      </w:r>
      <w:r w:rsidR="000055BB">
        <w:rPr>
          <w:rFonts w:ascii="Avenir Next LT Pro" w:hAnsi="Avenir Next LT Pro"/>
        </w:rPr>
        <w:t xml:space="preserve"> AG</w:t>
      </w:r>
      <w:r w:rsidR="009A1D90">
        <w:rPr>
          <w:rFonts w:ascii="Avenir Next LT Pro" w:hAnsi="Avenir Next LT Pro"/>
        </w:rPr>
        <w:t xml:space="preserve">ENDA </w:t>
      </w:r>
    </w:p>
    <w:p w14:paraId="605C99BF" w14:textId="4E844418" w:rsidR="00B41A14" w:rsidRDefault="0006561F" w:rsidP="00C84F94">
      <w:pPr>
        <w:spacing w:after="0" w:line="240" w:lineRule="auto"/>
        <w:jc w:val="center"/>
        <w:rPr>
          <w:rFonts w:ascii="Avenir Next LT Pro Light" w:eastAsia="Book Antiqua" w:hAnsi="Avenir Next LT Pro Light" w:cs="Book Antiqua"/>
          <w:sz w:val="24"/>
          <w:szCs w:val="24"/>
        </w:rPr>
      </w:pPr>
      <w:r>
        <w:rPr>
          <w:rFonts w:ascii="Avenir Next LT Pro Light" w:eastAsia="Book Antiqua" w:hAnsi="Avenir Next LT Pro Light" w:cs="Book Antiqua"/>
          <w:sz w:val="24"/>
          <w:szCs w:val="24"/>
        </w:rPr>
        <w:t>Thursday</w:t>
      </w:r>
      <w:r w:rsidR="005749CB" w:rsidRPr="00DA0EAB">
        <w:rPr>
          <w:rFonts w:ascii="Avenir Next LT Pro Light" w:eastAsia="Book Antiqua" w:hAnsi="Avenir Next LT Pro Light" w:cs="Book Antiqua"/>
          <w:sz w:val="24"/>
          <w:szCs w:val="24"/>
        </w:rPr>
        <w:t xml:space="preserve">, </w:t>
      </w:r>
      <w:r w:rsidR="00B37D01">
        <w:rPr>
          <w:rFonts w:ascii="Avenir Next LT Pro Light" w:eastAsia="Book Antiqua" w:hAnsi="Avenir Next LT Pro Light" w:cs="Book Antiqua"/>
          <w:sz w:val="24"/>
          <w:szCs w:val="24"/>
        </w:rPr>
        <w:t>May 21</w:t>
      </w:r>
      <w:r w:rsidR="002C3FCE">
        <w:rPr>
          <w:rFonts w:ascii="Avenir Next LT Pro Light" w:eastAsia="Book Antiqua" w:hAnsi="Avenir Next LT Pro Light" w:cs="Book Antiqua"/>
          <w:sz w:val="24"/>
          <w:szCs w:val="24"/>
        </w:rPr>
        <w:t>,</w:t>
      </w:r>
      <w:r w:rsidR="005133E0">
        <w:rPr>
          <w:rFonts w:ascii="Avenir Next LT Pro Light" w:eastAsia="Book Antiqua" w:hAnsi="Avenir Next LT Pro Light" w:cs="Book Antiqua"/>
          <w:sz w:val="24"/>
          <w:szCs w:val="24"/>
        </w:rPr>
        <w:t xml:space="preserve"> </w:t>
      </w:r>
      <w:r w:rsidR="002C3FCE">
        <w:rPr>
          <w:rFonts w:ascii="Avenir Next LT Pro Light" w:eastAsia="Book Antiqua" w:hAnsi="Avenir Next LT Pro Light" w:cs="Book Antiqua"/>
          <w:sz w:val="24"/>
          <w:szCs w:val="24"/>
        </w:rPr>
        <w:t>2026</w:t>
      </w:r>
    </w:p>
    <w:p w14:paraId="4757EE2B" w14:textId="0F9C1076" w:rsidR="00C84F94" w:rsidRPr="00DA0EAB" w:rsidRDefault="006A4CBA" w:rsidP="00C84F94">
      <w:pPr>
        <w:spacing w:after="0"/>
        <w:jc w:val="center"/>
        <w:rPr>
          <w:rFonts w:ascii="Avenir Next LT Pro Light" w:eastAsia="Book Antiqua" w:hAnsi="Avenir Next LT Pro Light" w:cs="Book Antiqua"/>
          <w:sz w:val="24"/>
          <w:szCs w:val="24"/>
        </w:rPr>
      </w:pPr>
      <w:r>
        <w:rPr>
          <w:rFonts w:ascii="Avenir Next LT Pro Light" w:eastAsia="Book Antiqua" w:hAnsi="Avenir Next LT Pro Light" w:cs="Book Antiqua"/>
          <w:sz w:val="24"/>
          <w:szCs w:val="24"/>
        </w:rPr>
        <w:t>9:00</w:t>
      </w:r>
      <w:r w:rsidR="00C84F94">
        <w:rPr>
          <w:rFonts w:ascii="Avenir Next LT Pro Light" w:eastAsia="Book Antiqua" w:hAnsi="Avenir Next LT Pro Light" w:cs="Book Antiqua"/>
          <w:sz w:val="24"/>
          <w:szCs w:val="24"/>
        </w:rPr>
        <w:t xml:space="preserve"> – </w:t>
      </w:r>
      <w:r>
        <w:rPr>
          <w:rFonts w:ascii="Avenir Next LT Pro Light" w:eastAsia="Book Antiqua" w:hAnsi="Avenir Next LT Pro Light" w:cs="Book Antiqua"/>
          <w:sz w:val="24"/>
          <w:szCs w:val="24"/>
        </w:rPr>
        <w:t>10:30</w:t>
      </w:r>
      <w:r w:rsidR="00C84F94" w:rsidRPr="00DA0EAB">
        <w:rPr>
          <w:rFonts w:ascii="Avenir Next LT Pro Light" w:eastAsia="Book Antiqua" w:hAnsi="Avenir Next LT Pro Light" w:cs="Book Antiqua"/>
          <w:sz w:val="24"/>
          <w:szCs w:val="24"/>
        </w:rPr>
        <w:t xml:space="preserve"> a.m.</w:t>
      </w:r>
    </w:p>
    <w:p w14:paraId="25AAF15F" w14:textId="1E730599" w:rsidR="002954D0" w:rsidRPr="00D957A2" w:rsidRDefault="002954D0" w:rsidP="00C84F94">
      <w:pPr>
        <w:spacing w:after="0"/>
        <w:ind w:firstLine="180"/>
        <w:jc w:val="center"/>
        <w:rPr>
          <w:rStyle w:val="Hyperlink"/>
          <w:rFonts w:ascii="Avenir Next LT Pro Light" w:eastAsia="Book Antiqua" w:hAnsi="Avenir Next LT Pro Light" w:cs="Book Antiqua"/>
          <w:sz w:val="18"/>
          <w:szCs w:val="18"/>
        </w:rPr>
      </w:pPr>
      <w:r>
        <w:rPr>
          <w:rFonts w:ascii="Avenir Next LT Pro Light" w:eastAsia="Book Antiqua" w:hAnsi="Avenir Next LT Pro Light" w:cs="Book Antiqua"/>
          <w:sz w:val="18"/>
          <w:szCs w:val="18"/>
        </w:rPr>
        <w:fldChar w:fldCharType="begin"/>
      </w:r>
      <w:r w:rsidR="00917A9A">
        <w:rPr>
          <w:rFonts w:ascii="Avenir Next LT Pro Light" w:eastAsia="Book Antiqua" w:hAnsi="Avenir Next LT Pro Light" w:cs="Book Antiqua"/>
          <w:sz w:val="18"/>
          <w:szCs w:val="18"/>
        </w:rPr>
        <w:instrText>HYPERLINK "https://us06web.zoom.us/j/83631380951?pwd=3lqSTCjabU14QNCXT064vDl6fXjAIa.1" \o "Join Zoom meeting, meeting will open in a new window" \t "_blank"</w:instrText>
      </w:r>
      <w:r>
        <w:rPr>
          <w:rFonts w:ascii="Avenir Next LT Pro Light" w:eastAsia="Book Antiqua" w:hAnsi="Avenir Next LT Pro Light" w:cs="Book Antiqua"/>
          <w:sz w:val="18"/>
          <w:szCs w:val="18"/>
        </w:rPr>
      </w:r>
      <w:r>
        <w:rPr>
          <w:rFonts w:ascii="Avenir Next LT Pro Light" w:eastAsia="Book Antiqua" w:hAnsi="Avenir Next LT Pro Light" w:cs="Book Antiqua"/>
          <w:sz w:val="18"/>
          <w:szCs w:val="18"/>
        </w:rPr>
        <w:fldChar w:fldCharType="separate"/>
      </w:r>
      <w:r w:rsidRPr="00D957A2">
        <w:rPr>
          <w:rStyle w:val="Hyperlink"/>
          <w:rFonts w:ascii="Avenir Next LT Pro Light" w:eastAsia="Book Antiqua" w:hAnsi="Avenir Next LT Pro Light" w:cs="Book Antiqua"/>
          <w:sz w:val="18"/>
          <w:szCs w:val="18"/>
        </w:rPr>
        <w:t>Join zoom meeting at https://us06web.zoom.us/j/83631380951?pwd=3lqSTCjabU14QNCXT064vDl6fXjAIa.1</w:t>
      </w:r>
    </w:p>
    <w:p w14:paraId="5013B141" w14:textId="29FA7D97" w:rsidR="00C84F94" w:rsidRDefault="002954D0" w:rsidP="00C84F94">
      <w:pPr>
        <w:spacing w:after="0" w:line="240" w:lineRule="auto"/>
        <w:jc w:val="center"/>
        <w:rPr>
          <w:rFonts w:ascii="Avenir Next LT Pro Light" w:eastAsia="Times New Roman" w:hAnsi="Avenir Next LT Pro Light"/>
          <w:color w:val="000000"/>
          <w:sz w:val="18"/>
          <w:szCs w:val="18"/>
        </w:rPr>
      </w:pPr>
      <w:r>
        <w:rPr>
          <w:rFonts w:ascii="Avenir Next LT Pro Light" w:eastAsia="Book Antiqua" w:hAnsi="Avenir Next LT Pro Light" w:cs="Book Antiqua"/>
          <w:sz w:val="18"/>
          <w:szCs w:val="18"/>
        </w:rPr>
        <w:fldChar w:fldCharType="end"/>
      </w:r>
      <w:r w:rsidR="00C84F94" w:rsidRPr="009572EC">
        <w:rPr>
          <w:rFonts w:ascii="Avenir Next LT Pro Light" w:eastAsia="Times New Roman" w:hAnsi="Avenir Next LT Pro Light"/>
          <w:color w:val="000000"/>
          <w:sz w:val="18"/>
          <w:szCs w:val="18"/>
        </w:rPr>
        <w:t xml:space="preserve">Meeting ID: </w:t>
      </w:r>
      <w:r w:rsidR="00137D86" w:rsidRPr="00137D86">
        <w:rPr>
          <w:rFonts w:ascii="Avenir Next LT Pro Light" w:eastAsia="Times New Roman" w:hAnsi="Avenir Next LT Pro Light"/>
          <w:color w:val="000000"/>
          <w:sz w:val="18"/>
          <w:szCs w:val="18"/>
        </w:rPr>
        <w:t>836 3138 0951</w:t>
      </w:r>
    </w:p>
    <w:p w14:paraId="0CC6FA30" w14:textId="1562AD96" w:rsidR="00C84F94" w:rsidRPr="0098679A" w:rsidRDefault="00C84F94" w:rsidP="0098679A">
      <w:pPr>
        <w:spacing w:after="360" w:line="240" w:lineRule="auto"/>
        <w:jc w:val="center"/>
        <w:rPr>
          <w:rFonts w:ascii="Avenir Next LT Pro Light" w:eastAsia="Times New Roman" w:hAnsi="Avenir Next LT Pro Light"/>
          <w:color w:val="000000" w:themeColor="text1"/>
          <w:sz w:val="18"/>
          <w:szCs w:val="18"/>
        </w:rPr>
      </w:pPr>
      <w:r w:rsidRPr="6562B11A">
        <w:rPr>
          <w:rFonts w:ascii="Avenir Next LT Pro Light" w:eastAsia="Times New Roman" w:hAnsi="Avenir Next LT Pro Light"/>
          <w:color w:val="000000" w:themeColor="text1"/>
          <w:sz w:val="18"/>
          <w:szCs w:val="18"/>
        </w:rPr>
        <w:t xml:space="preserve">Passcode: </w:t>
      </w:r>
      <w:r w:rsidR="00160F8A" w:rsidRPr="00160F8A">
        <w:rPr>
          <w:rFonts w:ascii="Avenir Next LT Pro Light" w:eastAsia="Times New Roman" w:hAnsi="Avenir Next LT Pro Light"/>
          <w:color w:val="000000" w:themeColor="text1"/>
          <w:sz w:val="18"/>
          <w:szCs w:val="18"/>
        </w:rPr>
        <w:t>286035</w:t>
      </w:r>
    </w:p>
    <w:p w14:paraId="16C31CC6" w14:textId="15B687F3" w:rsidR="005702E8" w:rsidRDefault="005702E8" w:rsidP="005702E8">
      <w:pPr>
        <w:pStyle w:val="ListParagraph"/>
        <w:numPr>
          <w:ilvl w:val="0"/>
          <w:numId w:val="4"/>
        </w:numPr>
        <w:tabs>
          <w:tab w:val="right" w:pos="9360"/>
        </w:tabs>
        <w:spacing w:after="0" w:line="480" w:lineRule="auto"/>
        <w:jc w:val="both"/>
        <w:rPr>
          <w:rFonts w:ascii="Avenir Next LT Pro Light" w:eastAsia="Avenir Next LT Pro Light" w:hAnsi="Avenir Next LT Pro Light" w:cs="Avenir Next LT Pro Light"/>
          <w:color w:val="000000" w:themeColor="text1"/>
        </w:rPr>
      </w:pPr>
      <w:r>
        <w:rPr>
          <w:rFonts w:ascii="Avenir Next LT Pro Light" w:eastAsia="Avenir Next LT Pro Light" w:hAnsi="Avenir Next LT Pro Light" w:cs="Avenir Next LT Pro Light"/>
          <w:color w:val="000000" w:themeColor="text1"/>
        </w:rPr>
        <w:t>Welcome and Call to Order</w:t>
      </w:r>
      <w:r>
        <w:rPr>
          <w:rFonts w:ascii="Avenir Next LT Pro Light" w:eastAsia="Avenir Next LT Pro Light" w:hAnsi="Avenir Next LT Pro Light" w:cs="Avenir Next LT Pro Light"/>
          <w:color w:val="000000" w:themeColor="text1"/>
        </w:rPr>
        <w:tab/>
      </w:r>
      <w:r w:rsidR="001D437C">
        <w:rPr>
          <w:rFonts w:ascii="Avenir Next LT Pro Light" w:eastAsia="Avenir Next LT Pro Light" w:hAnsi="Avenir Next LT Pro Light" w:cs="Avenir Next LT Pro Light"/>
          <w:color w:val="000000" w:themeColor="text1"/>
        </w:rPr>
        <w:t>Eva Bermudez Zimmerman</w:t>
      </w:r>
    </w:p>
    <w:p w14:paraId="5633869C" w14:textId="1FF8DA60" w:rsidR="005702E8" w:rsidRDefault="005702E8" w:rsidP="005702E8">
      <w:pPr>
        <w:pStyle w:val="ListParagraph"/>
        <w:numPr>
          <w:ilvl w:val="1"/>
          <w:numId w:val="4"/>
        </w:numPr>
        <w:tabs>
          <w:tab w:val="right" w:pos="9360"/>
        </w:tabs>
        <w:spacing w:after="0" w:line="480" w:lineRule="auto"/>
        <w:jc w:val="both"/>
        <w:rPr>
          <w:rFonts w:ascii="Avenir Next LT Pro Light" w:eastAsia="Avenir Next LT Pro Light" w:hAnsi="Avenir Next LT Pro Light" w:cs="Avenir Next LT Pro Light"/>
          <w:color w:val="000000" w:themeColor="text1"/>
        </w:rPr>
      </w:pPr>
      <w:r>
        <w:rPr>
          <w:rFonts w:ascii="Avenir Next LT Pro Light" w:eastAsia="Avenir Next LT Pro Light" w:hAnsi="Avenir Next LT Pro Light" w:cs="Avenir Next LT Pro Light"/>
          <w:color w:val="000000" w:themeColor="text1"/>
        </w:rPr>
        <w:t>Attendance by Roll Call</w:t>
      </w:r>
      <w:r>
        <w:rPr>
          <w:rFonts w:ascii="Avenir Next LT Pro Light" w:eastAsia="Avenir Next LT Pro Light" w:hAnsi="Avenir Next LT Pro Light" w:cs="Avenir Next LT Pro Light"/>
          <w:color w:val="000000" w:themeColor="text1"/>
        </w:rPr>
        <w:tab/>
      </w:r>
      <w:r w:rsidR="00C458B1">
        <w:rPr>
          <w:rFonts w:ascii="Avenir Next LT Pro Light" w:eastAsia="Avenir Next LT Pro Light" w:hAnsi="Avenir Next LT Pro Light" w:cs="Avenir Next LT Pro Light"/>
          <w:color w:val="000000" w:themeColor="text1"/>
        </w:rPr>
        <w:t>Stephanie Oliveras</w:t>
      </w:r>
    </w:p>
    <w:p w14:paraId="11BFEEBC" w14:textId="34360469" w:rsidR="005702E8" w:rsidRPr="0075648A" w:rsidRDefault="005702E8" w:rsidP="005702E8">
      <w:pPr>
        <w:pStyle w:val="ListParagraph"/>
        <w:numPr>
          <w:ilvl w:val="1"/>
          <w:numId w:val="4"/>
        </w:numPr>
        <w:tabs>
          <w:tab w:val="right" w:pos="9360"/>
        </w:tabs>
        <w:spacing w:after="0" w:line="480" w:lineRule="auto"/>
        <w:jc w:val="both"/>
        <w:rPr>
          <w:rFonts w:ascii="Avenir Next LT Pro Light" w:eastAsia="Avenir Next LT Pro Light" w:hAnsi="Avenir Next LT Pro Light" w:cs="Avenir Next LT Pro Light"/>
          <w:color w:val="000000" w:themeColor="text1"/>
        </w:rPr>
      </w:pPr>
      <w:r w:rsidRPr="00D9765B">
        <w:rPr>
          <w:rFonts w:ascii="Avenir Next LT Pro Light" w:eastAsia="Avenir Next LT Pro Light" w:hAnsi="Avenir Next LT Pro Light" w:cs="Avenir Next LT Pro Light"/>
          <w:color w:val="000000" w:themeColor="text1"/>
        </w:rPr>
        <w:t>Acknowledgement of Public Members</w:t>
      </w:r>
      <w:r>
        <w:tab/>
      </w:r>
      <w:r w:rsidR="001D437C">
        <w:rPr>
          <w:rFonts w:ascii="Avenir Next LT Pro Light" w:eastAsia="Avenir Next LT Pro Light" w:hAnsi="Avenir Next LT Pro Light" w:cs="Avenir Next LT Pro Light"/>
          <w:color w:val="000000" w:themeColor="text1"/>
        </w:rPr>
        <w:t>Eva Bermudez Zimmerman</w:t>
      </w:r>
    </w:p>
    <w:p w14:paraId="0B365088" w14:textId="1794A0FE" w:rsidR="005702E8" w:rsidRPr="00514DBB" w:rsidRDefault="005702E8" w:rsidP="005702E8">
      <w:pPr>
        <w:pStyle w:val="ListParagraph"/>
        <w:numPr>
          <w:ilvl w:val="0"/>
          <w:numId w:val="4"/>
        </w:numPr>
        <w:tabs>
          <w:tab w:val="right" w:pos="9360"/>
        </w:tabs>
        <w:spacing w:after="0" w:line="480" w:lineRule="auto"/>
        <w:rPr>
          <w:rFonts w:ascii="Avenir Next LT Pro Light" w:eastAsia="Avenir Next LT Pro Light" w:hAnsi="Avenir Next LT Pro Light" w:cs="Avenir Next LT Pro Light"/>
          <w:color w:val="000000" w:themeColor="text1"/>
        </w:rPr>
      </w:pPr>
      <w:r w:rsidRPr="002C143A">
        <w:rPr>
          <w:rFonts w:ascii="Avenir Next LT Pro Light" w:eastAsia="Avenir Next LT Pro Light" w:hAnsi="Avenir Next LT Pro Light" w:cs="Avenir Next LT Pro Light"/>
          <w:color w:val="000000" w:themeColor="text1"/>
        </w:rPr>
        <w:t xml:space="preserve">Review &amp; Approve </w:t>
      </w:r>
      <w:r w:rsidR="008F4E37">
        <w:rPr>
          <w:rFonts w:ascii="Avenir Next LT Pro Light" w:eastAsia="Avenir Next LT Pro Light" w:hAnsi="Avenir Next LT Pro Light" w:cs="Avenir Next LT Pro Light"/>
          <w:color w:val="000000" w:themeColor="text1"/>
        </w:rPr>
        <w:t>March 19, 2026</w:t>
      </w:r>
      <w:r w:rsidR="00A875C3">
        <w:rPr>
          <w:rFonts w:ascii="Avenir Next LT Pro Light" w:eastAsia="Avenir Next LT Pro Light" w:hAnsi="Avenir Next LT Pro Light" w:cs="Avenir Next LT Pro Light"/>
          <w:color w:val="000000" w:themeColor="text1"/>
        </w:rPr>
        <w:t>,</w:t>
      </w:r>
      <w:r w:rsidRPr="002C143A">
        <w:rPr>
          <w:rFonts w:ascii="Avenir Next LT Pro Light" w:eastAsia="Avenir Next LT Pro Light" w:hAnsi="Avenir Next LT Pro Light" w:cs="Avenir Next LT Pro Light"/>
          <w:color w:val="000000" w:themeColor="text1"/>
        </w:rPr>
        <w:t xml:space="preserve"> Meeting Minutes</w:t>
      </w:r>
      <w:r w:rsidRPr="00514DBB">
        <w:rPr>
          <w:rFonts w:ascii="Avenir Next LT Pro Light" w:eastAsia="Avenir Next LT Pro Light" w:hAnsi="Avenir Next LT Pro Light" w:cs="Avenir Next LT Pro Light"/>
          <w:color w:val="000000" w:themeColor="text1"/>
        </w:rPr>
        <w:tab/>
      </w:r>
      <w:r w:rsidR="001D437C">
        <w:rPr>
          <w:rFonts w:ascii="Avenir Next LT Pro Light" w:eastAsia="Avenir Next LT Pro Light" w:hAnsi="Avenir Next LT Pro Light" w:cs="Avenir Next LT Pro Light"/>
          <w:color w:val="000000" w:themeColor="text1"/>
        </w:rPr>
        <w:t>Eva Bermudez Zimmerman</w:t>
      </w:r>
    </w:p>
    <w:p w14:paraId="1FF18946" w14:textId="7BF562AD" w:rsidR="007814F0" w:rsidRDefault="00755AC2" w:rsidP="007814F0">
      <w:pPr>
        <w:pStyle w:val="ListParagraph"/>
        <w:numPr>
          <w:ilvl w:val="0"/>
          <w:numId w:val="4"/>
        </w:numPr>
        <w:tabs>
          <w:tab w:val="right" w:pos="9360"/>
        </w:tabs>
        <w:spacing w:after="0" w:line="480" w:lineRule="auto"/>
        <w:rPr>
          <w:rFonts w:ascii="Avenir Next LT Pro Light" w:eastAsia="Avenir Next LT Pro Light" w:hAnsi="Avenir Next LT Pro Light" w:cs="Avenir Next LT Pro Light"/>
          <w:color w:val="000000" w:themeColor="text1"/>
        </w:rPr>
      </w:pPr>
      <w:r>
        <w:rPr>
          <w:rFonts w:ascii="Avenir Next LT Pro Light" w:eastAsia="Avenir Next LT Pro Light" w:hAnsi="Avenir Next LT Pro Light" w:cs="Avenir Next LT Pro Light"/>
          <w:color w:val="000000" w:themeColor="text1"/>
        </w:rPr>
        <w:t>Quarterly Outreach and Engagement Update</w:t>
      </w:r>
      <w:r w:rsidRPr="00A5298C">
        <w:rPr>
          <w:rFonts w:ascii="Avenir Next LT Pro Light" w:eastAsia="Avenir Next LT Pro Light" w:hAnsi="Avenir Next LT Pro Light" w:cs="Avenir Next LT Pro Light"/>
          <w:color w:val="000000" w:themeColor="text1"/>
        </w:rPr>
        <w:tab/>
      </w:r>
      <w:r>
        <w:rPr>
          <w:rFonts w:ascii="Avenir Next LT Pro Light" w:eastAsia="Avenir Next LT Pro Light" w:hAnsi="Avenir Next LT Pro Light" w:cs="Avenir Next LT Pro Light"/>
          <w:color w:val="000000" w:themeColor="text1"/>
        </w:rPr>
        <w:t>Jessica Vargas</w:t>
      </w:r>
    </w:p>
    <w:p w14:paraId="102C0173" w14:textId="64E3E96A" w:rsidR="00755AC2" w:rsidRPr="007814F0" w:rsidRDefault="008D66C9" w:rsidP="007814F0">
      <w:pPr>
        <w:pStyle w:val="ListParagraph"/>
        <w:numPr>
          <w:ilvl w:val="0"/>
          <w:numId w:val="4"/>
        </w:numPr>
        <w:tabs>
          <w:tab w:val="right" w:pos="9360"/>
        </w:tabs>
        <w:spacing w:after="0" w:line="480" w:lineRule="auto"/>
        <w:rPr>
          <w:rFonts w:ascii="Avenir Next LT Pro Light" w:eastAsia="Avenir Next LT Pro Light" w:hAnsi="Avenir Next LT Pro Light" w:cs="Avenir Next LT Pro Light"/>
          <w:color w:val="000000" w:themeColor="text1"/>
        </w:rPr>
      </w:pPr>
      <w:r w:rsidRPr="007814F0">
        <w:rPr>
          <w:rFonts w:ascii="Avenir Next LT Pro Light" w:eastAsia="Avenir Next LT Pro Light" w:hAnsi="Avenir Next LT Pro Light" w:cs="Avenir Next LT Pro Light"/>
          <w:color w:val="000000" w:themeColor="text1"/>
        </w:rPr>
        <w:t>CECI Update</w:t>
      </w:r>
      <w:r w:rsidR="00755AC2" w:rsidRPr="007814F0">
        <w:rPr>
          <w:rFonts w:ascii="Avenir Next LT Pro Light" w:eastAsia="Avenir Next LT Pro Light" w:hAnsi="Avenir Next LT Pro Light" w:cs="Avenir Next LT Pro Light"/>
          <w:color w:val="000000" w:themeColor="text1"/>
        </w:rPr>
        <w:tab/>
      </w:r>
      <w:r w:rsidRPr="007814F0">
        <w:rPr>
          <w:rFonts w:ascii="Avenir Next LT Pro Light" w:eastAsia="Avenir Next LT Pro Light" w:hAnsi="Avenir Next LT Pro Light" w:cs="Avenir Next LT Pro Light"/>
          <w:color w:val="000000" w:themeColor="text1"/>
        </w:rPr>
        <w:t>Virginia Rzesutock</w:t>
      </w:r>
    </w:p>
    <w:p w14:paraId="48E4F232" w14:textId="6B2E203E" w:rsidR="00C65A49" w:rsidRDefault="00C65A49" w:rsidP="005702E8">
      <w:pPr>
        <w:pStyle w:val="ListParagraph"/>
        <w:numPr>
          <w:ilvl w:val="0"/>
          <w:numId w:val="4"/>
        </w:numPr>
        <w:tabs>
          <w:tab w:val="right" w:pos="9360"/>
        </w:tabs>
        <w:spacing w:after="0" w:line="480" w:lineRule="auto"/>
        <w:rPr>
          <w:rFonts w:ascii="Avenir Next LT Pro Light" w:eastAsia="Avenir Next LT Pro Light" w:hAnsi="Avenir Next LT Pro Light" w:cs="Avenir Next LT Pro Light"/>
          <w:color w:val="000000" w:themeColor="text1"/>
        </w:rPr>
      </w:pPr>
      <w:r>
        <w:rPr>
          <w:rFonts w:ascii="Avenir Next LT Pro Light" w:eastAsia="Avenir Next LT Pro Light" w:hAnsi="Avenir Next LT Pro Light" w:cs="Avenir Next LT Pro Light"/>
          <w:color w:val="000000" w:themeColor="text1"/>
        </w:rPr>
        <w:t>Old Business</w:t>
      </w:r>
      <w:r>
        <w:rPr>
          <w:rFonts w:ascii="Avenir Next LT Pro Light" w:eastAsia="Avenir Next LT Pro Light" w:hAnsi="Avenir Next LT Pro Light" w:cs="Avenir Next LT Pro Light"/>
          <w:color w:val="000000" w:themeColor="text1"/>
        </w:rPr>
        <w:tab/>
      </w:r>
      <w:r w:rsidR="00EC2F93">
        <w:rPr>
          <w:rFonts w:ascii="Avenir Next LT Pro Light" w:eastAsia="Avenir Next LT Pro Light" w:hAnsi="Avenir Next LT Pro Light" w:cs="Avenir Next LT Pro Light"/>
          <w:color w:val="000000" w:themeColor="text1"/>
        </w:rPr>
        <w:t>Eva Bermudez Zimmerman</w:t>
      </w:r>
    </w:p>
    <w:p w14:paraId="724E7984" w14:textId="2BE63AA4" w:rsidR="00C65A49" w:rsidRDefault="00C65A49" w:rsidP="005702E8">
      <w:pPr>
        <w:pStyle w:val="ListParagraph"/>
        <w:numPr>
          <w:ilvl w:val="0"/>
          <w:numId w:val="4"/>
        </w:numPr>
        <w:tabs>
          <w:tab w:val="right" w:pos="9360"/>
        </w:tabs>
        <w:spacing w:after="0" w:line="480" w:lineRule="auto"/>
        <w:rPr>
          <w:rFonts w:ascii="Avenir Next LT Pro Light" w:eastAsia="Avenir Next LT Pro Light" w:hAnsi="Avenir Next LT Pro Light" w:cs="Avenir Next LT Pro Light"/>
          <w:color w:val="000000" w:themeColor="text1"/>
        </w:rPr>
      </w:pPr>
      <w:r>
        <w:rPr>
          <w:rFonts w:ascii="Avenir Next LT Pro Light" w:eastAsia="Avenir Next LT Pro Light" w:hAnsi="Avenir Next LT Pro Light" w:cs="Avenir Next LT Pro Light"/>
          <w:color w:val="000000" w:themeColor="text1"/>
        </w:rPr>
        <w:t>New Business</w:t>
      </w:r>
      <w:r>
        <w:rPr>
          <w:rFonts w:ascii="Avenir Next LT Pro Light" w:eastAsia="Avenir Next LT Pro Light" w:hAnsi="Avenir Next LT Pro Light" w:cs="Avenir Next LT Pro Light"/>
          <w:color w:val="000000" w:themeColor="text1"/>
        </w:rPr>
        <w:tab/>
      </w:r>
      <w:r w:rsidR="00EC2F93">
        <w:rPr>
          <w:rFonts w:ascii="Avenir Next LT Pro Light" w:eastAsia="Avenir Next LT Pro Light" w:hAnsi="Avenir Next LT Pro Light" w:cs="Avenir Next LT Pro Light"/>
          <w:color w:val="000000" w:themeColor="text1"/>
        </w:rPr>
        <w:t>Eva Bermudez Zimmerman</w:t>
      </w:r>
    </w:p>
    <w:p w14:paraId="13CD1EF2" w14:textId="09F7326F" w:rsidR="002A4A0A" w:rsidRPr="00C65A49" w:rsidRDefault="005702E8" w:rsidP="00C65A49">
      <w:pPr>
        <w:pStyle w:val="ListParagraph"/>
        <w:numPr>
          <w:ilvl w:val="0"/>
          <w:numId w:val="4"/>
        </w:numPr>
        <w:tabs>
          <w:tab w:val="right" w:pos="9360"/>
        </w:tabs>
        <w:spacing w:after="0" w:line="480" w:lineRule="auto"/>
        <w:rPr>
          <w:rFonts w:ascii="Avenir Next LT Pro Light" w:eastAsia="Avenir Next LT Pro Light" w:hAnsi="Avenir Next LT Pro Light" w:cs="Avenir Next LT Pro Light"/>
          <w:color w:val="000000" w:themeColor="text1"/>
        </w:rPr>
      </w:pPr>
      <w:r w:rsidRPr="003637C1">
        <w:rPr>
          <w:rFonts w:ascii="Avenir Next LT Pro Light" w:eastAsia="Avenir Next LT Pro Light" w:hAnsi="Avenir Next LT Pro Light" w:cs="Avenir Next LT Pro Light"/>
          <w:color w:val="000000" w:themeColor="text1"/>
        </w:rPr>
        <w:t>Adjournment</w:t>
      </w:r>
      <w:r w:rsidRPr="003637C1">
        <w:rPr>
          <w:rFonts w:ascii="Avenir Next LT Pro Light" w:eastAsia="Avenir Next LT Pro Light" w:hAnsi="Avenir Next LT Pro Light" w:cs="Avenir Next LT Pro Light"/>
          <w:color w:val="000000" w:themeColor="text1"/>
        </w:rPr>
        <w:tab/>
      </w:r>
      <w:r w:rsidR="00EC2F93">
        <w:rPr>
          <w:rFonts w:ascii="Avenir Next LT Pro Light" w:eastAsia="Avenir Next LT Pro Light" w:hAnsi="Avenir Next LT Pro Light" w:cs="Avenir Next LT Pro Light"/>
          <w:color w:val="000000" w:themeColor="text1"/>
        </w:rPr>
        <w:t>Eva Bermudez Zimmerman</w:t>
      </w:r>
    </w:p>
    <w:sectPr w:rsidR="002A4A0A" w:rsidRPr="00C65A49" w:rsidSect="007D0AF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2DC8E" w14:textId="77777777" w:rsidR="00A65968" w:rsidRDefault="00A65968" w:rsidP="00001D0D">
      <w:pPr>
        <w:spacing w:after="0" w:line="240" w:lineRule="auto"/>
      </w:pPr>
      <w:r>
        <w:separator/>
      </w:r>
    </w:p>
  </w:endnote>
  <w:endnote w:type="continuationSeparator" w:id="0">
    <w:p w14:paraId="151B3A82" w14:textId="77777777" w:rsidR="00A65968" w:rsidRDefault="00A65968" w:rsidP="00001D0D">
      <w:pPr>
        <w:spacing w:after="0" w:line="240" w:lineRule="auto"/>
      </w:pPr>
      <w:r>
        <w:continuationSeparator/>
      </w:r>
    </w:p>
  </w:endnote>
  <w:endnote w:type="continuationNotice" w:id="1">
    <w:p w14:paraId="3276E1AE" w14:textId="77777777" w:rsidR="00A65968" w:rsidRDefault="00A65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F593C" w14:textId="77777777" w:rsidR="00A65968" w:rsidRDefault="00A65968" w:rsidP="00001D0D">
      <w:pPr>
        <w:spacing w:after="0" w:line="240" w:lineRule="auto"/>
      </w:pPr>
      <w:r>
        <w:separator/>
      </w:r>
    </w:p>
  </w:footnote>
  <w:footnote w:type="continuationSeparator" w:id="0">
    <w:p w14:paraId="390E090F" w14:textId="77777777" w:rsidR="00A65968" w:rsidRDefault="00A65968" w:rsidP="00001D0D">
      <w:pPr>
        <w:spacing w:after="0" w:line="240" w:lineRule="auto"/>
      </w:pPr>
      <w:r>
        <w:continuationSeparator/>
      </w:r>
    </w:p>
  </w:footnote>
  <w:footnote w:type="continuationNotice" w:id="1">
    <w:p w14:paraId="0C9812B2" w14:textId="77777777" w:rsidR="00A65968" w:rsidRDefault="00A65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FB82D" w14:textId="4DF113C8" w:rsidR="00034D97" w:rsidRPr="00E032D9" w:rsidRDefault="00001D0D" w:rsidP="00E032D9">
    <w:pPr>
      <w:pStyle w:val="Header"/>
      <w:jc w:val="right"/>
      <w:rPr>
        <w:rFonts w:ascii="Corbel" w:hAnsi="Corbel"/>
        <w:sz w:val="24"/>
        <w:szCs w:val="24"/>
      </w:rPr>
    </w:pPr>
    <w:r w:rsidRPr="00E032D9">
      <w:rPr>
        <w:rFonts w:ascii="Corbel" w:hAnsi="Corbe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3AD979D" wp14:editId="6B2AC365">
          <wp:simplePos x="0" y="0"/>
          <wp:positionH relativeFrom="column">
            <wp:posOffset>-483235</wp:posOffset>
          </wp:positionH>
          <wp:positionV relativeFrom="paragraph">
            <wp:posOffset>-234315</wp:posOffset>
          </wp:positionV>
          <wp:extent cx="2266950" cy="753304"/>
          <wp:effectExtent l="0" t="0" r="0" b="8890"/>
          <wp:wrapNone/>
          <wp:docPr id="246082412" name="Picture 246082412" descr="Connecticut Paid Le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082412" name="Picture 246082412" descr="Connecticut Paid Leav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75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F61"/>
    <w:multiLevelType w:val="multilevel"/>
    <w:tmpl w:val="0409001D"/>
    <w:styleLink w:val="Style13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7545A8"/>
    <w:multiLevelType w:val="multilevel"/>
    <w:tmpl w:val="0409001D"/>
    <w:numStyleLink w:val="Style10"/>
  </w:abstractNum>
  <w:abstractNum w:abstractNumId="2" w15:restartNumberingAfterBreak="0">
    <w:nsid w:val="0D400803"/>
    <w:multiLevelType w:val="multilevel"/>
    <w:tmpl w:val="0409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FB18CF"/>
    <w:multiLevelType w:val="multilevel"/>
    <w:tmpl w:val="0409001D"/>
    <w:styleLink w:val="Styl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95070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0B337A"/>
    <w:multiLevelType w:val="multilevel"/>
    <w:tmpl w:val="0409001D"/>
    <w:styleLink w:val="Style7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1271E3"/>
    <w:multiLevelType w:val="multilevel"/>
    <w:tmpl w:val="AE300F82"/>
    <w:styleLink w:val="Style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22493"/>
    <w:multiLevelType w:val="hybridMultilevel"/>
    <w:tmpl w:val="91A4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74CA"/>
    <w:multiLevelType w:val="multilevel"/>
    <w:tmpl w:val="0E44BA3A"/>
    <w:styleLink w:val="Style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7106F4"/>
    <w:multiLevelType w:val="multilevel"/>
    <w:tmpl w:val="0409001D"/>
    <w:styleLink w:val="Style6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E39AE"/>
    <w:multiLevelType w:val="multilevel"/>
    <w:tmpl w:val="0409001D"/>
    <w:styleLink w:val="Style8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173D48"/>
    <w:multiLevelType w:val="multilevel"/>
    <w:tmpl w:val="0409001D"/>
    <w:styleLink w:val="Style9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0E5E1C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9D5731"/>
    <w:multiLevelType w:val="hybridMultilevel"/>
    <w:tmpl w:val="DC48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33284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AA0DBF"/>
    <w:multiLevelType w:val="multilevel"/>
    <w:tmpl w:val="0E44BA3A"/>
    <w:styleLink w:val="Styl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B70ECD"/>
    <w:multiLevelType w:val="multilevel"/>
    <w:tmpl w:val="0409001D"/>
    <w:styleLink w:val="Style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2F30B6"/>
    <w:multiLevelType w:val="multilevel"/>
    <w:tmpl w:val="0409001D"/>
    <w:numStyleLink w:val="Style10"/>
  </w:abstractNum>
  <w:abstractNum w:abstractNumId="18" w15:restartNumberingAfterBreak="0">
    <w:nsid w:val="6A157CCA"/>
    <w:multiLevelType w:val="hybridMultilevel"/>
    <w:tmpl w:val="50508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B5A44"/>
    <w:multiLevelType w:val="multilevel"/>
    <w:tmpl w:val="AE300F82"/>
    <w:styleLink w:val="Styl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9195172">
    <w:abstractNumId w:val="7"/>
  </w:num>
  <w:num w:numId="2" w16cid:durableId="745735169">
    <w:abstractNumId w:val="8"/>
  </w:num>
  <w:num w:numId="3" w16cid:durableId="187842237">
    <w:abstractNumId w:val="15"/>
  </w:num>
  <w:num w:numId="4" w16cid:durableId="918447670">
    <w:abstractNumId w:val="18"/>
  </w:num>
  <w:num w:numId="5" w16cid:durableId="118231853">
    <w:abstractNumId w:val="12"/>
  </w:num>
  <w:num w:numId="6" w16cid:durableId="1379476767">
    <w:abstractNumId w:val="14"/>
  </w:num>
  <w:num w:numId="7" w16cid:durableId="2079592038">
    <w:abstractNumId w:val="4"/>
  </w:num>
  <w:num w:numId="8" w16cid:durableId="1454978059">
    <w:abstractNumId w:val="9"/>
  </w:num>
  <w:num w:numId="9" w16cid:durableId="319315721">
    <w:abstractNumId w:val="5"/>
  </w:num>
  <w:num w:numId="10" w16cid:durableId="2022513346">
    <w:abstractNumId w:val="10"/>
  </w:num>
  <w:num w:numId="11" w16cid:durableId="352265276">
    <w:abstractNumId w:val="11"/>
  </w:num>
  <w:num w:numId="12" w16cid:durableId="1055588394">
    <w:abstractNumId w:val="1"/>
  </w:num>
  <w:num w:numId="13" w16cid:durableId="1806049195">
    <w:abstractNumId w:val="2"/>
  </w:num>
  <w:num w:numId="14" w16cid:durableId="1443840747">
    <w:abstractNumId w:val="6"/>
  </w:num>
  <w:num w:numId="15" w16cid:durableId="993686214">
    <w:abstractNumId w:val="19"/>
  </w:num>
  <w:num w:numId="16" w16cid:durableId="1140537404">
    <w:abstractNumId w:val="0"/>
  </w:num>
  <w:num w:numId="17" w16cid:durableId="2013292963">
    <w:abstractNumId w:val="17"/>
  </w:num>
  <w:num w:numId="18" w16cid:durableId="1663435278">
    <w:abstractNumId w:val="3"/>
  </w:num>
  <w:num w:numId="19" w16cid:durableId="1135104310">
    <w:abstractNumId w:val="16"/>
  </w:num>
  <w:num w:numId="20" w16cid:durableId="103962157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0D"/>
    <w:rsid w:val="00000524"/>
    <w:rsid w:val="00000C50"/>
    <w:rsid w:val="00001826"/>
    <w:rsid w:val="00001D0D"/>
    <w:rsid w:val="00001DF8"/>
    <w:rsid w:val="00003111"/>
    <w:rsid w:val="0000334B"/>
    <w:rsid w:val="00003750"/>
    <w:rsid w:val="00004146"/>
    <w:rsid w:val="0000543D"/>
    <w:rsid w:val="000055BB"/>
    <w:rsid w:val="00006276"/>
    <w:rsid w:val="000067AE"/>
    <w:rsid w:val="00006C49"/>
    <w:rsid w:val="0000781E"/>
    <w:rsid w:val="00007B81"/>
    <w:rsid w:val="00010216"/>
    <w:rsid w:val="00010558"/>
    <w:rsid w:val="000117BB"/>
    <w:rsid w:val="000118E5"/>
    <w:rsid w:val="00012713"/>
    <w:rsid w:val="0001353C"/>
    <w:rsid w:val="000135C4"/>
    <w:rsid w:val="00014807"/>
    <w:rsid w:val="00014C49"/>
    <w:rsid w:val="0001579A"/>
    <w:rsid w:val="00015ADA"/>
    <w:rsid w:val="00015EC2"/>
    <w:rsid w:val="000170C5"/>
    <w:rsid w:val="00017334"/>
    <w:rsid w:val="0002017E"/>
    <w:rsid w:val="0002253C"/>
    <w:rsid w:val="00022C9A"/>
    <w:rsid w:val="000232C2"/>
    <w:rsid w:val="0002386F"/>
    <w:rsid w:val="00023C7D"/>
    <w:rsid w:val="000255C8"/>
    <w:rsid w:val="000260A1"/>
    <w:rsid w:val="00030588"/>
    <w:rsid w:val="00033594"/>
    <w:rsid w:val="00033B40"/>
    <w:rsid w:val="000347AD"/>
    <w:rsid w:val="00034D97"/>
    <w:rsid w:val="00035D6E"/>
    <w:rsid w:val="00036386"/>
    <w:rsid w:val="0003661B"/>
    <w:rsid w:val="00036C1B"/>
    <w:rsid w:val="00037A38"/>
    <w:rsid w:val="00040949"/>
    <w:rsid w:val="000411D1"/>
    <w:rsid w:val="000428BF"/>
    <w:rsid w:val="00043746"/>
    <w:rsid w:val="00043DBD"/>
    <w:rsid w:val="00044579"/>
    <w:rsid w:val="0004496E"/>
    <w:rsid w:val="00044EDD"/>
    <w:rsid w:val="00045960"/>
    <w:rsid w:val="00050073"/>
    <w:rsid w:val="0005035F"/>
    <w:rsid w:val="00050F3E"/>
    <w:rsid w:val="000511C8"/>
    <w:rsid w:val="00051788"/>
    <w:rsid w:val="00051B63"/>
    <w:rsid w:val="000578A5"/>
    <w:rsid w:val="00060662"/>
    <w:rsid w:val="00060A66"/>
    <w:rsid w:val="0006284D"/>
    <w:rsid w:val="00062D03"/>
    <w:rsid w:val="000634D8"/>
    <w:rsid w:val="000639A3"/>
    <w:rsid w:val="0006408D"/>
    <w:rsid w:val="00064456"/>
    <w:rsid w:val="0006561F"/>
    <w:rsid w:val="00065F72"/>
    <w:rsid w:val="000661D9"/>
    <w:rsid w:val="00066480"/>
    <w:rsid w:val="00066ACC"/>
    <w:rsid w:val="00066EFD"/>
    <w:rsid w:val="000679B9"/>
    <w:rsid w:val="000708E9"/>
    <w:rsid w:val="00070A90"/>
    <w:rsid w:val="00071022"/>
    <w:rsid w:val="000723A6"/>
    <w:rsid w:val="00074525"/>
    <w:rsid w:val="0007480F"/>
    <w:rsid w:val="000750BC"/>
    <w:rsid w:val="00075512"/>
    <w:rsid w:val="000763FD"/>
    <w:rsid w:val="0007674B"/>
    <w:rsid w:val="0008092E"/>
    <w:rsid w:val="00080CDA"/>
    <w:rsid w:val="00081CCB"/>
    <w:rsid w:val="00083805"/>
    <w:rsid w:val="00084C67"/>
    <w:rsid w:val="00086154"/>
    <w:rsid w:val="00086BD4"/>
    <w:rsid w:val="00086DAD"/>
    <w:rsid w:val="00087653"/>
    <w:rsid w:val="000912DB"/>
    <w:rsid w:val="00092301"/>
    <w:rsid w:val="00093421"/>
    <w:rsid w:val="000934B8"/>
    <w:rsid w:val="000937F6"/>
    <w:rsid w:val="00093BA7"/>
    <w:rsid w:val="000949A8"/>
    <w:rsid w:val="0009562E"/>
    <w:rsid w:val="000959C3"/>
    <w:rsid w:val="000961A8"/>
    <w:rsid w:val="000976A1"/>
    <w:rsid w:val="0009777C"/>
    <w:rsid w:val="00097E50"/>
    <w:rsid w:val="000A08D3"/>
    <w:rsid w:val="000A2930"/>
    <w:rsid w:val="000A2958"/>
    <w:rsid w:val="000A2E44"/>
    <w:rsid w:val="000A3DC2"/>
    <w:rsid w:val="000A46D4"/>
    <w:rsid w:val="000A49C3"/>
    <w:rsid w:val="000A4E50"/>
    <w:rsid w:val="000A5535"/>
    <w:rsid w:val="000A607D"/>
    <w:rsid w:val="000A6098"/>
    <w:rsid w:val="000B0CCE"/>
    <w:rsid w:val="000B102F"/>
    <w:rsid w:val="000B1CBE"/>
    <w:rsid w:val="000B34D4"/>
    <w:rsid w:val="000B3A08"/>
    <w:rsid w:val="000B770B"/>
    <w:rsid w:val="000B7FC2"/>
    <w:rsid w:val="000C0112"/>
    <w:rsid w:val="000C0DCD"/>
    <w:rsid w:val="000C2056"/>
    <w:rsid w:val="000C4E72"/>
    <w:rsid w:val="000C63CA"/>
    <w:rsid w:val="000C646E"/>
    <w:rsid w:val="000C65D8"/>
    <w:rsid w:val="000C6F11"/>
    <w:rsid w:val="000C76CA"/>
    <w:rsid w:val="000C7F7A"/>
    <w:rsid w:val="000D04ED"/>
    <w:rsid w:val="000D0CC1"/>
    <w:rsid w:val="000D2D40"/>
    <w:rsid w:val="000D2FC0"/>
    <w:rsid w:val="000D3AC3"/>
    <w:rsid w:val="000D471F"/>
    <w:rsid w:val="000D51AD"/>
    <w:rsid w:val="000D58BE"/>
    <w:rsid w:val="000D6981"/>
    <w:rsid w:val="000D760F"/>
    <w:rsid w:val="000E07EA"/>
    <w:rsid w:val="000E17F2"/>
    <w:rsid w:val="000E2BEE"/>
    <w:rsid w:val="000E35F6"/>
    <w:rsid w:val="000E40B5"/>
    <w:rsid w:val="000E5018"/>
    <w:rsid w:val="000E588B"/>
    <w:rsid w:val="000E61FC"/>
    <w:rsid w:val="000E67C8"/>
    <w:rsid w:val="000F0D03"/>
    <w:rsid w:val="000F1B26"/>
    <w:rsid w:val="000F1F07"/>
    <w:rsid w:val="000F2725"/>
    <w:rsid w:val="000F2AF6"/>
    <w:rsid w:val="000F5399"/>
    <w:rsid w:val="000F5CA7"/>
    <w:rsid w:val="000F7E1F"/>
    <w:rsid w:val="001017B3"/>
    <w:rsid w:val="00102681"/>
    <w:rsid w:val="00102A0F"/>
    <w:rsid w:val="00102BE6"/>
    <w:rsid w:val="00102DAF"/>
    <w:rsid w:val="00103704"/>
    <w:rsid w:val="00103ECC"/>
    <w:rsid w:val="001048D8"/>
    <w:rsid w:val="00105422"/>
    <w:rsid w:val="00105466"/>
    <w:rsid w:val="001058A9"/>
    <w:rsid w:val="00105AAD"/>
    <w:rsid w:val="001060C4"/>
    <w:rsid w:val="00112F0C"/>
    <w:rsid w:val="001156DB"/>
    <w:rsid w:val="001159F6"/>
    <w:rsid w:val="001170E9"/>
    <w:rsid w:val="0011713B"/>
    <w:rsid w:val="001174EF"/>
    <w:rsid w:val="00117882"/>
    <w:rsid w:val="00117B8A"/>
    <w:rsid w:val="00117D9A"/>
    <w:rsid w:val="00117E5B"/>
    <w:rsid w:val="001203C2"/>
    <w:rsid w:val="001218ED"/>
    <w:rsid w:val="001219BF"/>
    <w:rsid w:val="0012327F"/>
    <w:rsid w:val="00124F2B"/>
    <w:rsid w:val="0012592E"/>
    <w:rsid w:val="00125E23"/>
    <w:rsid w:val="0012604B"/>
    <w:rsid w:val="0012605F"/>
    <w:rsid w:val="00126618"/>
    <w:rsid w:val="00130848"/>
    <w:rsid w:val="001318CA"/>
    <w:rsid w:val="001318E9"/>
    <w:rsid w:val="00133883"/>
    <w:rsid w:val="00136161"/>
    <w:rsid w:val="0013636E"/>
    <w:rsid w:val="00137D86"/>
    <w:rsid w:val="001408B0"/>
    <w:rsid w:val="00140BB2"/>
    <w:rsid w:val="00140C41"/>
    <w:rsid w:val="00141C0A"/>
    <w:rsid w:val="0014218A"/>
    <w:rsid w:val="00142A0F"/>
    <w:rsid w:val="00142AB6"/>
    <w:rsid w:val="001431AB"/>
    <w:rsid w:val="001434BE"/>
    <w:rsid w:val="00143883"/>
    <w:rsid w:val="00143948"/>
    <w:rsid w:val="00143B61"/>
    <w:rsid w:val="001440D9"/>
    <w:rsid w:val="001441F2"/>
    <w:rsid w:val="001449B6"/>
    <w:rsid w:val="00144C88"/>
    <w:rsid w:val="0015039D"/>
    <w:rsid w:val="0015382E"/>
    <w:rsid w:val="0015399C"/>
    <w:rsid w:val="00153EF1"/>
    <w:rsid w:val="0015452D"/>
    <w:rsid w:val="00155D41"/>
    <w:rsid w:val="00157316"/>
    <w:rsid w:val="00160F8A"/>
    <w:rsid w:val="001616E7"/>
    <w:rsid w:val="00161959"/>
    <w:rsid w:val="001648AF"/>
    <w:rsid w:val="00164E62"/>
    <w:rsid w:val="001658B9"/>
    <w:rsid w:val="0016591F"/>
    <w:rsid w:val="00165FE9"/>
    <w:rsid w:val="001664B4"/>
    <w:rsid w:val="00166549"/>
    <w:rsid w:val="001674A9"/>
    <w:rsid w:val="00167D09"/>
    <w:rsid w:val="00170E6B"/>
    <w:rsid w:val="001731FE"/>
    <w:rsid w:val="001732EC"/>
    <w:rsid w:val="0017393A"/>
    <w:rsid w:val="00175145"/>
    <w:rsid w:val="0017747B"/>
    <w:rsid w:val="00177C72"/>
    <w:rsid w:val="001800F5"/>
    <w:rsid w:val="00181307"/>
    <w:rsid w:val="00181CB7"/>
    <w:rsid w:val="00181E3D"/>
    <w:rsid w:val="00181E52"/>
    <w:rsid w:val="00182582"/>
    <w:rsid w:val="00182980"/>
    <w:rsid w:val="001835D0"/>
    <w:rsid w:val="00184F17"/>
    <w:rsid w:val="00185336"/>
    <w:rsid w:val="001870E6"/>
    <w:rsid w:val="001909BC"/>
    <w:rsid w:val="00190C77"/>
    <w:rsid w:val="001930BE"/>
    <w:rsid w:val="001941B1"/>
    <w:rsid w:val="00194313"/>
    <w:rsid w:val="00194DF5"/>
    <w:rsid w:val="00194EA7"/>
    <w:rsid w:val="00195537"/>
    <w:rsid w:val="00195D42"/>
    <w:rsid w:val="00197595"/>
    <w:rsid w:val="00197B29"/>
    <w:rsid w:val="001A0175"/>
    <w:rsid w:val="001A0CE7"/>
    <w:rsid w:val="001A13ED"/>
    <w:rsid w:val="001A192E"/>
    <w:rsid w:val="001A1F7B"/>
    <w:rsid w:val="001A20AD"/>
    <w:rsid w:val="001A2210"/>
    <w:rsid w:val="001A25F0"/>
    <w:rsid w:val="001A2C00"/>
    <w:rsid w:val="001A3BD4"/>
    <w:rsid w:val="001A3C37"/>
    <w:rsid w:val="001A3E0C"/>
    <w:rsid w:val="001A4433"/>
    <w:rsid w:val="001A4C68"/>
    <w:rsid w:val="001A5069"/>
    <w:rsid w:val="001A7947"/>
    <w:rsid w:val="001A7E18"/>
    <w:rsid w:val="001B0300"/>
    <w:rsid w:val="001B0C75"/>
    <w:rsid w:val="001B27AE"/>
    <w:rsid w:val="001B33C8"/>
    <w:rsid w:val="001B76A4"/>
    <w:rsid w:val="001C12D8"/>
    <w:rsid w:val="001C2D68"/>
    <w:rsid w:val="001C3367"/>
    <w:rsid w:val="001C33FB"/>
    <w:rsid w:val="001C38DD"/>
    <w:rsid w:val="001C3E5B"/>
    <w:rsid w:val="001C4D3A"/>
    <w:rsid w:val="001C7249"/>
    <w:rsid w:val="001D150E"/>
    <w:rsid w:val="001D2C11"/>
    <w:rsid w:val="001D2EFD"/>
    <w:rsid w:val="001D310A"/>
    <w:rsid w:val="001D3813"/>
    <w:rsid w:val="001D3828"/>
    <w:rsid w:val="001D42AC"/>
    <w:rsid w:val="001D437C"/>
    <w:rsid w:val="001D4D29"/>
    <w:rsid w:val="001D4FF8"/>
    <w:rsid w:val="001D5259"/>
    <w:rsid w:val="001D592D"/>
    <w:rsid w:val="001D5DE3"/>
    <w:rsid w:val="001D61DA"/>
    <w:rsid w:val="001D6660"/>
    <w:rsid w:val="001D6E78"/>
    <w:rsid w:val="001D7C69"/>
    <w:rsid w:val="001E3D6D"/>
    <w:rsid w:val="001E5DFA"/>
    <w:rsid w:val="001E6BC6"/>
    <w:rsid w:val="001E7283"/>
    <w:rsid w:val="001F054F"/>
    <w:rsid w:val="001F17B2"/>
    <w:rsid w:val="001F32F2"/>
    <w:rsid w:val="001F4E95"/>
    <w:rsid w:val="001F52C3"/>
    <w:rsid w:val="001F66E9"/>
    <w:rsid w:val="001F6A4F"/>
    <w:rsid w:val="00200C86"/>
    <w:rsid w:val="002014A1"/>
    <w:rsid w:val="00201AD0"/>
    <w:rsid w:val="00201B74"/>
    <w:rsid w:val="0020260E"/>
    <w:rsid w:val="002027A8"/>
    <w:rsid w:val="0020420F"/>
    <w:rsid w:val="002045A9"/>
    <w:rsid w:val="002052B9"/>
    <w:rsid w:val="00206C24"/>
    <w:rsid w:val="0020710B"/>
    <w:rsid w:val="00207DF3"/>
    <w:rsid w:val="00213735"/>
    <w:rsid w:val="00213741"/>
    <w:rsid w:val="00213DAA"/>
    <w:rsid w:val="00214505"/>
    <w:rsid w:val="002150B0"/>
    <w:rsid w:val="00215231"/>
    <w:rsid w:val="00215CFC"/>
    <w:rsid w:val="00216154"/>
    <w:rsid w:val="002173BB"/>
    <w:rsid w:val="00222645"/>
    <w:rsid w:val="00222C35"/>
    <w:rsid w:val="00223B85"/>
    <w:rsid w:val="00223BC7"/>
    <w:rsid w:val="00223EEC"/>
    <w:rsid w:val="00225251"/>
    <w:rsid w:val="00225BEC"/>
    <w:rsid w:val="002279A7"/>
    <w:rsid w:val="00230044"/>
    <w:rsid w:val="0023017A"/>
    <w:rsid w:val="00230636"/>
    <w:rsid w:val="00230F70"/>
    <w:rsid w:val="00231216"/>
    <w:rsid w:val="0023410B"/>
    <w:rsid w:val="0023549F"/>
    <w:rsid w:val="002366D2"/>
    <w:rsid w:val="00237942"/>
    <w:rsid w:val="00240088"/>
    <w:rsid w:val="002422AD"/>
    <w:rsid w:val="002437A6"/>
    <w:rsid w:val="00243CF0"/>
    <w:rsid w:val="00243EBD"/>
    <w:rsid w:val="002443E4"/>
    <w:rsid w:val="0024560E"/>
    <w:rsid w:val="00245638"/>
    <w:rsid w:val="00245E80"/>
    <w:rsid w:val="002462AB"/>
    <w:rsid w:val="0024642D"/>
    <w:rsid w:val="00246B5B"/>
    <w:rsid w:val="00250073"/>
    <w:rsid w:val="0025064A"/>
    <w:rsid w:val="00252A6C"/>
    <w:rsid w:val="00253075"/>
    <w:rsid w:val="00254827"/>
    <w:rsid w:val="00255283"/>
    <w:rsid w:val="00255915"/>
    <w:rsid w:val="00256542"/>
    <w:rsid w:val="002566AC"/>
    <w:rsid w:val="00257060"/>
    <w:rsid w:val="0026051E"/>
    <w:rsid w:val="00260820"/>
    <w:rsid w:val="00260B7B"/>
    <w:rsid w:val="00261192"/>
    <w:rsid w:val="00261A11"/>
    <w:rsid w:val="00261C60"/>
    <w:rsid w:val="00261FDF"/>
    <w:rsid w:val="002629D3"/>
    <w:rsid w:val="00262C91"/>
    <w:rsid w:val="00263C96"/>
    <w:rsid w:val="00263E45"/>
    <w:rsid w:val="00264DB9"/>
    <w:rsid w:val="00265A5A"/>
    <w:rsid w:val="00265EEA"/>
    <w:rsid w:val="002667C0"/>
    <w:rsid w:val="00267DC6"/>
    <w:rsid w:val="00270332"/>
    <w:rsid w:val="0027098E"/>
    <w:rsid w:val="00271138"/>
    <w:rsid w:val="0027246E"/>
    <w:rsid w:val="00273F25"/>
    <w:rsid w:val="00274CE8"/>
    <w:rsid w:val="00275A4A"/>
    <w:rsid w:val="00275B7F"/>
    <w:rsid w:val="0027634B"/>
    <w:rsid w:val="002775E2"/>
    <w:rsid w:val="002777C8"/>
    <w:rsid w:val="002802D0"/>
    <w:rsid w:val="002808BA"/>
    <w:rsid w:val="00281484"/>
    <w:rsid w:val="00281C7D"/>
    <w:rsid w:val="00281D85"/>
    <w:rsid w:val="00282848"/>
    <w:rsid w:val="002835BF"/>
    <w:rsid w:val="00283913"/>
    <w:rsid w:val="00283A88"/>
    <w:rsid w:val="00284320"/>
    <w:rsid w:val="0028484D"/>
    <w:rsid w:val="00284F91"/>
    <w:rsid w:val="00285702"/>
    <w:rsid w:val="002859C5"/>
    <w:rsid w:val="00285C87"/>
    <w:rsid w:val="002867BF"/>
    <w:rsid w:val="00286B8E"/>
    <w:rsid w:val="002873BD"/>
    <w:rsid w:val="0028779D"/>
    <w:rsid w:val="00290CC9"/>
    <w:rsid w:val="00290E1A"/>
    <w:rsid w:val="00291E73"/>
    <w:rsid w:val="00291E7A"/>
    <w:rsid w:val="00292DC5"/>
    <w:rsid w:val="00293C07"/>
    <w:rsid w:val="002941FF"/>
    <w:rsid w:val="00294834"/>
    <w:rsid w:val="00294C47"/>
    <w:rsid w:val="002954D0"/>
    <w:rsid w:val="00297A64"/>
    <w:rsid w:val="002A017E"/>
    <w:rsid w:val="002A0F0A"/>
    <w:rsid w:val="002A157C"/>
    <w:rsid w:val="002A243E"/>
    <w:rsid w:val="002A3243"/>
    <w:rsid w:val="002A337B"/>
    <w:rsid w:val="002A375C"/>
    <w:rsid w:val="002A3CE6"/>
    <w:rsid w:val="002A3F57"/>
    <w:rsid w:val="002A4895"/>
    <w:rsid w:val="002A4A0A"/>
    <w:rsid w:val="002A6638"/>
    <w:rsid w:val="002A6838"/>
    <w:rsid w:val="002A6B4A"/>
    <w:rsid w:val="002A6B64"/>
    <w:rsid w:val="002A6CEA"/>
    <w:rsid w:val="002A7429"/>
    <w:rsid w:val="002B0410"/>
    <w:rsid w:val="002B1C1B"/>
    <w:rsid w:val="002B2612"/>
    <w:rsid w:val="002B318C"/>
    <w:rsid w:val="002B3854"/>
    <w:rsid w:val="002B4C6E"/>
    <w:rsid w:val="002B4ECE"/>
    <w:rsid w:val="002B58F2"/>
    <w:rsid w:val="002B63E6"/>
    <w:rsid w:val="002B6DC0"/>
    <w:rsid w:val="002B7BFD"/>
    <w:rsid w:val="002B7F71"/>
    <w:rsid w:val="002C05FB"/>
    <w:rsid w:val="002C143A"/>
    <w:rsid w:val="002C16DE"/>
    <w:rsid w:val="002C1BE3"/>
    <w:rsid w:val="002C1CA8"/>
    <w:rsid w:val="002C2133"/>
    <w:rsid w:val="002C2E44"/>
    <w:rsid w:val="002C3FCE"/>
    <w:rsid w:val="002C44EF"/>
    <w:rsid w:val="002C459E"/>
    <w:rsid w:val="002C5422"/>
    <w:rsid w:val="002C60E7"/>
    <w:rsid w:val="002C7420"/>
    <w:rsid w:val="002C7D08"/>
    <w:rsid w:val="002D0274"/>
    <w:rsid w:val="002D0BB1"/>
    <w:rsid w:val="002D161F"/>
    <w:rsid w:val="002D1D1B"/>
    <w:rsid w:val="002D20CD"/>
    <w:rsid w:val="002D2188"/>
    <w:rsid w:val="002D4181"/>
    <w:rsid w:val="002D57DB"/>
    <w:rsid w:val="002D6621"/>
    <w:rsid w:val="002D72AB"/>
    <w:rsid w:val="002E0A21"/>
    <w:rsid w:val="002E1328"/>
    <w:rsid w:val="002E1A41"/>
    <w:rsid w:val="002E1D38"/>
    <w:rsid w:val="002E4667"/>
    <w:rsid w:val="002E4E0B"/>
    <w:rsid w:val="002E6341"/>
    <w:rsid w:val="002E6794"/>
    <w:rsid w:val="002E77D7"/>
    <w:rsid w:val="002E7A8B"/>
    <w:rsid w:val="002E7B14"/>
    <w:rsid w:val="002F062A"/>
    <w:rsid w:val="002F1732"/>
    <w:rsid w:val="002F198D"/>
    <w:rsid w:val="002F2C6B"/>
    <w:rsid w:val="002F39BB"/>
    <w:rsid w:val="002F4281"/>
    <w:rsid w:val="002F717C"/>
    <w:rsid w:val="002F7F25"/>
    <w:rsid w:val="002F7F3E"/>
    <w:rsid w:val="003009DF"/>
    <w:rsid w:val="003016B8"/>
    <w:rsid w:val="00301881"/>
    <w:rsid w:val="0030201D"/>
    <w:rsid w:val="00302080"/>
    <w:rsid w:val="003021E7"/>
    <w:rsid w:val="00302F9B"/>
    <w:rsid w:val="003036B5"/>
    <w:rsid w:val="00303D46"/>
    <w:rsid w:val="00304C64"/>
    <w:rsid w:val="00304CAC"/>
    <w:rsid w:val="0030664B"/>
    <w:rsid w:val="00306BC6"/>
    <w:rsid w:val="00307291"/>
    <w:rsid w:val="00307581"/>
    <w:rsid w:val="00307A30"/>
    <w:rsid w:val="00310D5A"/>
    <w:rsid w:val="00311B9B"/>
    <w:rsid w:val="00311F8E"/>
    <w:rsid w:val="00312260"/>
    <w:rsid w:val="003135F2"/>
    <w:rsid w:val="0031567A"/>
    <w:rsid w:val="00315D18"/>
    <w:rsid w:val="003160EA"/>
    <w:rsid w:val="00321DDE"/>
    <w:rsid w:val="003236C3"/>
    <w:rsid w:val="00324D1C"/>
    <w:rsid w:val="0032576E"/>
    <w:rsid w:val="0032604A"/>
    <w:rsid w:val="00326AD9"/>
    <w:rsid w:val="00326B38"/>
    <w:rsid w:val="003274F6"/>
    <w:rsid w:val="00327AA9"/>
    <w:rsid w:val="00330668"/>
    <w:rsid w:val="00331399"/>
    <w:rsid w:val="00331507"/>
    <w:rsid w:val="0033193F"/>
    <w:rsid w:val="00332004"/>
    <w:rsid w:val="0033265A"/>
    <w:rsid w:val="003326A0"/>
    <w:rsid w:val="00332D64"/>
    <w:rsid w:val="0033451B"/>
    <w:rsid w:val="00334554"/>
    <w:rsid w:val="003346D4"/>
    <w:rsid w:val="00334B33"/>
    <w:rsid w:val="00334D0A"/>
    <w:rsid w:val="0033799F"/>
    <w:rsid w:val="00337C12"/>
    <w:rsid w:val="00340041"/>
    <w:rsid w:val="003404C3"/>
    <w:rsid w:val="00340C36"/>
    <w:rsid w:val="003428D4"/>
    <w:rsid w:val="00342C0C"/>
    <w:rsid w:val="00342EF2"/>
    <w:rsid w:val="003437C7"/>
    <w:rsid w:val="00344ED0"/>
    <w:rsid w:val="003454D1"/>
    <w:rsid w:val="00347A99"/>
    <w:rsid w:val="00347C50"/>
    <w:rsid w:val="003504B5"/>
    <w:rsid w:val="00350E5F"/>
    <w:rsid w:val="00352F9F"/>
    <w:rsid w:val="00353045"/>
    <w:rsid w:val="00353E94"/>
    <w:rsid w:val="00355B25"/>
    <w:rsid w:val="00355F92"/>
    <w:rsid w:val="00356309"/>
    <w:rsid w:val="00356AB2"/>
    <w:rsid w:val="00357EAD"/>
    <w:rsid w:val="0036344B"/>
    <w:rsid w:val="003634E9"/>
    <w:rsid w:val="003637C1"/>
    <w:rsid w:val="003714BD"/>
    <w:rsid w:val="00371981"/>
    <w:rsid w:val="0037255B"/>
    <w:rsid w:val="00372894"/>
    <w:rsid w:val="00372C98"/>
    <w:rsid w:val="00372FCF"/>
    <w:rsid w:val="00373966"/>
    <w:rsid w:val="00374273"/>
    <w:rsid w:val="003744BC"/>
    <w:rsid w:val="00374DE5"/>
    <w:rsid w:val="00376948"/>
    <w:rsid w:val="00376A71"/>
    <w:rsid w:val="00376B1E"/>
    <w:rsid w:val="00381220"/>
    <w:rsid w:val="003821FF"/>
    <w:rsid w:val="00382253"/>
    <w:rsid w:val="0038345F"/>
    <w:rsid w:val="00384823"/>
    <w:rsid w:val="0038519F"/>
    <w:rsid w:val="00385FF5"/>
    <w:rsid w:val="00386352"/>
    <w:rsid w:val="003864C7"/>
    <w:rsid w:val="003865F7"/>
    <w:rsid w:val="00386BA5"/>
    <w:rsid w:val="0038787B"/>
    <w:rsid w:val="00387C28"/>
    <w:rsid w:val="0039089D"/>
    <w:rsid w:val="00391C95"/>
    <w:rsid w:val="00391D02"/>
    <w:rsid w:val="00392162"/>
    <w:rsid w:val="003921A4"/>
    <w:rsid w:val="00393DAA"/>
    <w:rsid w:val="0039492C"/>
    <w:rsid w:val="00394C68"/>
    <w:rsid w:val="003963F7"/>
    <w:rsid w:val="0039784C"/>
    <w:rsid w:val="00397C7C"/>
    <w:rsid w:val="003A026F"/>
    <w:rsid w:val="003A0C5A"/>
    <w:rsid w:val="003A0D56"/>
    <w:rsid w:val="003A1C89"/>
    <w:rsid w:val="003A1F23"/>
    <w:rsid w:val="003A2C67"/>
    <w:rsid w:val="003A2CD6"/>
    <w:rsid w:val="003A3258"/>
    <w:rsid w:val="003A49C3"/>
    <w:rsid w:val="003A63A8"/>
    <w:rsid w:val="003A67C5"/>
    <w:rsid w:val="003A7D54"/>
    <w:rsid w:val="003B0824"/>
    <w:rsid w:val="003B08BC"/>
    <w:rsid w:val="003B12A2"/>
    <w:rsid w:val="003B16BF"/>
    <w:rsid w:val="003B247A"/>
    <w:rsid w:val="003B2684"/>
    <w:rsid w:val="003B2BCD"/>
    <w:rsid w:val="003B39EC"/>
    <w:rsid w:val="003B3CF5"/>
    <w:rsid w:val="003B57F0"/>
    <w:rsid w:val="003B71A7"/>
    <w:rsid w:val="003B7698"/>
    <w:rsid w:val="003C098D"/>
    <w:rsid w:val="003C1E7A"/>
    <w:rsid w:val="003C1EAF"/>
    <w:rsid w:val="003C2743"/>
    <w:rsid w:val="003C2AB6"/>
    <w:rsid w:val="003C34F5"/>
    <w:rsid w:val="003C355F"/>
    <w:rsid w:val="003C45A1"/>
    <w:rsid w:val="003C4C3D"/>
    <w:rsid w:val="003C5F2A"/>
    <w:rsid w:val="003C5FAB"/>
    <w:rsid w:val="003C7206"/>
    <w:rsid w:val="003C7338"/>
    <w:rsid w:val="003C7A82"/>
    <w:rsid w:val="003D0650"/>
    <w:rsid w:val="003D0D7B"/>
    <w:rsid w:val="003D0F61"/>
    <w:rsid w:val="003D147F"/>
    <w:rsid w:val="003D371C"/>
    <w:rsid w:val="003D383E"/>
    <w:rsid w:val="003D4404"/>
    <w:rsid w:val="003D52EC"/>
    <w:rsid w:val="003D54AD"/>
    <w:rsid w:val="003D587D"/>
    <w:rsid w:val="003D694B"/>
    <w:rsid w:val="003D75B7"/>
    <w:rsid w:val="003D77E8"/>
    <w:rsid w:val="003E0996"/>
    <w:rsid w:val="003E1153"/>
    <w:rsid w:val="003E1232"/>
    <w:rsid w:val="003E1664"/>
    <w:rsid w:val="003E22D8"/>
    <w:rsid w:val="003E3029"/>
    <w:rsid w:val="003E3F38"/>
    <w:rsid w:val="003E412E"/>
    <w:rsid w:val="003E4507"/>
    <w:rsid w:val="003E4BA5"/>
    <w:rsid w:val="003E4D3F"/>
    <w:rsid w:val="003E540E"/>
    <w:rsid w:val="003E6902"/>
    <w:rsid w:val="003E69EE"/>
    <w:rsid w:val="003E6EC3"/>
    <w:rsid w:val="003E7162"/>
    <w:rsid w:val="003E722E"/>
    <w:rsid w:val="003F0B6C"/>
    <w:rsid w:val="003F1AA2"/>
    <w:rsid w:val="003F2B4C"/>
    <w:rsid w:val="003F30FE"/>
    <w:rsid w:val="003F3B3F"/>
    <w:rsid w:val="003F4EFF"/>
    <w:rsid w:val="003F5301"/>
    <w:rsid w:val="003F55C7"/>
    <w:rsid w:val="003F6269"/>
    <w:rsid w:val="003F64AF"/>
    <w:rsid w:val="0040032A"/>
    <w:rsid w:val="00401356"/>
    <w:rsid w:val="00401976"/>
    <w:rsid w:val="00401D17"/>
    <w:rsid w:val="00402B40"/>
    <w:rsid w:val="00402E3E"/>
    <w:rsid w:val="00403423"/>
    <w:rsid w:val="00403CD7"/>
    <w:rsid w:val="004045FC"/>
    <w:rsid w:val="004050F5"/>
    <w:rsid w:val="00405679"/>
    <w:rsid w:val="00406068"/>
    <w:rsid w:val="0040661F"/>
    <w:rsid w:val="00406D10"/>
    <w:rsid w:val="004106EF"/>
    <w:rsid w:val="00410DA7"/>
    <w:rsid w:val="0041186B"/>
    <w:rsid w:val="00412C8A"/>
    <w:rsid w:val="00412FEE"/>
    <w:rsid w:val="00413B6D"/>
    <w:rsid w:val="00415005"/>
    <w:rsid w:val="0041543C"/>
    <w:rsid w:val="004154C1"/>
    <w:rsid w:val="00415BB2"/>
    <w:rsid w:val="00415FAF"/>
    <w:rsid w:val="00416901"/>
    <w:rsid w:val="00416A10"/>
    <w:rsid w:val="00416ED7"/>
    <w:rsid w:val="00417402"/>
    <w:rsid w:val="00417DCD"/>
    <w:rsid w:val="00420EF2"/>
    <w:rsid w:val="00421546"/>
    <w:rsid w:val="00421C5E"/>
    <w:rsid w:val="00421ED2"/>
    <w:rsid w:val="00423680"/>
    <w:rsid w:val="0042386B"/>
    <w:rsid w:val="004239B6"/>
    <w:rsid w:val="004252FE"/>
    <w:rsid w:val="004261CF"/>
    <w:rsid w:val="004270C1"/>
    <w:rsid w:val="00431154"/>
    <w:rsid w:val="00431FBF"/>
    <w:rsid w:val="004324C3"/>
    <w:rsid w:val="004329BD"/>
    <w:rsid w:val="00432C5D"/>
    <w:rsid w:val="00433FF1"/>
    <w:rsid w:val="004348D1"/>
    <w:rsid w:val="00434D6B"/>
    <w:rsid w:val="00440069"/>
    <w:rsid w:val="0044150B"/>
    <w:rsid w:val="00441F8C"/>
    <w:rsid w:val="00446F3D"/>
    <w:rsid w:val="00447F1D"/>
    <w:rsid w:val="00451B78"/>
    <w:rsid w:val="00452987"/>
    <w:rsid w:val="00453948"/>
    <w:rsid w:val="004544FC"/>
    <w:rsid w:val="00454C2E"/>
    <w:rsid w:val="0045509D"/>
    <w:rsid w:val="00455167"/>
    <w:rsid w:val="00455529"/>
    <w:rsid w:val="00455D64"/>
    <w:rsid w:val="00455E07"/>
    <w:rsid w:val="0045627B"/>
    <w:rsid w:val="004564E7"/>
    <w:rsid w:val="004565E7"/>
    <w:rsid w:val="00456B13"/>
    <w:rsid w:val="004579EB"/>
    <w:rsid w:val="00457A71"/>
    <w:rsid w:val="00457F95"/>
    <w:rsid w:val="00460D4A"/>
    <w:rsid w:val="00461BCA"/>
    <w:rsid w:val="00461CD1"/>
    <w:rsid w:val="004628B2"/>
    <w:rsid w:val="00462B10"/>
    <w:rsid w:val="00462D79"/>
    <w:rsid w:val="00465622"/>
    <w:rsid w:val="004658DE"/>
    <w:rsid w:val="00466E95"/>
    <w:rsid w:val="00467272"/>
    <w:rsid w:val="00470F49"/>
    <w:rsid w:val="00471211"/>
    <w:rsid w:val="0047280A"/>
    <w:rsid w:val="00472945"/>
    <w:rsid w:val="00473825"/>
    <w:rsid w:val="004739A4"/>
    <w:rsid w:val="00473C31"/>
    <w:rsid w:val="00473E19"/>
    <w:rsid w:val="00474F17"/>
    <w:rsid w:val="004758B4"/>
    <w:rsid w:val="00476615"/>
    <w:rsid w:val="00477814"/>
    <w:rsid w:val="00477B08"/>
    <w:rsid w:val="00477B8D"/>
    <w:rsid w:val="00481645"/>
    <w:rsid w:val="00481701"/>
    <w:rsid w:val="0048192B"/>
    <w:rsid w:val="0048208B"/>
    <w:rsid w:val="00482A3B"/>
    <w:rsid w:val="00482DE1"/>
    <w:rsid w:val="00483893"/>
    <w:rsid w:val="00483969"/>
    <w:rsid w:val="00485190"/>
    <w:rsid w:val="0048564E"/>
    <w:rsid w:val="004878B9"/>
    <w:rsid w:val="004909B2"/>
    <w:rsid w:val="0049333D"/>
    <w:rsid w:val="00493A91"/>
    <w:rsid w:val="00493E35"/>
    <w:rsid w:val="00493F68"/>
    <w:rsid w:val="0049489B"/>
    <w:rsid w:val="00494D3C"/>
    <w:rsid w:val="004963EF"/>
    <w:rsid w:val="0049734A"/>
    <w:rsid w:val="004A095D"/>
    <w:rsid w:val="004A3055"/>
    <w:rsid w:val="004A3099"/>
    <w:rsid w:val="004A32F3"/>
    <w:rsid w:val="004A4325"/>
    <w:rsid w:val="004A43B7"/>
    <w:rsid w:val="004A67B7"/>
    <w:rsid w:val="004B0620"/>
    <w:rsid w:val="004B06C4"/>
    <w:rsid w:val="004B083B"/>
    <w:rsid w:val="004B3393"/>
    <w:rsid w:val="004B497B"/>
    <w:rsid w:val="004B618D"/>
    <w:rsid w:val="004C0AE1"/>
    <w:rsid w:val="004C4D3F"/>
    <w:rsid w:val="004C4DCB"/>
    <w:rsid w:val="004C5D3E"/>
    <w:rsid w:val="004C5EEB"/>
    <w:rsid w:val="004C6869"/>
    <w:rsid w:val="004C6EBE"/>
    <w:rsid w:val="004C7A76"/>
    <w:rsid w:val="004C7AA5"/>
    <w:rsid w:val="004D0A2F"/>
    <w:rsid w:val="004D1566"/>
    <w:rsid w:val="004D2129"/>
    <w:rsid w:val="004D2AED"/>
    <w:rsid w:val="004D4452"/>
    <w:rsid w:val="004D44DB"/>
    <w:rsid w:val="004D4579"/>
    <w:rsid w:val="004D5445"/>
    <w:rsid w:val="004D55E6"/>
    <w:rsid w:val="004D5DF0"/>
    <w:rsid w:val="004D7D56"/>
    <w:rsid w:val="004E0705"/>
    <w:rsid w:val="004E0D08"/>
    <w:rsid w:val="004E1931"/>
    <w:rsid w:val="004E36BA"/>
    <w:rsid w:val="004E6950"/>
    <w:rsid w:val="004E6BD7"/>
    <w:rsid w:val="004E7230"/>
    <w:rsid w:val="004F013F"/>
    <w:rsid w:val="004F0B94"/>
    <w:rsid w:val="004F167D"/>
    <w:rsid w:val="004F23F3"/>
    <w:rsid w:val="004F3144"/>
    <w:rsid w:val="004F3790"/>
    <w:rsid w:val="004F38BE"/>
    <w:rsid w:val="004F6A16"/>
    <w:rsid w:val="004F6F1B"/>
    <w:rsid w:val="004F72C1"/>
    <w:rsid w:val="004F77DB"/>
    <w:rsid w:val="004F7965"/>
    <w:rsid w:val="00501599"/>
    <w:rsid w:val="0050250A"/>
    <w:rsid w:val="0050500D"/>
    <w:rsid w:val="0050540D"/>
    <w:rsid w:val="00506872"/>
    <w:rsid w:val="00507329"/>
    <w:rsid w:val="00510CE1"/>
    <w:rsid w:val="00513092"/>
    <w:rsid w:val="0051314D"/>
    <w:rsid w:val="005133E0"/>
    <w:rsid w:val="00513DC8"/>
    <w:rsid w:val="00514045"/>
    <w:rsid w:val="00514DBB"/>
    <w:rsid w:val="005151B3"/>
    <w:rsid w:val="00521254"/>
    <w:rsid w:val="0052128A"/>
    <w:rsid w:val="00522F9C"/>
    <w:rsid w:val="005233F9"/>
    <w:rsid w:val="00524CA4"/>
    <w:rsid w:val="005251BA"/>
    <w:rsid w:val="0052604A"/>
    <w:rsid w:val="00526727"/>
    <w:rsid w:val="00526794"/>
    <w:rsid w:val="005280A7"/>
    <w:rsid w:val="00530FC8"/>
    <w:rsid w:val="0053137A"/>
    <w:rsid w:val="0053174F"/>
    <w:rsid w:val="00531A5F"/>
    <w:rsid w:val="00532FFC"/>
    <w:rsid w:val="00533AC9"/>
    <w:rsid w:val="00534396"/>
    <w:rsid w:val="00535076"/>
    <w:rsid w:val="00535679"/>
    <w:rsid w:val="00536BAE"/>
    <w:rsid w:val="005404A5"/>
    <w:rsid w:val="005430F4"/>
    <w:rsid w:val="0054335E"/>
    <w:rsid w:val="00544638"/>
    <w:rsid w:val="0054488E"/>
    <w:rsid w:val="00551F2E"/>
    <w:rsid w:val="0055200B"/>
    <w:rsid w:val="00552637"/>
    <w:rsid w:val="00552909"/>
    <w:rsid w:val="00552CE9"/>
    <w:rsid w:val="005537DA"/>
    <w:rsid w:val="00554101"/>
    <w:rsid w:val="00554438"/>
    <w:rsid w:val="00554B29"/>
    <w:rsid w:val="00554E21"/>
    <w:rsid w:val="00555362"/>
    <w:rsid w:val="00555BEC"/>
    <w:rsid w:val="0055709F"/>
    <w:rsid w:val="00560006"/>
    <w:rsid w:val="00560B30"/>
    <w:rsid w:val="00562C26"/>
    <w:rsid w:val="005647CC"/>
    <w:rsid w:val="005659FD"/>
    <w:rsid w:val="00565C37"/>
    <w:rsid w:val="00565F52"/>
    <w:rsid w:val="00570138"/>
    <w:rsid w:val="005702E8"/>
    <w:rsid w:val="005708FC"/>
    <w:rsid w:val="005715AF"/>
    <w:rsid w:val="005723DF"/>
    <w:rsid w:val="0057261E"/>
    <w:rsid w:val="005731B0"/>
    <w:rsid w:val="00573853"/>
    <w:rsid w:val="00574078"/>
    <w:rsid w:val="005749CB"/>
    <w:rsid w:val="00574C23"/>
    <w:rsid w:val="00575B73"/>
    <w:rsid w:val="005763C2"/>
    <w:rsid w:val="00576C0B"/>
    <w:rsid w:val="0057796E"/>
    <w:rsid w:val="005825FC"/>
    <w:rsid w:val="00585A09"/>
    <w:rsid w:val="00587A35"/>
    <w:rsid w:val="00587B5C"/>
    <w:rsid w:val="00591527"/>
    <w:rsid w:val="0059186B"/>
    <w:rsid w:val="005926D2"/>
    <w:rsid w:val="00592DBF"/>
    <w:rsid w:val="00593872"/>
    <w:rsid w:val="00593C7A"/>
    <w:rsid w:val="00594723"/>
    <w:rsid w:val="00597DC5"/>
    <w:rsid w:val="005A1233"/>
    <w:rsid w:val="005A2933"/>
    <w:rsid w:val="005A394E"/>
    <w:rsid w:val="005A3C61"/>
    <w:rsid w:val="005A3CB8"/>
    <w:rsid w:val="005A47DA"/>
    <w:rsid w:val="005A7BA8"/>
    <w:rsid w:val="005B0481"/>
    <w:rsid w:val="005B075B"/>
    <w:rsid w:val="005B1A4E"/>
    <w:rsid w:val="005B1C9A"/>
    <w:rsid w:val="005B2653"/>
    <w:rsid w:val="005B33D2"/>
    <w:rsid w:val="005B3F12"/>
    <w:rsid w:val="005B51ED"/>
    <w:rsid w:val="005B5E9F"/>
    <w:rsid w:val="005B6185"/>
    <w:rsid w:val="005C076D"/>
    <w:rsid w:val="005C1261"/>
    <w:rsid w:val="005C32CD"/>
    <w:rsid w:val="005C67A4"/>
    <w:rsid w:val="005C7656"/>
    <w:rsid w:val="005D07FF"/>
    <w:rsid w:val="005D0966"/>
    <w:rsid w:val="005D1085"/>
    <w:rsid w:val="005D1531"/>
    <w:rsid w:val="005D24BA"/>
    <w:rsid w:val="005D2501"/>
    <w:rsid w:val="005D2603"/>
    <w:rsid w:val="005D4088"/>
    <w:rsid w:val="005D55BF"/>
    <w:rsid w:val="005E0915"/>
    <w:rsid w:val="005E1679"/>
    <w:rsid w:val="005E1866"/>
    <w:rsid w:val="005E2DB3"/>
    <w:rsid w:val="005E3304"/>
    <w:rsid w:val="005E3E49"/>
    <w:rsid w:val="005E41E8"/>
    <w:rsid w:val="005E62D1"/>
    <w:rsid w:val="005F02C4"/>
    <w:rsid w:val="005F0E52"/>
    <w:rsid w:val="005F1015"/>
    <w:rsid w:val="005F14DA"/>
    <w:rsid w:val="005F4398"/>
    <w:rsid w:val="005F50FF"/>
    <w:rsid w:val="005F51F6"/>
    <w:rsid w:val="005F53B6"/>
    <w:rsid w:val="005F6352"/>
    <w:rsid w:val="006019B9"/>
    <w:rsid w:val="00601C48"/>
    <w:rsid w:val="00602889"/>
    <w:rsid w:val="00602908"/>
    <w:rsid w:val="00602FFA"/>
    <w:rsid w:val="00603D6B"/>
    <w:rsid w:val="00604C1F"/>
    <w:rsid w:val="0060571D"/>
    <w:rsid w:val="0060663B"/>
    <w:rsid w:val="00607164"/>
    <w:rsid w:val="00607B7A"/>
    <w:rsid w:val="00610AFE"/>
    <w:rsid w:val="00611713"/>
    <w:rsid w:val="00611A16"/>
    <w:rsid w:val="00614433"/>
    <w:rsid w:val="00614AF6"/>
    <w:rsid w:val="00616312"/>
    <w:rsid w:val="00616B82"/>
    <w:rsid w:val="00617BCC"/>
    <w:rsid w:val="00620DE5"/>
    <w:rsid w:val="006210B3"/>
    <w:rsid w:val="00622C79"/>
    <w:rsid w:val="00623EB8"/>
    <w:rsid w:val="00624FC9"/>
    <w:rsid w:val="00625F7E"/>
    <w:rsid w:val="006268BF"/>
    <w:rsid w:val="006277B6"/>
    <w:rsid w:val="00627D48"/>
    <w:rsid w:val="00627DE7"/>
    <w:rsid w:val="006307E1"/>
    <w:rsid w:val="00630AA8"/>
    <w:rsid w:val="00631E98"/>
    <w:rsid w:val="00632059"/>
    <w:rsid w:val="006324EC"/>
    <w:rsid w:val="0063265B"/>
    <w:rsid w:val="00632F14"/>
    <w:rsid w:val="00633850"/>
    <w:rsid w:val="00634156"/>
    <w:rsid w:val="006342CE"/>
    <w:rsid w:val="0063507B"/>
    <w:rsid w:val="006350B3"/>
    <w:rsid w:val="006368D6"/>
    <w:rsid w:val="00636E96"/>
    <w:rsid w:val="0063767F"/>
    <w:rsid w:val="00637F7A"/>
    <w:rsid w:val="00641307"/>
    <w:rsid w:val="00641E7A"/>
    <w:rsid w:val="00643448"/>
    <w:rsid w:val="00643892"/>
    <w:rsid w:val="00644403"/>
    <w:rsid w:val="00646065"/>
    <w:rsid w:val="00647B11"/>
    <w:rsid w:val="0065045D"/>
    <w:rsid w:val="00650E59"/>
    <w:rsid w:val="00651DF2"/>
    <w:rsid w:val="00652329"/>
    <w:rsid w:val="00652A22"/>
    <w:rsid w:val="00653857"/>
    <w:rsid w:val="00653E56"/>
    <w:rsid w:val="0065597D"/>
    <w:rsid w:val="00655BAB"/>
    <w:rsid w:val="00657711"/>
    <w:rsid w:val="00660729"/>
    <w:rsid w:val="00662096"/>
    <w:rsid w:val="00662B24"/>
    <w:rsid w:val="00662B5E"/>
    <w:rsid w:val="00663540"/>
    <w:rsid w:val="00664974"/>
    <w:rsid w:val="006652C6"/>
    <w:rsid w:val="006654E2"/>
    <w:rsid w:val="00665E26"/>
    <w:rsid w:val="0066718A"/>
    <w:rsid w:val="00670D31"/>
    <w:rsid w:val="0067169E"/>
    <w:rsid w:val="00671B0F"/>
    <w:rsid w:val="00673DDB"/>
    <w:rsid w:val="00676F9D"/>
    <w:rsid w:val="00680732"/>
    <w:rsid w:val="00680865"/>
    <w:rsid w:val="00681ECD"/>
    <w:rsid w:val="0068200B"/>
    <w:rsid w:val="006827F0"/>
    <w:rsid w:val="00682B6D"/>
    <w:rsid w:val="00682E11"/>
    <w:rsid w:val="0068334C"/>
    <w:rsid w:val="00683518"/>
    <w:rsid w:val="00683C0C"/>
    <w:rsid w:val="00683D2E"/>
    <w:rsid w:val="00683F79"/>
    <w:rsid w:val="00685610"/>
    <w:rsid w:val="0068577E"/>
    <w:rsid w:val="00686D15"/>
    <w:rsid w:val="00686ED9"/>
    <w:rsid w:val="0068766C"/>
    <w:rsid w:val="0069015B"/>
    <w:rsid w:val="00690669"/>
    <w:rsid w:val="00690BDA"/>
    <w:rsid w:val="00691850"/>
    <w:rsid w:val="00692BA5"/>
    <w:rsid w:val="00692D03"/>
    <w:rsid w:val="0069393B"/>
    <w:rsid w:val="00693BEA"/>
    <w:rsid w:val="00694021"/>
    <w:rsid w:val="00694626"/>
    <w:rsid w:val="00695484"/>
    <w:rsid w:val="00695586"/>
    <w:rsid w:val="00696AF5"/>
    <w:rsid w:val="00696E41"/>
    <w:rsid w:val="00696F94"/>
    <w:rsid w:val="00697933"/>
    <w:rsid w:val="006A0BB1"/>
    <w:rsid w:val="006A1564"/>
    <w:rsid w:val="006A2D1B"/>
    <w:rsid w:val="006A3306"/>
    <w:rsid w:val="006A3418"/>
    <w:rsid w:val="006A3A32"/>
    <w:rsid w:val="006A4AA5"/>
    <w:rsid w:val="006A4CBA"/>
    <w:rsid w:val="006A5A26"/>
    <w:rsid w:val="006A5EFA"/>
    <w:rsid w:val="006A6F01"/>
    <w:rsid w:val="006A717E"/>
    <w:rsid w:val="006A7CF7"/>
    <w:rsid w:val="006B09FC"/>
    <w:rsid w:val="006B28AE"/>
    <w:rsid w:val="006B3EB8"/>
    <w:rsid w:val="006B41FD"/>
    <w:rsid w:val="006B516D"/>
    <w:rsid w:val="006B582E"/>
    <w:rsid w:val="006B7DB3"/>
    <w:rsid w:val="006C0A2A"/>
    <w:rsid w:val="006C0B78"/>
    <w:rsid w:val="006C0CE8"/>
    <w:rsid w:val="006C1CA1"/>
    <w:rsid w:val="006C1D79"/>
    <w:rsid w:val="006C3D62"/>
    <w:rsid w:val="006C4542"/>
    <w:rsid w:val="006C6439"/>
    <w:rsid w:val="006D0710"/>
    <w:rsid w:val="006D0A6A"/>
    <w:rsid w:val="006D1996"/>
    <w:rsid w:val="006D1C3E"/>
    <w:rsid w:val="006D1E07"/>
    <w:rsid w:val="006D2DFE"/>
    <w:rsid w:val="006D4D56"/>
    <w:rsid w:val="006D5745"/>
    <w:rsid w:val="006D77AE"/>
    <w:rsid w:val="006D7824"/>
    <w:rsid w:val="006D7A2C"/>
    <w:rsid w:val="006E140E"/>
    <w:rsid w:val="006E1CE8"/>
    <w:rsid w:val="006E27C1"/>
    <w:rsid w:val="006E497A"/>
    <w:rsid w:val="006E4A0F"/>
    <w:rsid w:val="006E4A33"/>
    <w:rsid w:val="006E4F67"/>
    <w:rsid w:val="006E5A5D"/>
    <w:rsid w:val="006E63F6"/>
    <w:rsid w:val="006E722D"/>
    <w:rsid w:val="006F02EE"/>
    <w:rsid w:val="006F0A68"/>
    <w:rsid w:val="006F29A8"/>
    <w:rsid w:val="006F3D12"/>
    <w:rsid w:val="006F6AA1"/>
    <w:rsid w:val="006F74B1"/>
    <w:rsid w:val="006F76A3"/>
    <w:rsid w:val="00700641"/>
    <w:rsid w:val="00702329"/>
    <w:rsid w:val="0070465C"/>
    <w:rsid w:val="00704A26"/>
    <w:rsid w:val="00704F82"/>
    <w:rsid w:val="007053AF"/>
    <w:rsid w:val="00705930"/>
    <w:rsid w:val="00705C1F"/>
    <w:rsid w:val="00706556"/>
    <w:rsid w:val="0070693A"/>
    <w:rsid w:val="00706A2B"/>
    <w:rsid w:val="007100D2"/>
    <w:rsid w:val="00710B26"/>
    <w:rsid w:val="00711F02"/>
    <w:rsid w:val="00712ED3"/>
    <w:rsid w:val="00720F14"/>
    <w:rsid w:val="00722DE7"/>
    <w:rsid w:val="00724055"/>
    <w:rsid w:val="00724B51"/>
    <w:rsid w:val="00724EE5"/>
    <w:rsid w:val="00725234"/>
    <w:rsid w:val="00725844"/>
    <w:rsid w:val="00726F6C"/>
    <w:rsid w:val="00727B69"/>
    <w:rsid w:val="00730CD4"/>
    <w:rsid w:val="00731AEF"/>
    <w:rsid w:val="00733381"/>
    <w:rsid w:val="007366FD"/>
    <w:rsid w:val="00736DB3"/>
    <w:rsid w:val="00737B0B"/>
    <w:rsid w:val="0074108C"/>
    <w:rsid w:val="00742C12"/>
    <w:rsid w:val="007430AF"/>
    <w:rsid w:val="00743298"/>
    <w:rsid w:val="0074336A"/>
    <w:rsid w:val="00744545"/>
    <w:rsid w:val="007453D7"/>
    <w:rsid w:val="0074565C"/>
    <w:rsid w:val="007459C2"/>
    <w:rsid w:val="00745A00"/>
    <w:rsid w:val="00747051"/>
    <w:rsid w:val="00751643"/>
    <w:rsid w:val="00752008"/>
    <w:rsid w:val="00752976"/>
    <w:rsid w:val="007532EA"/>
    <w:rsid w:val="00755485"/>
    <w:rsid w:val="00755AC2"/>
    <w:rsid w:val="0075648A"/>
    <w:rsid w:val="00756A1F"/>
    <w:rsid w:val="0076112F"/>
    <w:rsid w:val="00761273"/>
    <w:rsid w:val="00761623"/>
    <w:rsid w:val="00761A7D"/>
    <w:rsid w:val="00761D3E"/>
    <w:rsid w:val="00762430"/>
    <w:rsid w:val="00764D92"/>
    <w:rsid w:val="00764DC1"/>
    <w:rsid w:val="00766826"/>
    <w:rsid w:val="0076706F"/>
    <w:rsid w:val="00767142"/>
    <w:rsid w:val="00770523"/>
    <w:rsid w:val="00771621"/>
    <w:rsid w:val="00772D65"/>
    <w:rsid w:val="00772E20"/>
    <w:rsid w:val="00773689"/>
    <w:rsid w:val="00775076"/>
    <w:rsid w:val="00775D52"/>
    <w:rsid w:val="00776A9C"/>
    <w:rsid w:val="007779FD"/>
    <w:rsid w:val="00777C65"/>
    <w:rsid w:val="00780221"/>
    <w:rsid w:val="007805EB"/>
    <w:rsid w:val="007809E9"/>
    <w:rsid w:val="00780C47"/>
    <w:rsid w:val="007812EB"/>
    <w:rsid w:val="007814F0"/>
    <w:rsid w:val="00783044"/>
    <w:rsid w:val="0078525B"/>
    <w:rsid w:val="00785C70"/>
    <w:rsid w:val="007877BA"/>
    <w:rsid w:val="00792A2C"/>
    <w:rsid w:val="00792E65"/>
    <w:rsid w:val="00794F07"/>
    <w:rsid w:val="00795D5A"/>
    <w:rsid w:val="0079741D"/>
    <w:rsid w:val="0079756B"/>
    <w:rsid w:val="00797F9B"/>
    <w:rsid w:val="007A076A"/>
    <w:rsid w:val="007A0DD7"/>
    <w:rsid w:val="007A2518"/>
    <w:rsid w:val="007A3589"/>
    <w:rsid w:val="007A3D07"/>
    <w:rsid w:val="007A3DA0"/>
    <w:rsid w:val="007A4BF4"/>
    <w:rsid w:val="007A5194"/>
    <w:rsid w:val="007A777E"/>
    <w:rsid w:val="007A7D6D"/>
    <w:rsid w:val="007B07C8"/>
    <w:rsid w:val="007B0AC5"/>
    <w:rsid w:val="007B1029"/>
    <w:rsid w:val="007B29EC"/>
    <w:rsid w:val="007B2A62"/>
    <w:rsid w:val="007B2FBC"/>
    <w:rsid w:val="007B46B5"/>
    <w:rsid w:val="007B51F9"/>
    <w:rsid w:val="007B5B36"/>
    <w:rsid w:val="007B5B92"/>
    <w:rsid w:val="007B6C87"/>
    <w:rsid w:val="007B77F3"/>
    <w:rsid w:val="007B7D1E"/>
    <w:rsid w:val="007C0F92"/>
    <w:rsid w:val="007C1663"/>
    <w:rsid w:val="007C1C96"/>
    <w:rsid w:val="007C46A7"/>
    <w:rsid w:val="007C522E"/>
    <w:rsid w:val="007C5C1C"/>
    <w:rsid w:val="007C5EF9"/>
    <w:rsid w:val="007C6524"/>
    <w:rsid w:val="007C67BA"/>
    <w:rsid w:val="007D0AF5"/>
    <w:rsid w:val="007D1FCB"/>
    <w:rsid w:val="007D2331"/>
    <w:rsid w:val="007D2929"/>
    <w:rsid w:val="007D4D04"/>
    <w:rsid w:val="007D547A"/>
    <w:rsid w:val="007D5F0D"/>
    <w:rsid w:val="007D63E8"/>
    <w:rsid w:val="007D6A82"/>
    <w:rsid w:val="007D7443"/>
    <w:rsid w:val="007E0792"/>
    <w:rsid w:val="007E0951"/>
    <w:rsid w:val="007E16F7"/>
    <w:rsid w:val="007E1804"/>
    <w:rsid w:val="007E1E99"/>
    <w:rsid w:val="007E1FB2"/>
    <w:rsid w:val="007E2215"/>
    <w:rsid w:val="007E331D"/>
    <w:rsid w:val="007E3833"/>
    <w:rsid w:val="007E3A7A"/>
    <w:rsid w:val="007E3E11"/>
    <w:rsid w:val="007E5414"/>
    <w:rsid w:val="007E5BD8"/>
    <w:rsid w:val="007E5DD6"/>
    <w:rsid w:val="007E5DE3"/>
    <w:rsid w:val="007E6C30"/>
    <w:rsid w:val="007E6E0D"/>
    <w:rsid w:val="007E6F90"/>
    <w:rsid w:val="007E72CE"/>
    <w:rsid w:val="007E7DB2"/>
    <w:rsid w:val="007F045C"/>
    <w:rsid w:val="007F0A8C"/>
    <w:rsid w:val="007F12A2"/>
    <w:rsid w:val="007F1921"/>
    <w:rsid w:val="007F2452"/>
    <w:rsid w:val="007F2A71"/>
    <w:rsid w:val="007F2E02"/>
    <w:rsid w:val="007F40AC"/>
    <w:rsid w:val="007F440C"/>
    <w:rsid w:val="007F605E"/>
    <w:rsid w:val="007F6125"/>
    <w:rsid w:val="007F7464"/>
    <w:rsid w:val="008024B1"/>
    <w:rsid w:val="00807635"/>
    <w:rsid w:val="00807A17"/>
    <w:rsid w:val="00807DAD"/>
    <w:rsid w:val="00813BE0"/>
    <w:rsid w:val="008164DC"/>
    <w:rsid w:val="00816CA2"/>
    <w:rsid w:val="00816CAE"/>
    <w:rsid w:val="008179AF"/>
    <w:rsid w:val="0082185B"/>
    <w:rsid w:val="00821F09"/>
    <w:rsid w:val="00822485"/>
    <w:rsid w:val="0082396A"/>
    <w:rsid w:val="00823DB1"/>
    <w:rsid w:val="00824239"/>
    <w:rsid w:val="00824466"/>
    <w:rsid w:val="00825592"/>
    <w:rsid w:val="00827ED9"/>
    <w:rsid w:val="00830362"/>
    <w:rsid w:val="00831904"/>
    <w:rsid w:val="00832ABF"/>
    <w:rsid w:val="008330C8"/>
    <w:rsid w:val="008334EB"/>
    <w:rsid w:val="0083394B"/>
    <w:rsid w:val="00833DDE"/>
    <w:rsid w:val="00833F34"/>
    <w:rsid w:val="00834B0F"/>
    <w:rsid w:val="00835680"/>
    <w:rsid w:val="00835E75"/>
    <w:rsid w:val="00837357"/>
    <w:rsid w:val="00840288"/>
    <w:rsid w:val="00840D78"/>
    <w:rsid w:val="00841BC8"/>
    <w:rsid w:val="008421CB"/>
    <w:rsid w:val="008424B5"/>
    <w:rsid w:val="008430B8"/>
    <w:rsid w:val="00843570"/>
    <w:rsid w:val="00843653"/>
    <w:rsid w:val="008439D8"/>
    <w:rsid w:val="008455F4"/>
    <w:rsid w:val="0084620F"/>
    <w:rsid w:val="00846586"/>
    <w:rsid w:val="00846587"/>
    <w:rsid w:val="0084773B"/>
    <w:rsid w:val="0085028A"/>
    <w:rsid w:val="008502FD"/>
    <w:rsid w:val="00850DE0"/>
    <w:rsid w:val="00852B29"/>
    <w:rsid w:val="00852CA7"/>
    <w:rsid w:val="00853418"/>
    <w:rsid w:val="00854509"/>
    <w:rsid w:val="008545DD"/>
    <w:rsid w:val="008548BD"/>
    <w:rsid w:val="00854B31"/>
    <w:rsid w:val="00854FD5"/>
    <w:rsid w:val="008551F9"/>
    <w:rsid w:val="00855B08"/>
    <w:rsid w:val="00855C78"/>
    <w:rsid w:val="008567E1"/>
    <w:rsid w:val="008569C8"/>
    <w:rsid w:val="00856BE7"/>
    <w:rsid w:val="008575D9"/>
    <w:rsid w:val="0086048E"/>
    <w:rsid w:val="00861313"/>
    <w:rsid w:val="00861951"/>
    <w:rsid w:val="00862555"/>
    <w:rsid w:val="00862C53"/>
    <w:rsid w:val="00862E79"/>
    <w:rsid w:val="00863826"/>
    <w:rsid w:val="00863926"/>
    <w:rsid w:val="00864528"/>
    <w:rsid w:val="00865320"/>
    <w:rsid w:val="008653FA"/>
    <w:rsid w:val="008656F9"/>
    <w:rsid w:val="0086764C"/>
    <w:rsid w:val="00867E15"/>
    <w:rsid w:val="0087043D"/>
    <w:rsid w:val="0087049D"/>
    <w:rsid w:val="00870688"/>
    <w:rsid w:val="00870C80"/>
    <w:rsid w:val="008712E4"/>
    <w:rsid w:val="00872A9C"/>
    <w:rsid w:val="00872F76"/>
    <w:rsid w:val="008736A7"/>
    <w:rsid w:val="00874BD7"/>
    <w:rsid w:val="008757FB"/>
    <w:rsid w:val="0087642E"/>
    <w:rsid w:val="00877AA2"/>
    <w:rsid w:val="00877BCE"/>
    <w:rsid w:val="00880D5F"/>
    <w:rsid w:val="00881B9A"/>
    <w:rsid w:val="00881D23"/>
    <w:rsid w:val="00881F58"/>
    <w:rsid w:val="0088288E"/>
    <w:rsid w:val="00882A08"/>
    <w:rsid w:val="00882B64"/>
    <w:rsid w:val="0088373E"/>
    <w:rsid w:val="00883A08"/>
    <w:rsid w:val="00883A3A"/>
    <w:rsid w:val="00883B2C"/>
    <w:rsid w:val="00883E51"/>
    <w:rsid w:val="00884099"/>
    <w:rsid w:val="008855BF"/>
    <w:rsid w:val="00885A30"/>
    <w:rsid w:val="00885F7C"/>
    <w:rsid w:val="008901DA"/>
    <w:rsid w:val="008902BD"/>
    <w:rsid w:val="00890ACC"/>
    <w:rsid w:val="00891181"/>
    <w:rsid w:val="0089119C"/>
    <w:rsid w:val="00892C6F"/>
    <w:rsid w:val="00892ECA"/>
    <w:rsid w:val="008947D6"/>
    <w:rsid w:val="00895703"/>
    <w:rsid w:val="00895DDA"/>
    <w:rsid w:val="008963B7"/>
    <w:rsid w:val="0089709A"/>
    <w:rsid w:val="008A05CE"/>
    <w:rsid w:val="008A192E"/>
    <w:rsid w:val="008A1B6F"/>
    <w:rsid w:val="008A1F37"/>
    <w:rsid w:val="008A25B2"/>
    <w:rsid w:val="008A2D26"/>
    <w:rsid w:val="008A3A31"/>
    <w:rsid w:val="008A4B57"/>
    <w:rsid w:val="008A5540"/>
    <w:rsid w:val="008A5793"/>
    <w:rsid w:val="008A622A"/>
    <w:rsid w:val="008A7407"/>
    <w:rsid w:val="008B07D6"/>
    <w:rsid w:val="008B38E4"/>
    <w:rsid w:val="008B48F8"/>
    <w:rsid w:val="008B6015"/>
    <w:rsid w:val="008B6232"/>
    <w:rsid w:val="008B67AB"/>
    <w:rsid w:val="008B7217"/>
    <w:rsid w:val="008B73D5"/>
    <w:rsid w:val="008B74C7"/>
    <w:rsid w:val="008B7D32"/>
    <w:rsid w:val="008C3357"/>
    <w:rsid w:val="008C68DB"/>
    <w:rsid w:val="008C69CC"/>
    <w:rsid w:val="008C6FB7"/>
    <w:rsid w:val="008C7BC4"/>
    <w:rsid w:val="008D3C58"/>
    <w:rsid w:val="008D3DC0"/>
    <w:rsid w:val="008D4BF4"/>
    <w:rsid w:val="008D5768"/>
    <w:rsid w:val="008D5C8F"/>
    <w:rsid w:val="008D65E2"/>
    <w:rsid w:val="008D66C9"/>
    <w:rsid w:val="008D697D"/>
    <w:rsid w:val="008D699D"/>
    <w:rsid w:val="008E0B60"/>
    <w:rsid w:val="008E0EA9"/>
    <w:rsid w:val="008E2C87"/>
    <w:rsid w:val="008E342E"/>
    <w:rsid w:val="008E4E62"/>
    <w:rsid w:val="008E516E"/>
    <w:rsid w:val="008E5A92"/>
    <w:rsid w:val="008E5E2E"/>
    <w:rsid w:val="008E6593"/>
    <w:rsid w:val="008E6B00"/>
    <w:rsid w:val="008E796F"/>
    <w:rsid w:val="008F1ADA"/>
    <w:rsid w:val="008F1EC8"/>
    <w:rsid w:val="008F274E"/>
    <w:rsid w:val="008F2E00"/>
    <w:rsid w:val="008F341A"/>
    <w:rsid w:val="008F387B"/>
    <w:rsid w:val="008F3F65"/>
    <w:rsid w:val="008F45FB"/>
    <w:rsid w:val="008F4632"/>
    <w:rsid w:val="008F4D63"/>
    <w:rsid w:val="008F4E37"/>
    <w:rsid w:val="008F55DE"/>
    <w:rsid w:val="008F6080"/>
    <w:rsid w:val="008F6494"/>
    <w:rsid w:val="008F6B9C"/>
    <w:rsid w:val="008F769C"/>
    <w:rsid w:val="008F76DF"/>
    <w:rsid w:val="008F7CF1"/>
    <w:rsid w:val="008F7D39"/>
    <w:rsid w:val="009007AA"/>
    <w:rsid w:val="0090094A"/>
    <w:rsid w:val="00901067"/>
    <w:rsid w:val="009015AD"/>
    <w:rsid w:val="0090275A"/>
    <w:rsid w:val="009030C7"/>
    <w:rsid w:val="009037D4"/>
    <w:rsid w:val="00903C4F"/>
    <w:rsid w:val="00904962"/>
    <w:rsid w:val="0090557F"/>
    <w:rsid w:val="009064B0"/>
    <w:rsid w:val="00907045"/>
    <w:rsid w:val="00907097"/>
    <w:rsid w:val="00907B0D"/>
    <w:rsid w:val="00910DFB"/>
    <w:rsid w:val="0091249D"/>
    <w:rsid w:val="00916281"/>
    <w:rsid w:val="009171EA"/>
    <w:rsid w:val="0091796B"/>
    <w:rsid w:val="00917A9A"/>
    <w:rsid w:val="0092072B"/>
    <w:rsid w:val="00920BD4"/>
    <w:rsid w:val="0092103F"/>
    <w:rsid w:val="00921BED"/>
    <w:rsid w:val="0092238A"/>
    <w:rsid w:val="009226C1"/>
    <w:rsid w:val="0092425C"/>
    <w:rsid w:val="009242EF"/>
    <w:rsid w:val="00924AA9"/>
    <w:rsid w:val="00924FFD"/>
    <w:rsid w:val="00925434"/>
    <w:rsid w:val="00926D22"/>
    <w:rsid w:val="00927285"/>
    <w:rsid w:val="00927662"/>
    <w:rsid w:val="00927D1A"/>
    <w:rsid w:val="00927EC5"/>
    <w:rsid w:val="00930660"/>
    <w:rsid w:val="00930693"/>
    <w:rsid w:val="0093074C"/>
    <w:rsid w:val="00930784"/>
    <w:rsid w:val="0093128D"/>
    <w:rsid w:val="00931317"/>
    <w:rsid w:val="00932908"/>
    <w:rsid w:val="00932EC7"/>
    <w:rsid w:val="009333B9"/>
    <w:rsid w:val="00933EB9"/>
    <w:rsid w:val="009347B3"/>
    <w:rsid w:val="00936864"/>
    <w:rsid w:val="00940499"/>
    <w:rsid w:val="0094171C"/>
    <w:rsid w:val="009418AE"/>
    <w:rsid w:val="009423C7"/>
    <w:rsid w:val="00942D30"/>
    <w:rsid w:val="00943740"/>
    <w:rsid w:val="009448B3"/>
    <w:rsid w:val="009449BE"/>
    <w:rsid w:val="00944A3C"/>
    <w:rsid w:val="009455A4"/>
    <w:rsid w:val="009470F7"/>
    <w:rsid w:val="0094711F"/>
    <w:rsid w:val="0095026B"/>
    <w:rsid w:val="00950E05"/>
    <w:rsid w:val="0095111B"/>
    <w:rsid w:val="00951277"/>
    <w:rsid w:val="00951AE3"/>
    <w:rsid w:val="0095482B"/>
    <w:rsid w:val="00954C6B"/>
    <w:rsid w:val="0095727A"/>
    <w:rsid w:val="009572EC"/>
    <w:rsid w:val="00957AA8"/>
    <w:rsid w:val="00961062"/>
    <w:rsid w:val="00961446"/>
    <w:rsid w:val="0096248F"/>
    <w:rsid w:val="009627DF"/>
    <w:rsid w:val="00963053"/>
    <w:rsid w:val="00963979"/>
    <w:rsid w:val="00963D24"/>
    <w:rsid w:val="0096412F"/>
    <w:rsid w:val="0096492C"/>
    <w:rsid w:val="0096523A"/>
    <w:rsid w:val="009671AE"/>
    <w:rsid w:val="009673FD"/>
    <w:rsid w:val="0097038A"/>
    <w:rsid w:val="00971A80"/>
    <w:rsid w:val="00971CF1"/>
    <w:rsid w:val="00972BC8"/>
    <w:rsid w:val="00972F2D"/>
    <w:rsid w:val="00972F39"/>
    <w:rsid w:val="00973A6B"/>
    <w:rsid w:val="00975478"/>
    <w:rsid w:val="009755DF"/>
    <w:rsid w:val="00976A60"/>
    <w:rsid w:val="009809AE"/>
    <w:rsid w:val="009812A6"/>
    <w:rsid w:val="00981FE6"/>
    <w:rsid w:val="00982EF0"/>
    <w:rsid w:val="00983FBB"/>
    <w:rsid w:val="0098470F"/>
    <w:rsid w:val="0098533F"/>
    <w:rsid w:val="009858D0"/>
    <w:rsid w:val="00985C40"/>
    <w:rsid w:val="0098602D"/>
    <w:rsid w:val="0098679A"/>
    <w:rsid w:val="009877B0"/>
    <w:rsid w:val="00987BD4"/>
    <w:rsid w:val="00987F3C"/>
    <w:rsid w:val="00990712"/>
    <w:rsid w:val="0099087A"/>
    <w:rsid w:val="00990D11"/>
    <w:rsid w:val="00991749"/>
    <w:rsid w:val="00991B48"/>
    <w:rsid w:val="00992557"/>
    <w:rsid w:val="00992B45"/>
    <w:rsid w:val="00993091"/>
    <w:rsid w:val="0099325A"/>
    <w:rsid w:val="00993C9B"/>
    <w:rsid w:val="009953CC"/>
    <w:rsid w:val="009960D5"/>
    <w:rsid w:val="009A05D0"/>
    <w:rsid w:val="009A0D8E"/>
    <w:rsid w:val="009A0F48"/>
    <w:rsid w:val="009A1D90"/>
    <w:rsid w:val="009A26FC"/>
    <w:rsid w:val="009A309A"/>
    <w:rsid w:val="009A339E"/>
    <w:rsid w:val="009A3DD7"/>
    <w:rsid w:val="009A597A"/>
    <w:rsid w:val="009A59C4"/>
    <w:rsid w:val="009A6D1B"/>
    <w:rsid w:val="009A70C8"/>
    <w:rsid w:val="009A7256"/>
    <w:rsid w:val="009A74A0"/>
    <w:rsid w:val="009A794E"/>
    <w:rsid w:val="009B0AB3"/>
    <w:rsid w:val="009B0B4F"/>
    <w:rsid w:val="009B1330"/>
    <w:rsid w:val="009B1DB0"/>
    <w:rsid w:val="009B2DC2"/>
    <w:rsid w:val="009B43AB"/>
    <w:rsid w:val="009B54E2"/>
    <w:rsid w:val="009B573A"/>
    <w:rsid w:val="009B5CBD"/>
    <w:rsid w:val="009B5F94"/>
    <w:rsid w:val="009B6982"/>
    <w:rsid w:val="009B7191"/>
    <w:rsid w:val="009B7593"/>
    <w:rsid w:val="009B7840"/>
    <w:rsid w:val="009B79F4"/>
    <w:rsid w:val="009C10C9"/>
    <w:rsid w:val="009C161B"/>
    <w:rsid w:val="009C3DD7"/>
    <w:rsid w:val="009C60EA"/>
    <w:rsid w:val="009C71DD"/>
    <w:rsid w:val="009C7700"/>
    <w:rsid w:val="009D07CB"/>
    <w:rsid w:val="009D1C43"/>
    <w:rsid w:val="009D269B"/>
    <w:rsid w:val="009D2AA4"/>
    <w:rsid w:val="009D371E"/>
    <w:rsid w:val="009D37D3"/>
    <w:rsid w:val="009D5F2E"/>
    <w:rsid w:val="009D6917"/>
    <w:rsid w:val="009D72FC"/>
    <w:rsid w:val="009D7D44"/>
    <w:rsid w:val="009E0599"/>
    <w:rsid w:val="009E0649"/>
    <w:rsid w:val="009E0797"/>
    <w:rsid w:val="009E1FB9"/>
    <w:rsid w:val="009E20C4"/>
    <w:rsid w:val="009E2D76"/>
    <w:rsid w:val="009E4331"/>
    <w:rsid w:val="009E458F"/>
    <w:rsid w:val="009E68E3"/>
    <w:rsid w:val="009E7A6D"/>
    <w:rsid w:val="009F00C3"/>
    <w:rsid w:val="009F19D3"/>
    <w:rsid w:val="009F1B74"/>
    <w:rsid w:val="009F2099"/>
    <w:rsid w:val="009F2128"/>
    <w:rsid w:val="009F2CF5"/>
    <w:rsid w:val="009F3F62"/>
    <w:rsid w:val="009F4003"/>
    <w:rsid w:val="009F414B"/>
    <w:rsid w:val="009F46FF"/>
    <w:rsid w:val="009F58E7"/>
    <w:rsid w:val="009F6335"/>
    <w:rsid w:val="009F6635"/>
    <w:rsid w:val="009F7CDC"/>
    <w:rsid w:val="00A0261A"/>
    <w:rsid w:val="00A032F6"/>
    <w:rsid w:val="00A04C08"/>
    <w:rsid w:val="00A04C4E"/>
    <w:rsid w:val="00A05DF8"/>
    <w:rsid w:val="00A10072"/>
    <w:rsid w:val="00A1061D"/>
    <w:rsid w:val="00A107ED"/>
    <w:rsid w:val="00A108E5"/>
    <w:rsid w:val="00A11463"/>
    <w:rsid w:val="00A11CFC"/>
    <w:rsid w:val="00A13537"/>
    <w:rsid w:val="00A1530F"/>
    <w:rsid w:val="00A170D9"/>
    <w:rsid w:val="00A1761E"/>
    <w:rsid w:val="00A17AD2"/>
    <w:rsid w:val="00A20D07"/>
    <w:rsid w:val="00A229AD"/>
    <w:rsid w:val="00A2453F"/>
    <w:rsid w:val="00A2517B"/>
    <w:rsid w:val="00A25D17"/>
    <w:rsid w:val="00A260AD"/>
    <w:rsid w:val="00A26B1D"/>
    <w:rsid w:val="00A276C5"/>
    <w:rsid w:val="00A27B32"/>
    <w:rsid w:val="00A32D18"/>
    <w:rsid w:val="00A33A8D"/>
    <w:rsid w:val="00A33F40"/>
    <w:rsid w:val="00A34FF3"/>
    <w:rsid w:val="00A36D7E"/>
    <w:rsid w:val="00A40D8C"/>
    <w:rsid w:val="00A42090"/>
    <w:rsid w:val="00A42493"/>
    <w:rsid w:val="00A431EB"/>
    <w:rsid w:val="00A4362F"/>
    <w:rsid w:val="00A4659C"/>
    <w:rsid w:val="00A47593"/>
    <w:rsid w:val="00A479BF"/>
    <w:rsid w:val="00A508BA"/>
    <w:rsid w:val="00A50B12"/>
    <w:rsid w:val="00A50B6A"/>
    <w:rsid w:val="00A512E5"/>
    <w:rsid w:val="00A519ED"/>
    <w:rsid w:val="00A52704"/>
    <w:rsid w:val="00A5298C"/>
    <w:rsid w:val="00A52F0C"/>
    <w:rsid w:val="00A61209"/>
    <w:rsid w:val="00A61938"/>
    <w:rsid w:val="00A61950"/>
    <w:rsid w:val="00A622FE"/>
    <w:rsid w:val="00A62B6B"/>
    <w:rsid w:val="00A637A7"/>
    <w:rsid w:val="00A64A03"/>
    <w:rsid w:val="00A64F54"/>
    <w:rsid w:val="00A64FC8"/>
    <w:rsid w:val="00A65432"/>
    <w:rsid w:val="00A65493"/>
    <w:rsid w:val="00A65888"/>
    <w:rsid w:val="00A65968"/>
    <w:rsid w:val="00A65CAE"/>
    <w:rsid w:val="00A66913"/>
    <w:rsid w:val="00A66D18"/>
    <w:rsid w:val="00A67BE0"/>
    <w:rsid w:val="00A70A77"/>
    <w:rsid w:val="00A71AEA"/>
    <w:rsid w:val="00A726F6"/>
    <w:rsid w:val="00A72F43"/>
    <w:rsid w:val="00A738F9"/>
    <w:rsid w:val="00A75763"/>
    <w:rsid w:val="00A76520"/>
    <w:rsid w:val="00A77FDD"/>
    <w:rsid w:val="00A80A6B"/>
    <w:rsid w:val="00A8112E"/>
    <w:rsid w:val="00A81949"/>
    <w:rsid w:val="00A81D0F"/>
    <w:rsid w:val="00A82996"/>
    <w:rsid w:val="00A82F0B"/>
    <w:rsid w:val="00A8389F"/>
    <w:rsid w:val="00A847C5"/>
    <w:rsid w:val="00A84822"/>
    <w:rsid w:val="00A875C3"/>
    <w:rsid w:val="00A9067D"/>
    <w:rsid w:val="00A91061"/>
    <w:rsid w:val="00A92BCB"/>
    <w:rsid w:val="00A939DD"/>
    <w:rsid w:val="00A9568B"/>
    <w:rsid w:val="00A95BAF"/>
    <w:rsid w:val="00A9763B"/>
    <w:rsid w:val="00AA17E8"/>
    <w:rsid w:val="00AA393A"/>
    <w:rsid w:val="00AA397A"/>
    <w:rsid w:val="00AA3DA4"/>
    <w:rsid w:val="00AA4873"/>
    <w:rsid w:val="00AA5207"/>
    <w:rsid w:val="00AA60CE"/>
    <w:rsid w:val="00AA6D69"/>
    <w:rsid w:val="00AA73C9"/>
    <w:rsid w:val="00AB07F3"/>
    <w:rsid w:val="00AB0B19"/>
    <w:rsid w:val="00AB1CAB"/>
    <w:rsid w:val="00AB2123"/>
    <w:rsid w:val="00AB2976"/>
    <w:rsid w:val="00AB2BE6"/>
    <w:rsid w:val="00AB40B7"/>
    <w:rsid w:val="00AB476D"/>
    <w:rsid w:val="00AB5A23"/>
    <w:rsid w:val="00AB6431"/>
    <w:rsid w:val="00AB663D"/>
    <w:rsid w:val="00AB6E16"/>
    <w:rsid w:val="00AB75AB"/>
    <w:rsid w:val="00AC0855"/>
    <w:rsid w:val="00AC0A48"/>
    <w:rsid w:val="00AC47E0"/>
    <w:rsid w:val="00AC4EAD"/>
    <w:rsid w:val="00AC4FAB"/>
    <w:rsid w:val="00AC5152"/>
    <w:rsid w:val="00AC56A5"/>
    <w:rsid w:val="00AC750D"/>
    <w:rsid w:val="00AC752A"/>
    <w:rsid w:val="00AC7566"/>
    <w:rsid w:val="00AC76F0"/>
    <w:rsid w:val="00AC7713"/>
    <w:rsid w:val="00AD07EB"/>
    <w:rsid w:val="00AD0810"/>
    <w:rsid w:val="00AD2AE4"/>
    <w:rsid w:val="00AD4658"/>
    <w:rsid w:val="00AD4AFA"/>
    <w:rsid w:val="00AD511E"/>
    <w:rsid w:val="00AD519F"/>
    <w:rsid w:val="00AD5F9B"/>
    <w:rsid w:val="00AD6956"/>
    <w:rsid w:val="00AD6E9E"/>
    <w:rsid w:val="00AD7FF1"/>
    <w:rsid w:val="00AE1CDC"/>
    <w:rsid w:val="00AE5369"/>
    <w:rsid w:val="00AE7423"/>
    <w:rsid w:val="00AE75DA"/>
    <w:rsid w:val="00AE7DF4"/>
    <w:rsid w:val="00AF07B3"/>
    <w:rsid w:val="00AF1286"/>
    <w:rsid w:val="00AF2156"/>
    <w:rsid w:val="00AF2293"/>
    <w:rsid w:val="00AF2565"/>
    <w:rsid w:val="00AF593E"/>
    <w:rsid w:val="00AF60F7"/>
    <w:rsid w:val="00AF63AF"/>
    <w:rsid w:val="00AF716D"/>
    <w:rsid w:val="00AF73AA"/>
    <w:rsid w:val="00AF7504"/>
    <w:rsid w:val="00AF797E"/>
    <w:rsid w:val="00AF7A1D"/>
    <w:rsid w:val="00B0150E"/>
    <w:rsid w:val="00B032AA"/>
    <w:rsid w:val="00B03E1A"/>
    <w:rsid w:val="00B04C62"/>
    <w:rsid w:val="00B04EEB"/>
    <w:rsid w:val="00B068AE"/>
    <w:rsid w:val="00B06B5D"/>
    <w:rsid w:val="00B06D86"/>
    <w:rsid w:val="00B0768F"/>
    <w:rsid w:val="00B10238"/>
    <w:rsid w:val="00B109E1"/>
    <w:rsid w:val="00B10D2F"/>
    <w:rsid w:val="00B1145A"/>
    <w:rsid w:val="00B115BB"/>
    <w:rsid w:val="00B12329"/>
    <w:rsid w:val="00B126BA"/>
    <w:rsid w:val="00B12C8C"/>
    <w:rsid w:val="00B12DDD"/>
    <w:rsid w:val="00B13E35"/>
    <w:rsid w:val="00B153FC"/>
    <w:rsid w:val="00B15CAC"/>
    <w:rsid w:val="00B169B5"/>
    <w:rsid w:val="00B17B39"/>
    <w:rsid w:val="00B17CA6"/>
    <w:rsid w:val="00B20C73"/>
    <w:rsid w:val="00B21656"/>
    <w:rsid w:val="00B217B9"/>
    <w:rsid w:val="00B21D4F"/>
    <w:rsid w:val="00B21DA4"/>
    <w:rsid w:val="00B2238E"/>
    <w:rsid w:val="00B23733"/>
    <w:rsid w:val="00B23E5D"/>
    <w:rsid w:val="00B24A4E"/>
    <w:rsid w:val="00B25385"/>
    <w:rsid w:val="00B2627B"/>
    <w:rsid w:val="00B267B7"/>
    <w:rsid w:val="00B2784E"/>
    <w:rsid w:val="00B27854"/>
    <w:rsid w:val="00B3024F"/>
    <w:rsid w:val="00B31EBF"/>
    <w:rsid w:val="00B3277B"/>
    <w:rsid w:val="00B32A32"/>
    <w:rsid w:val="00B337C8"/>
    <w:rsid w:val="00B33DAE"/>
    <w:rsid w:val="00B355CE"/>
    <w:rsid w:val="00B358C9"/>
    <w:rsid w:val="00B37441"/>
    <w:rsid w:val="00B37711"/>
    <w:rsid w:val="00B37D01"/>
    <w:rsid w:val="00B41A14"/>
    <w:rsid w:val="00B421BD"/>
    <w:rsid w:val="00B4262D"/>
    <w:rsid w:val="00B4279C"/>
    <w:rsid w:val="00B431D4"/>
    <w:rsid w:val="00B4346E"/>
    <w:rsid w:val="00B437CE"/>
    <w:rsid w:val="00B44794"/>
    <w:rsid w:val="00B52369"/>
    <w:rsid w:val="00B53703"/>
    <w:rsid w:val="00B5371D"/>
    <w:rsid w:val="00B54C5A"/>
    <w:rsid w:val="00B5567E"/>
    <w:rsid w:val="00B55E75"/>
    <w:rsid w:val="00B56780"/>
    <w:rsid w:val="00B60376"/>
    <w:rsid w:val="00B6145D"/>
    <w:rsid w:val="00B643E1"/>
    <w:rsid w:val="00B663B1"/>
    <w:rsid w:val="00B66A99"/>
    <w:rsid w:val="00B6779B"/>
    <w:rsid w:val="00B67C33"/>
    <w:rsid w:val="00B67EB2"/>
    <w:rsid w:val="00B7001A"/>
    <w:rsid w:val="00B70FCB"/>
    <w:rsid w:val="00B74117"/>
    <w:rsid w:val="00B76D55"/>
    <w:rsid w:val="00B80B62"/>
    <w:rsid w:val="00B80B9A"/>
    <w:rsid w:val="00B814FC"/>
    <w:rsid w:val="00B82B92"/>
    <w:rsid w:val="00B8412C"/>
    <w:rsid w:val="00B847CA"/>
    <w:rsid w:val="00B8491F"/>
    <w:rsid w:val="00B84C74"/>
    <w:rsid w:val="00B85522"/>
    <w:rsid w:val="00B85A8C"/>
    <w:rsid w:val="00B86A01"/>
    <w:rsid w:val="00B875E1"/>
    <w:rsid w:val="00B907AA"/>
    <w:rsid w:val="00B91310"/>
    <w:rsid w:val="00B92DB0"/>
    <w:rsid w:val="00B93143"/>
    <w:rsid w:val="00B939D1"/>
    <w:rsid w:val="00B95D96"/>
    <w:rsid w:val="00B96274"/>
    <w:rsid w:val="00B969BF"/>
    <w:rsid w:val="00BA178A"/>
    <w:rsid w:val="00BA2A69"/>
    <w:rsid w:val="00BA2DC4"/>
    <w:rsid w:val="00BA37A4"/>
    <w:rsid w:val="00BA3D1A"/>
    <w:rsid w:val="00BA44B0"/>
    <w:rsid w:val="00BA4B40"/>
    <w:rsid w:val="00BA4D67"/>
    <w:rsid w:val="00BA50CB"/>
    <w:rsid w:val="00BA6849"/>
    <w:rsid w:val="00BA6BF1"/>
    <w:rsid w:val="00BA70D5"/>
    <w:rsid w:val="00BA7313"/>
    <w:rsid w:val="00BA7465"/>
    <w:rsid w:val="00BB1155"/>
    <w:rsid w:val="00BB1808"/>
    <w:rsid w:val="00BB191E"/>
    <w:rsid w:val="00BB30E5"/>
    <w:rsid w:val="00BB3DC7"/>
    <w:rsid w:val="00BB6845"/>
    <w:rsid w:val="00BB729D"/>
    <w:rsid w:val="00BB7314"/>
    <w:rsid w:val="00BB7780"/>
    <w:rsid w:val="00BC314B"/>
    <w:rsid w:val="00BC4C2F"/>
    <w:rsid w:val="00BC4D7F"/>
    <w:rsid w:val="00BC5356"/>
    <w:rsid w:val="00BC63CB"/>
    <w:rsid w:val="00BC64B4"/>
    <w:rsid w:val="00BC7740"/>
    <w:rsid w:val="00BD0A1C"/>
    <w:rsid w:val="00BD0D2D"/>
    <w:rsid w:val="00BD2BD0"/>
    <w:rsid w:val="00BD2FCE"/>
    <w:rsid w:val="00BD3894"/>
    <w:rsid w:val="00BD6678"/>
    <w:rsid w:val="00BD6D01"/>
    <w:rsid w:val="00BD6E90"/>
    <w:rsid w:val="00BD7344"/>
    <w:rsid w:val="00BD76D7"/>
    <w:rsid w:val="00BE0551"/>
    <w:rsid w:val="00BE10BD"/>
    <w:rsid w:val="00BE18B0"/>
    <w:rsid w:val="00BE1C62"/>
    <w:rsid w:val="00BE1F31"/>
    <w:rsid w:val="00BE2A98"/>
    <w:rsid w:val="00BE346C"/>
    <w:rsid w:val="00BE3596"/>
    <w:rsid w:val="00BE3638"/>
    <w:rsid w:val="00BE416E"/>
    <w:rsid w:val="00BE4DDB"/>
    <w:rsid w:val="00BE50E0"/>
    <w:rsid w:val="00BE5ACA"/>
    <w:rsid w:val="00BE5EB3"/>
    <w:rsid w:val="00BE63D9"/>
    <w:rsid w:val="00BE6AF9"/>
    <w:rsid w:val="00BE6B75"/>
    <w:rsid w:val="00BE7BDA"/>
    <w:rsid w:val="00BF2883"/>
    <w:rsid w:val="00BF2C89"/>
    <w:rsid w:val="00BF3E99"/>
    <w:rsid w:val="00BF4460"/>
    <w:rsid w:val="00BF555B"/>
    <w:rsid w:val="00BF7172"/>
    <w:rsid w:val="00BF7E1D"/>
    <w:rsid w:val="00BF7F10"/>
    <w:rsid w:val="00C011D4"/>
    <w:rsid w:val="00C05DE5"/>
    <w:rsid w:val="00C0613C"/>
    <w:rsid w:val="00C06F4A"/>
    <w:rsid w:val="00C07931"/>
    <w:rsid w:val="00C10ED5"/>
    <w:rsid w:val="00C110D5"/>
    <w:rsid w:val="00C11B05"/>
    <w:rsid w:val="00C12435"/>
    <w:rsid w:val="00C12472"/>
    <w:rsid w:val="00C12B9E"/>
    <w:rsid w:val="00C12F1F"/>
    <w:rsid w:val="00C1301E"/>
    <w:rsid w:val="00C13264"/>
    <w:rsid w:val="00C133DE"/>
    <w:rsid w:val="00C13DD7"/>
    <w:rsid w:val="00C14209"/>
    <w:rsid w:val="00C14442"/>
    <w:rsid w:val="00C14AF7"/>
    <w:rsid w:val="00C153DE"/>
    <w:rsid w:val="00C165C3"/>
    <w:rsid w:val="00C1719E"/>
    <w:rsid w:val="00C21262"/>
    <w:rsid w:val="00C21745"/>
    <w:rsid w:val="00C244AF"/>
    <w:rsid w:val="00C2509F"/>
    <w:rsid w:val="00C26DBC"/>
    <w:rsid w:val="00C277D2"/>
    <w:rsid w:val="00C27F8B"/>
    <w:rsid w:val="00C27FBA"/>
    <w:rsid w:val="00C30590"/>
    <w:rsid w:val="00C30872"/>
    <w:rsid w:val="00C3094E"/>
    <w:rsid w:val="00C30E6C"/>
    <w:rsid w:val="00C322AF"/>
    <w:rsid w:val="00C32D8C"/>
    <w:rsid w:val="00C33488"/>
    <w:rsid w:val="00C33C06"/>
    <w:rsid w:val="00C34554"/>
    <w:rsid w:val="00C34EED"/>
    <w:rsid w:val="00C3523F"/>
    <w:rsid w:val="00C35902"/>
    <w:rsid w:val="00C362F6"/>
    <w:rsid w:val="00C37EB7"/>
    <w:rsid w:val="00C40616"/>
    <w:rsid w:val="00C40D97"/>
    <w:rsid w:val="00C42300"/>
    <w:rsid w:val="00C429C7"/>
    <w:rsid w:val="00C458B1"/>
    <w:rsid w:val="00C47FB5"/>
    <w:rsid w:val="00C5065D"/>
    <w:rsid w:val="00C51148"/>
    <w:rsid w:val="00C513FD"/>
    <w:rsid w:val="00C5223D"/>
    <w:rsid w:val="00C53080"/>
    <w:rsid w:val="00C54691"/>
    <w:rsid w:val="00C56E1B"/>
    <w:rsid w:val="00C578D7"/>
    <w:rsid w:val="00C604FF"/>
    <w:rsid w:val="00C60FC2"/>
    <w:rsid w:val="00C618F8"/>
    <w:rsid w:val="00C62FCB"/>
    <w:rsid w:val="00C64127"/>
    <w:rsid w:val="00C64478"/>
    <w:rsid w:val="00C648B0"/>
    <w:rsid w:val="00C64F7E"/>
    <w:rsid w:val="00C65A49"/>
    <w:rsid w:val="00C65DF9"/>
    <w:rsid w:val="00C65E25"/>
    <w:rsid w:val="00C66931"/>
    <w:rsid w:val="00C67818"/>
    <w:rsid w:val="00C72B0A"/>
    <w:rsid w:val="00C72B7B"/>
    <w:rsid w:val="00C72BBF"/>
    <w:rsid w:val="00C73885"/>
    <w:rsid w:val="00C73D58"/>
    <w:rsid w:val="00C74018"/>
    <w:rsid w:val="00C76070"/>
    <w:rsid w:val="00C76FE6"/>
    <w:rsid w:val="00C801F8"/>
    <w:rsid w:val="00C81941"/>
    <w:rsid w:val="00C822F4"/>
    <w:rsid w:val="00C82F6C"/>
    <w:rsid w:val="00C832EF"/>
    <w:rsid w:val="00C834E3"/>
    <w:rsid w:val="00C836D7"/>
    <w:rsid w:val="00C8411B"/>
    <w:rsid w:val="00C848D8"/>
    <w:rsid w:val="00C84F94"/>
    <w:rsid w:val="00C85A16"/>
    <w:rsid w:val="00C8644F"/>
    <w:rsid w:val="00C91729"/>
    <w:rsid w:val="00C92184"/>
    <w:rsid w:val="00C925F9"/>
    <w:rsid w:val="00C934AF"/>
    <w:rsid w:val="00C93ECE"/>
    <w:rsid w:val="00C943AE"/>
    <w:rsid w:val="00C96EEF"/>
    <w:rsid w:val="00C96F45"/>
    <w:rsid w:val="00CA1809"/>
    <w:rsid w:val="00CA215C"/>
    <w:rsid w:val="00CA2DC5"/>
    <w:rsid w:val="00CA2E0D"/>
    <w:rsid w:val="00CA3BE8"/>
    <w:rsid w:val="00CA4811"/>
    <w:rsid w:val="00CA6026"/>
    <w:rsid w:val="00CA7FEA"/>
    <w:rsid w:val="00CB014A"/>
    <w:rsid w:val="00CB10BA"/>
    <w:rsid w:val="00CB15B0"/>
    <w:rsid w:val="00CB389E"/>
    <w:rsid w:val="00CB4C25"/>
    <w:rsid w:val="00CB5F62"/>
    <w:rsid w:val="00CB6307"/>
    <w:rsid w:val="00CB6A2E"/>
    <w:rsid w:val="00CB6BE3"/>
    <w:rsid w:val="00CB783B"/>
    <w:rsid w:val="00CC0B21"/>
    <w:rsid w:val="00CC0E16"/>
    <w:rsid w:val="00CC1459"/>
    <w:rsid w:val="00CC2017"/>
    <w:rsid w:val="00CC20BE"/>
    <w:rsid w:val="00CC2AFB"/>
    <w:rsid w:val="00CC310F"/>
    <w:rsid w:val="00CC34C1"/>
    <w:rsid w:val="00CC39CF"/>
    <w:rsid w:val="00CC4804"/>
    <w:rsid w:val="00CC5B4B"/>
    <w:rsid w:val="00CC603C"/>
    <w:rsid w:val="00CC716E"/>
    <w:rsid w:val="00CD01F7"/>
    <w:rsid w:val="00CD0461"/>
    <w:rsid w:val="00CD0F08"/>
    <w:rsid w:val="00CD0F9A"/>
    <w:rsid w:val="00CD1F1A"/>
    <w:rsid w:val="00CD204D"/>
    <w:rsid w:val="00CD22CC"/>
    <w:rsid w:val="00CD26C6"/>
    <w:rsid w:val="00CD33E5"/>
    <w:rsid w:val="00CD4C97"/>
    <w:rsid w:val="00CD5AB3"/>
    <w:rsid w:val="00CD5F79"/>
    <w:rsid w:val="00CD6003"/>
    <w:rsid w:val="00CD7099"/>
    <w:rsid w:val="00CD7C75"/>
    <w:rsid w:val="00CE0136"/>
    <w:rsid w:val="00CE08CA"/>
    <w:rsid w:val="00CE229C"/>
    <w:rsid w:val="00CE2D13"/>
    <w:rsid w:val="00CE5345"/>
    <w:rsid w:val="00CE566F"/>
    <w:rsid w:val="00CE6200"/>
    <w:rsid w:val="00CE63CF"/>
    <w:rsid w:val="00CE751E"/>
    <w:rsid w:val="00CE7D1A"/>
    <w:rsid w:val="00CF062D"/>
    <w:rsid w:val="00CF09C8"/>
    <w:rsid w:val="00CF0DAE"/>
    <w:rsid w:val="00CF107F"/>
    <w:rsid w:val="00CF1827"/>
    <w:rsid w:val="00CF24C0"/>
    <w:rsid w:val="00CF3CE5"/>
    <w:rsid w:val="00CF5594"/>
    <w:rsid w:val="00CF5B4B"/>
    <w:rsid w:val="00CF77A4"/>
    <w:rsid w:val="00CF7958"/>
    <w:rsid w:val="00D00271"/>
    <w:rsid w:val="00D020BF"/>
    <w:rsid w:val="00D06900"/>
    <w:rsid w:val="00D07CE6"/>
    <w:rsid w:val="00D10210"/>
    <w:rsid w:val="00D103EE"/>
    <w:rsid w:val="00D11529"/>
    <w:rsid w:val="00D12213"/>
    <w:rsid w:val="00D13EF6"/>
    <w:rsid w:val="00D13F2E"/>
    <w:rsid w:val="00D1641C"/>
    <w:rsid w:val="00D17992"/>
    <w:rsid w:val="00D17D3B"/>
    <w:rsid w:val="00D17F62"/>
    <w:rsid w:val="00D201C3"/>
    <w:rsid w:val="00D21714"/>
    <w:rsid w:val="00D21CF2"/>
    <w:rsid w:val="00D226F1"/>
    <w:rsid w:val="00D25508"/>
    <w:rsid w:val="00D25A8E"/>
    <w:rsid w:val="00D25DF1"/>
    <w:rsid w:val="00D26133"/>
    <w:rsid w:val="00D26608"/>
    <w:rsid w:val="00D2715E"/>
    <w:rsid w:val="00D27283"/>
    <w:rsid w:val="00D277B6"/>
    <w:rsid w:val="00D27D73"/>
    <w:rsid w:val="00D306F4"/>
    <w:rsid w:val="00D3160A"/>
    <w:rsid w:val="00D3190E"/>
    <w:rsid w:val="00D3227F"/>
    <w:rsid w:val="00D338F2"/>
    <w:rsid w:val="00D33C4E"/>
    <w:rsid w:val="00D3454E"/>
    <w:rsid w:val="00D352E3"/>
    <w:rsid w:val="00D35DB8"/>
    <w:rsid w:val="00D3694F"/>
    <w:rsid w:val="00D374FC"/>
    <w:rsid w:val="00D40C45"/>
    <w:rsid w:val="00D420CE"/>
    <w:rsid w:val="00D442D4"/>
    <w:rsid w:val="00D462C9"/>
    <w:rsid w:val="00D46614"/>
    <w:rsid w:val="00D4674D"/>
    <w:rsid w:val="00D47497"/>
    <w:rsid w:val="00D4749D"/>
    <w:rsid w:val="00D4789B"/>
    <w:rsid w:val="00D507FB"/>
    <w:rsid w:val="00D50AEC"/>
    <w:rsid w:val="00D50BFA"/>
    <w:rsid w:val="00D50C94"/>
    <w:rsid w:val="00D52C21"/>
    <w:rsid w:val="00D52E1E"/>
    <w:rsid w:val="00D558BF"/>
    <w:rsid w:val="00D56775"/>
    <w:rsid w:val="00D56BEB"/>
    <w:rsid w:val="00D60107"/>
    <w:rsid w:val="00D603F3"/>
    <w:rsid w:val="00D61B0C"/>
    <w:rsid w:val="00D61E10"/>
    <w:rsid w:val="00D63BE3"/>
    <w:rsid w:val="00D63CDF"/>
    <w:rsid w:val="00D66B04"/>
    <w:rsid w:val="00D67325"/>
    <w:rsid w:val="00D70520"/>
    <w:rsid w:val="00D7108B"/>
    <w:rsid w:val="00D71D33"/>
    <w:rsid w:val="00D741E1"/>
    <w:rsid w:val="00D749F5"/>
    <w:rsid w:val="00D74CB1"/>
    <w:rsid w:val="00D750E4"/>
    <w:rsid w:val="00D7512A"/>
    <w:rsid w:val="00D75297"/>
    <w:rsid w:val="00D765FB"/>
    <w:rsid w:val="00D80FB6"/>
    <w:rsid w:val="00D81140"/>
    <w:rsid w:val="00D815BA"/>
    <w:rsid w:val="00D81765"/>
    <w:rsid w:val="00D81D84"/>
    <w:rsid w:val="00D831A7"/>
    <w:rsid w:val="00D83289"/>
    <w:rsid w:val="00D83816"/>
    <w:rsid w:val="00D85FCF"/>
    <w:rsid w:val="00D871B4"/>
    <w:rsid w:val="00D900D4"/>
    <w:rsid w:val="00D906C2"/>
    <w:rsid w:val="00D908E4"/>
    <w:rsid w:val="00D91CD7"/>
    <w:rsid w:val="00D920B9"/>
    <w:rsid w:val="00D93352"/>
    <w:rsid w:val="00D93492"/>
    <w:rsid w:val="00D9389E"/>
    <w:rsid w:val="00D93F1B"/>
    <w:rsid w:val="00D947D3"/>
    <w:rsid w:val="00D94D9C"/>
    <w:rsid w:val="00D94F73"/>
    <w:rsid w:val="00D95AEB"/>
    <w:rsid w:val="00D96C73"/>
    <w:rsid w:val="00D9765B"/>
    <w:rsid w:val="00D97A9F"/>
    <w:rsid w:val="00D97B22"/>
    <w:rsid w:val="00DA0C0E"/>
    <w:rsid w:val="00DA0EAB"/>
    <w:rsid w:val="00DA1BD3"/>
    <w:rsid w:val="00DA1EFC"/>
    <w:rsid w:val="00DA2C4D"/>
    <w:rsid w:val="00DA2E69"/>
    <w:rsid w:val="00DA30E1"/>
    <w:rsid w:val="00DA43D8"/>
    <w:rsid w:val="00DA4426"/>
    <w:rsid w:val="00DA5230"/>
    <w:rsid w:val="00DA5866"/>
    <w:rsid w:val="00DA60B2"/>
    <w:rsid w:val="00DA6DBC"/>
    <w:rsid w:val="00DB01E8"/>
    <w:rsid w:val="00DB0272"/>
    <w:rsid w:val="00DB0A06"/>
    <w:rsid w:val="00DB0E6B"/>
    <w:rsid w:val="00DB15F1"/>
    <w:rsid w:val="00DB228A"/>
    <w:rsid w:val="00DB3495"/>
    <w:rsid w:val="00DB371F"/>
    <w:rsid w:val="00DB38BC"/>
    <w:rsid w:val="00DB4AC8"/>
    <w:rsid w:val="00DB6955"/>
    <w:rsid w:val="00DC20E5"/>
    <w:rsid w:val="00DC22BE"/>
    <w:rsid w:val="00DC4C61"/>
    <w:rsid w:val="00DC59D0"/>
    <w:rsid w:val="00DC6925"/>
    <w:rsid w:val="00DC746B"/>
    <w:rsid w:val="00DD069C"/>
    <w:rsid w:val="00DD26F6"/>
    <w:rsid w:val="00DD2F7C"/>
    <w:rsid w:val="00DD4135"/>
    <w:rsid w:val="00DD41F9"/>
    <w:rsid w:val="00DD7B6F"/>
    <w:rsid w:val="00DE070B"/>
    <w:rsid w:val="00DE1482"/>
    <w:rsid w:val="00DE1D41"/>
    <w:rsid w:val="00DE236A"/>
    <w:rsid w:val="00DE24D1"/>
    <w:rsid w:val="00DE2A70"/>
    <w:rsid w:val="00DE32DF"/>
    <w:rsid w:val="00DE3A92"/>
    <w:rsid w:val="00DE4A19"/>
    <w:rsid w:val="00DE5FE3"/>
    <w:rsid w:val="00DE7BFF"/>
    <w:rsid w:val="00DF02FF"/>
    <w:rsid w:val="00DF1EDC"/>
    <w:rsid w:val="00DF1F22"/>
    <w:rsid w:val="00DF2D3F"/>
    <w:rsid w:val="00DF3BF9"/>
    <w:rsid w:val="00DF3FC5"/>
    <w:rsid w:val="00DF423A"/>
    <w:rsid w:val="00DF4F42"/>
    <w:rsid w:val="00DF4F6F"/>
    <w:rsid w:val="00E00AEE"/>
    <w:rsid w:val="00E01B0D"/>
    <w:rsid w:val="00E032D9"/>
    <w:rsid w:val="00E038AE"/>
    <w:rsid w:val="00E0440E"/>
    <w:rsid w:val="00E045DF"/>
    <w:rsid w:val="00E055BE"/>
    <w:rsid w:val="00E05AD8"/>
    <w:rsid w:val="00E0631D"/>
    <w:rsid w:val="00E07AFC"/>
    <w:rsid w:val="00E1016E"/>
    <w:rsid w:val="00E1063D"/>
    <w:rsid w:val="00E10FFF"/>
    <w:rsid w:val="00E11D74"/>
    <w:rsid w:val="00E12904"/>
    <w:rsid w:val="00E13885"/>
    <w:rsid w:val="00E1502B"/>
    <w:rsid w:val="00E1562B"/>
    <w:rsid w:val="00E1685F"/>
    <w:rsid w:val="00E16AAF"/>
    <w:rsid w:val="00E1754A"/>
    <w:rsid w:val="00E20557"/>
    <w:rsid w:val="00E212C3"/>
    <w:rsid w:val="00E2139F"/>
    <w:rsid w:val="00E22D0C"/>
    <w:rsid w:val="00E23F72"/>
    <w:rsid w:val="00E24F2A"/>
    <w:rsid w:val="00E2665E"/>
    <w:rsid w:val="00E30230"/>
    <w:rsid w:val="00E3051A"/>
    <w:rsid w:val="00E3152D"/>
    <w:rsid w:val="00E3155A"/>
    <w:rsid w:val="00E330BB"/>
    <w:rsid w:val="00E33EB1"/>
    <w:rsid w:val="00E34847"/>
    <w:rsid w:val="00E34C79"/>
    <w:rsid w:val="00E351B8"/>
    <w:rsid w:val="00E3528F"/>
    <w:rsid w:val="00E353EF"/>
    <w:rsid w:val="00E35740"/>
    <w:rsid w:val="00E361A2"/>
    <w:rsid w:val="00E368DC"/>
    <w:rsid w:val="00E36948"/>
    <w:rsid w:val="00E40094"/>
    <w:rsid w:val="00E404DE"/>
    <w:rsid w:val="00E41946"/>
    <w:rsid w:val="00E41A47"/>
    <w:rsid w:val="00E43216"/>
    <w:rsid w:val="00E43EF2"/>
    <w:rsid w:val="00E4400E"/>
    <w:rsid w:val="00E44413"/>
    <w:rsid w:val="00E444AB"/>
    <w:rsid w:val="00E447E4"/>
    <w:rsid w:val="00E44BD7"/>
    <w:rsid w:val="00E45E16"/>
    <w:rsid w:val="00E462FD"/>
    <w:rsid w:val="00E473F1"/>
    <w:rsid w:val="00E508F5"/>
    <w:rsid w:val="00E52CE6"/>
    <w:rsid w:val="00E52E5B"/>
    <w:rsid w:val="00E53D55"/>
    <w:rsid w:val="00E5450C"/>
    <w:rsid w:val="00E56573"/>
    <w:rsid w:val="00E57B32"/>
    <w:rsid w:val="00E60474"/>
    <w:rsid w:val="00E6282C"/>
    <w:rsid w:val="00E62A5C"/>
    <w:rsid w:val="00E62FB8"/>
    <w:rsid w:val="00E635F6"/>
    <w:rsid w:val="00E6434C"/>
    <w:rsid w:val="00E65074"/>
    <w:rsid w:val="00E65283"/>
    <w:rsid w:val="00E6641F"/>
    <w:rsid w:val="00E673C0"/>
    <w:rsid w:val="00E6761B"/>
    <w:rsid w:val="00E679CF"/>
    <w:rsid w:val="00E7062B"/>
    <w:rsid w:val="00E73B74"/>
    <w:rsid w:val="00E73FC8"/>
    <w:rsid w:val="00E74482"/>
    <w:rsid w:val="00E74C9A"/>
    <w:rsid w:val="00E80165"/>
    <w:rsid w:val="00E806D0"/>
    <w:rsid w:val="00E81357"/>
    <w:rsid w:val="00E81748"/>
    <w:rsid w:val="00E828D6"/>
    <w:rsid w:val="00E82CBA"/>
    <w:rsid w:val="00E82E3D"/>
    <w:rsid w:val="00E82F62"/>
    <w:rsid w:val="00E8520C"/>
    <w:rsid w:val="00E85325"/>
    <w:rsid w:val="00E87581"/>
    <w:rsid w:val="00E92013"/>
    <w:rsid w:val="00E9253C"/>
    <w:rsid w:val="00E9327B"/>
    <w:rsid w:val="00E95123"/>
    <w:rsid w:val="00E95F3D"/>
    <w:rsid w:val="00E96D28"/>
    <w:rsid w:val="00E97550"/>
    <w:rsid w:val="00EA0126"/>
    <w:rsid w:val="00EA0B7D"/>
    <w:rsid w:val="00EA0D3E"/>
    <w:rsid w:val="00EA257A"/>
    <w:rsid w:val="00EA2667"/>
    <w:rsid w:val="00EA2E3D"/>
    <w:rsid w:val="00EA5F48"/>
    <w:rsid w:val="00EB0A61"/>
    <w:rsid w:val="00EB10FC"/>
    <w:rsid w:val="00EB2AFE"/>
    <w:rsid w:val="00EB2D84"/>
    <w:rsid w:val="00EB2E0F"/>
    <w:rsid w:val="00EB3259"/>
    <w:rsid w:val="00EB3CB7"/>
    <w:rsid w:val="00EB4F17"/>
    <w:rsid w:val="00EB55A7"/>
    <w:rsid w:val="00EB7435"/>
    <w:rsid w:val="00EB7660"/>
    <w:rsid w:val="00EC0372"/>
    <w:rsid w:val="00EC0853"/>
    <w:rsid w:val="00EC1898"/>
    <w:rsid w:val="00EC2763"/>
    <w:rsid w:val="00EC29ED"/>
    <w:rsid w:val="00EC2A54"/>
    <w:rsid w:val="00EC2F93"/>
    <w:rsid w:val="00EC4A12"/>
    <w:rsid w:val="00EC4FFA"/>
    <w:rsid w:val="00EC52EE"/>
    <w:rsid w:val="00EC5772"/>
    <w:rsid w:val="00EC5D44"/>
    <w:rsid w:val="00EC7187"/>
    <w:rsid w:val="00EC71CC"/>
    <w:rsid w:val="00EC7BAC"/>
    <w:rsid w:val="00ED0552"/>
    <w:rsid w:val="00ED1E52"/>
    <w:rsid w:val="00ED36CD"/>
    <w:rsid w:val="00ED3704"/>
    <w:rsid w:val="00ED3751"/>
    <w:rsid w:val="00ED45B3"/>
    <w:rsid w:val="00ED4D26"/>
    <w:rsid w:val="00ED5D2F"/>
    <w:rsid w:val="00ED7376"/>
    <w:rsid w:val="00ED7656"/>
    <w:rsid w:val="00EE0017"/>
    <w:rsid w:val="00EE19DC"/>
    <w:rsid w:val="00EE1F64"/>
    <w:rsid w:val="00EE21C6"/>
    <w:rsid w:val="00EE25C6"/>
    <w:rsid w:val="00EE2EDF"/>
    <w:rsid w:val="00EE349A"/>
    <w:rsid w:val="00EE3DA4"/>
    <w:rsid w:val="00EE49A0"/>
    <w:rsid w:val="00EE4D52"/>
    <w:rsid w:val="00EE4FE2"/>
    <w:rsid w:val="00EE5304"/>
    <w:rsid w:val="00EE5D7E"/>
    <w:rsid w:val="00EE628E"/>
    <w:rsid w:val="00EE65D3"/>
    <w:rsid w:val="00EE6CD4"/>
    <w:rsid w:val="00EE795D"/>
    <w:rsid w:val="00EF070C"/>
    <w:rsid w:val="00EF14F4"/>
    <w:rsid w:val="00EF255B"/>
    <w:rsid w:val="00EF3438"/>
    <w:rsid w:val="00EF347A"/>
    <w:rsid w:val="00EF4BB7"/>
    <w:rsid w:val="00EF50D0"/>
    <w:rsid w:val="00EF64F2"/>
    <w:rsid w:val="00EF6CAF"/>
    <w:rsid w:val="00F01854"/>
    <w:rsid w:val="00F022AE"/>
    <w:rsid w:val="00F027CB"/>
    <w:rsid w:val="00F031EA"/>
    <w:rsid w:val="00F04760"/>
    <w:rsid w:val="00F05598"/>
    <w:rsid w:val="00F05E1B"/>
    <w:rsid w:val="00F06971"/>
    <w:rsid w:val="00F07591"/>
    <w:rsid w:val="00F11A1C"/>
    <w:rsid w:val="00F11F89"/>
    <w:rsid w:val="00F121C8"/>
    <w:rsid w:val="00F1297C"/>
    <w:rsid w:val="00F12E1E"/>
    <w:rsid w:val="00F12F7A"/>
    <w:rsid w:val="00F13010"/>
    <w:rsid w:val="00F144B2"/>
    <w:rsid w:val="00F15E3E"/>
    <w:rsid w:val="00F17357"/>
    <w:rsid w:val="00F175AC"/>
    <w:rsid w:val="00F17610"/>
    <w:rsid w:val="00F17615"/>
    <w:rsid w:val="00F17A3C"/>
    <w:rsid w:val="00F17ECC"/>
    <w:rsid w:val="00F20A38"/>
    <w:rsid w:val="00F224CC"/>
    <w:rsid w:val="00F2498D"/>
    <w:rsid w:val="00F24E69"/>
    <w:rsid w:val="00F271ED"/>
    <w:rsid w:val="00F278F8"/>
    <w:rsid w:val="00F30174"/>
    <w:rsid w:val="00F3104B"/>
    <w:rsid w:val="00F312BE"/>
    <w:rsid w:val="00F31542"/>
    <w:rsid w:val="00F32F6E"/>
    <w:rsid w:val="00F3354B"/>
    <w:rsid w:val="00F3516E"/>
    <w:rsid w:val="00F3546D"/>
    <w:rsid w:val="00F35681"/>
    <w:rsid w:val="00F3743D"/>
    <w:rsid w:val="00F41B20"/>
    <w:rsid w:val="00F47ACC"/>
    <w:rsid w:val="00F50799"/>
    <w:rsid w:val="00F5157A"/>
    <w:rsid w:val="00F53373"/>
    <w:rsid w:val="00F5349C"/>
    <w:rsid w:val="00F53548"/>
    <w:rsid w:val="00F539C2"/>
    <w:rsid w:val="00F54649"/>
    <w:rsid w:val="00F55263"/>
    <w:rsid w:val="00F55498"/>
    <w:rsid w:val="00F56A43"/>
    <w:rsid w:val="00F57881"/>
    <w:rsid w:val="00F57C3C"/>
    <w:rsid w:val="00F60FB6"/>
    <w:rsid w:val="00F6101C"/>
    <w:rsid w:val="00F61932"/>
    <w:rsid w:val="00F6282C"/>
    <w:rsid w:val="00F6294A"/>
    <w:rsid w:val="00F6344A"/>
    <w:rsid w:val="00F6352E"/>
    <w:rsid w:val="00F66F3B"/>
    <w:rsid w:val="00F67FC4"/>
    <w:rsid w:val="00F71C0F"/>
    <w:rsid w:val="00F71E17"/>
    <w:rsid w:val="00F729B3"/>
    <w:rsid w:val="00F72BD3"/>
    <w:rsid w:val="00F74B17"/>
    <w:rsid w:val="00F74C0A"/>
    <w:rsid w:val="00F75078"/>
    <w:rsid w:val="00F75DAA"/>
    <w:rsid w:val="00F7726B"/>
    <w:rsid w:val="00F77980"/>
    <w:rsid w:val="00F80335"/>
    <w:rsid w:val="00F806A8"/>
    <w:rsid w:val="00F80811"/>
    <w:rsid w:val="00F80EC4"/>
    <w:rsid w:val="00F813B5"/>
    <w:rsid w:val="00F819E8"/>
    <w:rsid w:val="00F86755"/>
    <w:rsid w:val="00F87751"/>
    <w:rsid w:val="00F9073E"/>
    <w:rsid w:val="00F9184A"/>
    <w:rsid w:val="00F92083"/>
    <w:rsid w:val="00F92487"/>
    <w:rsid w:val="00F92C06"/>
    <w:rsid w:val="00F934C2"/>
    <w:rsid w:val="00F93742"/>
    <w:rsid w:val="00F94911"/>
    <w:rsid w:val="00F94E15"/>
    <w:rsid w:val="00F95568"/>
    <w:rsid w:val="00F957D8"/>
    <w:rsid w:val="00F95AA2"/>
    <w:rsid w:val="00F9642C"/>
    <w:rsid w:val="00F96B01"/>
    <w:rsid w:val="00F97CF7"/>
    <w:rsid w:val="00F97D55"/>
    <w:rsid w:val="00FA0092"/>
    <w:rsid w:val="00FA1213"/>
    <w:rsid w:val="00FA12F1"/>
    <w:rsid w:val="00FA18C8"/>
    <w:rsid w:val="00FA23B2"/>
    <w:rsid w:val="00FA4ACC"/>
    <w:rsid w:val="00FA5371"/>
    <w:rsid w:val="00FA5C91"/>
    <w:rsid w:val="00FA6E77"/>
    <w:rsid w:val="00FA740A"/>
    <w:rsid w:val="00FA7564"/>
    <w:rsid w:val="00FA7565"/>
    <w:rsid w:val="00FB06CD"/>
    <w:rsid w:val="00FB0E28"/>
    <w:rsid w:val="00FB176A"/>
    <w:rsid w:val="00FB1909"/>
    <w:rsid w:val="00FB2119"/>
    <w:rsid w:val="00FB2CF6"/>
    <w:rsid w:val="00FB30A0"/>
    <w:rsid w:val="00FB3E33"/>
    <w:rsid w:val="00FB4679"/>
    <w:rsid w:val="00FB58DC"/>
    <w:rsid w:val="00FB5A96"/>
    <w:rsid w:val="00FB5E6E"/>
    <w:rsid w:val="00FB7460"/>
    <w:rsid w:val="00FC0F80"/>
    <w:rsid w:val="00FC1CBD"/>
    <w:rsid w:val="00FC25B3"/>
    <w:rsid w:val="00FC3588"/>
    <w:rsid w:val="00FC3645"/>
    <w:rsid w:val="00FC37A8"/>
    <w:rsid w:val="00FC40DB"/>
    <w:rsid w:val="00FC5332"/>
    <w:rsid w:val="00FC5AC5"/>
    <w:rsid w:val="00FC6756"/>
    <w:rsid w:val="00FC6BC5"/>
    <w:rsid w:val="00FD2548"/>
    <w:rsid w:val="00FD3C49"/>
    <w:rsid w:val="00FD4A99"/>
    <w:rsid w:val="00FD61A2"/>
    <w:rsid w:val="00FD6C47"/>
    <w:rsid w:val="00FD7BF4"/>
    <w:rsid w:val="00FE03C6"/>
    <w:rsid w:val="00FE0D3D"/>
    <w:rsid w:val="00FE2783"/>
    <w:rsid w:val="00FE2A29"/>
    <w:rsid w:val="00FE3DA4"/>
    <w:rsid w:val="00FE4DD1"/>
    <w:rsid w:val="00FE52A7"/>
    <w:rsid w:val="00FE5626"/>
    <w:rsid w:val="00FE615E"/>
    <w:rsid w:val="00FE6ADD"/>
    <w:rsid w:val="00FE73A7"/>
    <w:rsid w:val="00FE74BE"/>
    <w:rsid w:val="00FF09B7"/>
    <w:rsid w:val="00FF1854"/>
    <w:rsid w:val="00FF1E6F"/>
    <w:rsid w:val="00FF207F"/>
    <w:rsid w:val="00FF3D1B"/>
    <w:rsid w:val="00FF433B"/>
    <w:rsid w:val="00FF4789"/>
    <w:rsid w:val="00FF4942"/>
    <w:rsid w:val="00FF5652"/>
    <w:rsid w:val="01202684"/>
    <w:rsid w:val="01258D09"/>
    <w:rsid w:val="015560B1"/>
    <w:rsid w:val="015A063B"/>
    <w:rsid w:val="019AD78E"/>
    <w:rsid w:val="01BBA172"/>
    <w:rsid w:val="01BC94EE"/>
    <w:rsid w:val="01D08EBF"/>
    <w:rsid w:val="0233B451"/>
    <w:rsid w:val="024A45F0"/>
    <w:rsid w:val="027E7EAA"/>
    <w:rsid w:val="0285FE7E"/>
    <w:rsid w:val="02D13EA6"/>
    <w:rsid w:val="02DF1FC8"/>
    <w:rsid w:val="0337644A"/>
    <w:rsid w:val="03AC7DEC"/>
    <w:rsid w:val="03CA913D"/>
    <w:rsid w:val="03CC9B99"/>
    <w:rsid w:val="044B32E8"/>
    <w:rsid w:val="04DD8068"/>
    <w:rsid w:val="0508E77F"/>
    <w:rsid w:val="05172099"/>
    <w:rsid w:val="05272B00"/>
    <w:rsid w:val="05549292"/>
    <w:rsid w:val="05AF9CD7"/>
    <w:rsid w:val="05D08473"/>
    <w:rsid w:val="05EC0FC3"/>
    <w:rsid w:val="060A2E5B"/>
    <w:rsid w:val="06348A74"/>
    <w:rsid w:val="064B7255"/>
    <w:rsid w:val="0661EA74"/>
    <w:rsid w:val="066D9C46"/>
    <w:rsid w:val="06AA6280"/>
    <w:rsid w:val="06EE6F22"/>
    <w:rsid w:val="07104625"/>
    <w:rsid w:val="0756C3EF"/>
    <w:rsid w:val="07613B96"/>
    <w:rsid w:val="0780B24F"/>
    <w:rsid w:val="07958607"/>
    <w:rsid w:val="07BDC206"/>
    <w:rsid w:val="07D635B7"/>
    <w:rsid w:val="07EAF6A3"/>
    <w:rsid w:val="080437A9"/>
    <w:rsid w:val="0846FC4C"/>
    <w:rsid w:val="098BD06C"/>
    <w:rsid w:val="099802D6"/>
    <w:rsid w:val="09ACD41A"/>
    <w:rsid w:val="09C1D812"/>
    <w:rsid w:val="09E0278C"/>
    <w:rsid w:val="09E17C47"/>
    <w:rsid w:val="0AA74A10"/>
    <w:rsid w:val="0AB5F4F9"/>
    <w:rsid w:val="0AC837BA"/>
    <w:rsid w:val="0B669D26"/>
    <w:rsid w:val="0B95C56D"/>
    <w:rsid w:val="0BBB28F6"/>
    <w:rsid w:val="0BE5D05F"/>
    <w:rsid w:val="0C0C3893"/>
    <w:rsid w:val="0C0D4149"/>
    <w:rsid w:val="0C0DA9D5"/>
    <w:rsid w:val="0CAFCBDD"/>
    <w:rsid w:val="0CC7A828"/>
    <w:rsid w:val="0D776912"/>
    <w:rsid w:val="0DAA0B5D"/>
    <w:rsid w:val="0DAB0D5B"/>
    <w:rsid w:val="0DBC916E"/>
    <w:rsid w:val="0DE2F048"/>
    <w:rsid w:val="0DE7D8BF"/>
    <w:rsid w:val="0E1A994E"/>
    <w:rsid w:val="0E5534F4"/>
    <w:rsid w:val="0E9D274B"/>
    <w:rsid w:val="0EC9E9BF"/>
    <w:rsid w:val="0EE4F884"/>
    <w:rsid w:val="0F2BA3E1"/>
    <w:rsid w:val="0F31590C"/>
    <w:rsid w:val="0F648186"/>
    <w:rsid w:val="0F76D2E3"/>
    <w:rsid w:val="0F783790"/>
    <w:rsid w:val="0F9420F9"/>
    <w:rsid w:val="0F97A431"/>
    <w:rsid w:val="0FD36DB4"/>
    <w:rsid w:val="0FDDAA74"/>
    <w:rsid w:val="0FEC5868"/>
    <w:rsid w:val="0FF56405"/>
    <w:rsid w:val="0FFE3963"/>
    <w:rsid w:val="10A4D4A5"/>
    <w:rsid w:val="10BBC1E9"/>
    <w:rsid w:val="10C6952E"/>
    <w:rsid w:val="10C90B30"/>
    <w:rsid w:val="10E064C1"/>
    <w:rsid w:val="113E0503"/>
    <w:rsid w:val="11402CD7"/>
    <w:rsid w:val="1148537E"/>
    <w:rsid w:val="114C164F"/>
    <w:rsid w:val="114D0A33"/>
    <w:rsid w:val="1155FE70"/>
    <w:rsid w:val="115A90FC"/>
    <w:rsid w:val="116CB31B"/>
    <w:rsid w:val="11AAEB5E"/>
    <w:rsid w:val="11BC3024"/>
    <w:rsid w:val="120DFAC5"/>
    <w:rsid w:val="12196A1A"/>
    <w:rsid w:val="1225611F"/>
    <w:rsid w:val="1362847B"/>
    <w:rsid w:val="1371CE35"/>
    <w:rsid w:val="137F850B"/>
    <w:rsid w:val="142386E9"/>
    <w:rsid w:val="14591D17"/>
    <w:rsid w:val="14600A38"/>
    <w:rsid w:val="1469BFE0"/>
    <w:rsid w:val="147347E5"/>
    <w:rsid w:val="14A45543"/>
    <w:rsid w:val="14FC8836"/>
    <w:rsid w:val="15155179"/>
    <w:rsid w:val="151E7D7C"/>
    <w:rsid w:val="153B7F5A"/>
    <w:rsid w:val="15BA9AAD"/>
    <w:rsid w:val="15F61B80"/>
    <w:rsid w:val="162148D7"/>
    <w:rsid w:val="1621E7AF"/>
    <w:rsid w:val="1655C351"/>
    <w:rsid w:val="16DD7049"/>
    <w:rsid w:val="172E5775"/>
    <w:rsid w:val="173F5566"/>
    <w:rsid w:val="175CDA2A"/>
    <w:rsid w:val="176FCFF8"/>
    <w:rsid w:val="17F8EAAE"/>
    <w:rsid w:val="18085AA9"/>
    <w:rsid w:val="1825B6B3"/>
    <w:rsid w:val="18C5ACCE"/>
    <w:rsid w:val="18DB25C7"/>
    <w:rsid w:val="18FB93CD"/>
    <w:rsid w:val="1907CDAB"/>
    <w:rsid w:val="1931D97F"/>
    <w:rsid w:val="19C7DD1B"/>
    <w:rsid w:val="1A0E7000"/>
    <w:rsid w:val="1A98E159"/>
    <w:rsid w:val="1AAD5C81"/>
    <w:rsid w:val="1B3194E1"/>
    <w:rsid w:val="1B375A69"/>
    <w:rsid w:val="1B393B0F"/>
    <w:rsid w:val="1B4FA2F1"/>
    <w:rsid w:val="1BAF96DB"/>
    <w:rsid w:val="1BEF4D04"/>
    <w:rsid w:val="1C234883"/>
    <w:rsid w:val="1C5DD747"/>
    <w:rsid w:val="1C9C5957"/>
    <w:rsid w:val="1CAC863C"/>
    <w:rsid w:val="1D07E49A"/>
    <w:rsid w:val="1D11314D"/>
    <w:rsid w:val="1D60AFB4"/>
    <w:rsid w:val="1D6FE0CE"/>
    <w:rsid w:val="1DC56775"/>
    <w:rsid w:val="1DCDEF7B"/>
    <w:rsid w:val="1DCFA491"/>
    <w:rsid w:val="1DF4B48D"/>
    <w:rsid w:val="1E412B7F"/>
    <w:rsid w:val="1E427F0C"/>
    <w:rsid w:val="1E54FB38"/>
    <w:rsid w:val="1E60F91B"/>
    <w:rsid w:val="1EA81682"/>
    <w:rsid w:val="1EEF80A2"/>
    <w:rsid w:val="1EFC8015"/>
    <w:rsid w:val="1F2040FD"/>
    <w:rsid w:val="1F44D064"/>
    <w:rsid w:val="1F5B0BDA"/>
    <w:rsid w:val="1F8109A1"/>
    <w:rsid w:val="1FAD9DC7"/>
    <w:rsid w:val="1FBA09AA"/>
    <w:rsid w:val="200343A8"/>
    <w:rsid w:val="20273069"/>
    <w:rsid w:val="203007B2"/>
    <w:rsid w:val="203BD14A"/>
    <w:rsid w:val="207D6080"/>
    <w:rsid w:val="209DDFE4"/>
    <w:rsid w:val="20A0FDE5"/>
    <w:rsid w:val="20C1B6EC"/>
    <w:rsid w:val="212C2CB8"/>
    <w:rsid w:val="21497626"/>
    <w:rsid w:val="21551489"/>
    <w:rsid w:val="21786F7B"/>
    <w:rsid w:val="21ABFDDF"/>
    <w:rsid w:val="220C4843"/>
    <w:rsid w:val="2227D30A"/>
    <w:rsid w:val="2236E2BF"/>
    <w:rsid w:val="22418C3C"/>
    <w:rsid w:val="22C0F652"/>
    <w:rsid w:val="22D0CF8B"/>
    <w:rsid w:val="231DE25C"/>
    <w:rsid w:val="2345E876"/>
    <w:rsid w:val="236993E8"/>
    <w:rsid w:val="236CCBD2"/>
    <w:rsid w:val="237EB170"/>
    <w:rsid w:val="23AC3C1E"/>
    <w:rsid w:val="23B0EA2A"/>
    <w:rsid w:val="23DA5392"/>
    <w:rsid w:val="23E5B68C"/>
    <w:rsid w:val="243DB725"/>
    <w:rsid w:val="2449A192"/>
    <w:rsid w:val="248C00EF"/>
    <w:rsid w:val="24F192F4"/>
    <w:rsid w:val="2539E327"/>
    <w:rsid w:val="2587BAD9"/>
    <w:rsid w:val="25A3FE8F"/>
    <w:rsid w:val="25C0FC7E"/>
    <w:rsid w:val="267DF9B5"/>
    <w:rsid w:val="270E98B4"/>
    <w:rsid w:val="2716D493"/>
    <w:rsid w:val="27183707"/>
    <w:rsid w:val="2766C412"/>
    <w:rsid w:val="27C708FA"/>
    <w:rsid w:val="2847296E"/>
    <w:rsid w:val="284D4EC6"/>
    <w:rsid w:val="285F5739"/>
    <w:rsid w:val="29E00D15"/>
    <w:rsid w:val="2A2B8A84"/>
    <w:rsid w:val="2A407F6C"/>
    <w:rsid w:val="2A54F735"/>
    <w:rsid w:val="2A8CE631"/>
    <w:rsid w:val="2A9F54C3"/>
    <w:rsid w:val="2AB3519D"/>
    <w:rsid w:val="2ABBDC49"/>
    <w:rsid w:val="2B3D0CAA"/>
    <w:rsid w:val="2B585DF8"/>
    <w:rsid w:val="2B7FF473"/>
    <w:rsid w:val="2BA3F20B"/>
    <w:rsid w:val="2C0C6660"/>
    <w:rsid w:val="2C22B15C"/>
    <w:rsid w:val="2C2EC524"/>
    <w:rsid w:val="2C57B4D2"/>
    <w:rsid w:val="2CE3CDF2"/>
    <w:rsid w:val="2CEA18DD"/>
    <w:rsid w:val="2CF83818"/>
    <w:rsid w:val="2D3AECD3"/>
    <w:rsid w:val="2D56349E"/>
    <w:rsid w:val="2D968A81"/>
    <w:rsid w:val="2D9F2DE4"/>
    <w:rsid w:val="2DD3FCBE"/>
    <w:rsid w:val="2E013976"/>
    <w:rsid w:val="2E247005"/>
    <w:rsid w:val="2E5E2C65"/>
    <w:rsid w:val="2E714363"/>
    <w:rsid w:val="2E8994AA"/>
    <w:rsid w:val="2EC4FAC3"/>
    <w:rsid w:val="2EC78F02"/>
    <w:rsid w:val="2F148DC4"/>
    <w:rsid w:val="2F1B0603"/>
    <w:rsid w:val="2F221A52"/>
    <w:rsid w:val="2F61952B"/>
    <w:rsid w:val="2F874197"/>
    <w:rsid w:val="2F95CE8C"/>
    <w:rsid w:val="2FC431CB"/>
    <w:rsid w:val="2FD20278"/>
    <w:rsid w:val="2FF424A5"/>
    <w:rsid w:val="301C3731"/>
    <w:rsid w:val="30523B53"/>
    <w:rsid w:val="306DD0B0"/>
    <w:rsid w:val="308250FB"/>
    <w:rsid w:val="30863669"/>
    <w:rsid w:val="30A236CF"/>
    <w:rsid w:val="30CB56F4"/>
    <w:rsid w:val="30FB5CCE"/>
    <w:rsid w:val="317510EF"/>
    <w:rsid w:val="31B29E25"/>
    <w:rsid w:val="31E17558"/>
    <w:rsid w:val="31F04093"/>
    <w:rsid w:val="31F47F67"/>
    <w:rsid w:val="326FA6DB"/>
    <w:rsid w:val="329215BF"/>
    <w:rsid w:val="32B13547"/>
    <w:rsid w:val="32CAA1CB"/>
    <w:rsid w:val="330F3BC1"/>
    <w:rsid w:val="3310E150"/>
    <w:rsid w:val="332FC07B"/>
    <w:rsid w:val="3374D50E"/>
    <w:rsid w:val="33C689CB"/>
    <w:rsid w:val="3440DF7D"/>
    <w:rsid w:val="346E2CE1"/>
    <w:rsid w:val="348238ED"/>
    <w:rsid w:val="348AB13C"/>
    <w:rsid w:val="34A002CF"/>
    <w:rsid w:val="34A81477"/>
    <w:rsid w:val="34ACA703"/>
    <w:rsid w:val="34D7D08A"/>
    <w:rsid w:val="34DEB43A"/>
    <w:rsid w:val="35058219"/>
    <w:rsid w:val="3519D617"/>
    <w:rsid w:val="35219552"/>
    <w:rsid w:val="3575261D"/>
    <w:rsid w:val="3588B0B6"/>
    <w:rsid w:val="35AB7EAA"/>
    <w:rsid w:val="35BF24B4"/>
    <w:rsid w:val="35DF4770"/>
    <w:rsid w:val="36088AF4"/>
    <w:rsid w:val="3615B4CB"/>
    <w:rsid w:val="364EC30B"/>
    <w:rsid w:val="367EC332"/>
    <w:rsid w:val="36FF3F8F"/>
    <w:rsid w:val="37D62984"/>
    <w:rsid w:val="3868D8CE"/>
    <w:rsid w:val="3873117A"/>
    <w:rsid w:val="38B1CAEA"/>
    <w:rsid w:val="38B716DC"/>
    <w:rsid w:val="38BC4C6D"/>
    <w:rsid w:val="38DEC88E"/>
    <w:rsid w:val="395C0449"/>
    <w:rsid w:val="399420BB"/>
    <w:rsid w:val="39C3A51D"/>
    <w:rsid w:val="39D4EB35"/>
    <w:rsid w:val="3A06B083"/>
    <w:rsid w:val="3A1B07A7"/>
    <w:rsid w:val="3A2B62FA"/>
    <w:rsid w:val="3A5AB56B"/>
    <w:rsid w:val="3A9202E5"/>
    <w:rsid w:val="3AC83BDF"/>
    <w:rsid w:val="3AD8EAD1"/>
    <w:rsid w:val="3B027E14"/>
    <w:rsid w:val="3B2AD3DC"/>
    <w:rsid w:val="3B3D94DE"/>
    <w:rsid w:val="3B552B5C"/>
    <w:rsid w:val="3B95DF9A"/>
    <w:rsid w:val="3BDF96C4"/>
    <w:rsid w:val="3C24F00B"/>
    <w:rsid w:val="3C297EC8"/>
    <w:rsid w:val="3C4C380F"/>
    <w:rsid w:val="3CAF998C"/>
    <w:rsid w:val="3CCF71C5"/>
    <w:rsid w:val="3D6E0CD0"/>
    <w:rsid w:val="3D757BED"/>
    <w:rsid w:val="3D9644F5"/>
    <w:rsid w:val="3DD798AC"/>
    <w:rsid w:val="3DD9089C"/>
    <w:rsid w:val="3E3CBECC"/>
    <w:rsid w:val="3E54B839"/>
    <w:rsid w:val="3E90AFF7"/>
    <w:rsid w:val="3EE184E8"/>
    <w:rsid w:val="3EE660CC"/>
    <w:rsid w:val="3F3BCCC2"/>
    <w:rsid w:val="3F90243F"/>
    <w:rsid w:val="3FBDA6E0"/>
    <w:rsid w:val="3FD1E3D7"/>
    <w:rsid w:val="3FF74EB8"/>
    <w:rsid w:val="3FF95C2A"/>
    <w:rsid w:val="3FFE9C43"/>
    <w:rsid w:val="4026926A"/>
    <w:rsid w:val="402C0AB4"/>
    <w:rsid w:val="4044E502"/>
    <w:rsid w:val="4062D14F"/>
    <w:rsid w:val="40634754"/>
    <w:rsid w:val="40BD0F87"/>
    <w:rsid w:val="40D7BFCB"/>
    <w:rsid w:val="40ED700A"/>
    <w:rsid w:val="41095365"/>
    <w:rsid w:val="4121BA98"/>
    <w:rsid w:val="417B82CB"/>
    <w:rsid w:val="41F5F1AF"/>
    <w:rsid w:val="42384114"/>
    <w:rsid w:val="42EAE28A"/>
    <w:rsid w:val="432EF2A0"/>
    <w:rsid w:val="433CECE6"/>
    <w:rsid w:val="433D5038"/>
    <w:rsid w:val="43592CF9"/>
    <w:rsid w:val="4370CF2D"/>
    <w:rsid w:val="4378B164"/>
    <w:rsid w:val="437C8406"/>
    <w:rsid w:val="4386844D"/>
    <w:rsid w:val="43874534"/>
    <w:rsid w:val="43D75A07"/>
    <w:rsid w:val="43F8D424"/>
    <w:rsid w:val="4428FBDB"/>
    <w:rsid w:val="442A21DD"/>
    <w:rsid w:val="4483D675"/>
    <w:rsid w:val="44A3503A"/>
    <w:rsid w:val="44F84FE0"/>
    <w:rsid w:val="4515A893"/>
    <w:rsid w:val="45364272"/>
    <w:rsid w:val="4547FF41"/>
    <w:rsid w:val="4573BDB4"/>
    <w:rsid w:val="45BB14E8"/>
    <w:rsid w:val="462053DD"/>
    <w:rsid w:val="462FBFF1"/>
    <w:rsid w:val="46BAF5AF"/>
    <w:rsid w:val="46FA2C20"/>
    <w:rsid w:val="470E6351"/>
    <w:rsid w:val="47A7C699"/>
    <w:rsid w:val="47BC97DD"/>
    <w:rsid w:val="47E51C69"/>
    <w:rsid w:val="48180986"/>
    <w:rsid w:val="483181A6"/>
    <w:rsid w:val="48466FA6"/>
    <w:rsid w:val="4846FBBD"/>
    <w:rsid w:val="486639DD"/>
    <w:rsid w:val="487B0B21"/>
    <w:rsid w:val="487B67DA"/>
    <w:rsid w:val="48E3B71A"/>
    <w:rsid w:val="4920FBCA"/>
    <w:rsid w:val="49397E65"/>
    <w:rsid w:val="497CEF75"/>
    <w:rsid w:val="4A3B355E"/>
    <w:rsid w:val="4A6A453B"/>
    <w:rsid w:val="4A970D4E"/>
    <w:rsid w:val="4AB664ED"/>
    <w:rsid w:val="4B207766"/>
    <w:rsid w:val="4B2302C3"/>
    <w:rsid w:val="4B30C838"/>
    <w:rsid w:val="4B3CA5E8"/>
    <w:rsid w:val="4B62F79A"/>
    <w:rsid w:val="4B7345C5"/>
    <w:rsid w:val="4B88C9CF"/>
    <w:rsid w:val="4BBD6B20"/>
    <w:rsid w:val="4BDE3124"/>
    <w:rsid w:val="4C16BF7C"/>
    <w:rsid w:val="4C19FE91"/>
    <w:rsid w:val="4C6C529C"/>
    <w:rsid w:val="4C73AFD8"/>
    <w:rsid w:val="4C74E39F"/>
    <w:rsid w:val="4CAA1358"/>
    <w:rsid w:val="4CFEEE60"/>
    <w:rsid w:val="4D2B4C3A"/>
    <w:rsid w:val="4D3A02AE"/>
    <w:rsid w:val="4D46F460"/>
    <w:rsid w:val="4D84C4FB"/>
    <w:rsid w:val="4DF8A8C5"/>
    <w:rsid w:val="4E161408"/>
    <w:rsid w:val="4E625800"/>
    <w:rsid w:val="4E84CCB8"/>
    <w:rsid w:val="4EC3DAE8"/>
    <w:rsid w:val="4EDC55FB"/>
    <w:rsid w:val="4F810086"/>
    <w:rsid w:val="4FFAC2FD"/>
    <w:rsid w:val="50292E6A"/>
    <w:rsid w:val="502AF9BD"/>
    <w:rsid w:val="506C0122"/>
    <w:rsid w:val="508E0805"/>
    <w:rsid w:val="5092A7A0"/>
    <w:rsid w:val="50ADF084"/>
    <w:rsid w:val="5102D14E"/>
    <w:rsid w:val="517F3CE7"/>
    <w:rsid w:val="51F371C6"/>
    <w:rsid w:val="5217BEF5"/>
    <w:rsid w:val="526FCDFB"/>
    <w:rsid w:val="52AC3141"/>
    <w:rsid w:val="52B67B93"/>
    <w:rsid w:val="52EA2EAF"/>
    <w:rsid w:val="531647D2"/>
    <w:rsid w:val="532A679B"/>
    <w:rsid w:val="53314280"/>
    <w:rsid w:val="5334290C"/>
    <w:rsid w:val="53B7A77E"/>
    <w:rsid w:val="53E8B0D1"/>
    <w:rsid w:val="542A511A"/>
    <w:rsid w:val="5443A9F7"/>
    <w:rsid w:val="54467CB6"/>
    <w:rsid w:val="5469CB38"/>
    <w:rsid w:val="5496F94B"/>
    <w:rsid w:val="54B0DB72"/>
    <w:rsid w:val="54B1D422"/>
    <w:rsid w:val="54C29CB6"/>
    <w:rsid w:val="54C58FB4"/>
    <w:rsid w:val="54E917C3"/>
    <w:rsid w:val="5504EFFA"/>
    <w:rsid w:val="5518824C"/>
    <w:rsid w:val="552D1EBD"/>
    <w:rsid w:val="553515A5"/>
    <w:rsid w:val="55FED16B"/>
    <w:rsid w:val="56085A2D"/>
    <w:rsid w:val="560E9085"/>
    <w:rsid w:val="56175F5D"/>
    <w:rsid w:val="561FA521"/>
    <w:rsid w:val="562D8040"/>
    <w:rsid w:val="5635B32B"/>
    <w:rsid w:val="56384D07"/>
    <w:rsid w:val="56B452AD"/>
    <w:rsid w:val="56C633FC"/>
    <w:rsid w:val="56EF0596"/>
    <w:rsid w:val="56FBCB73"/>
    <w:rsid w:val="572B1735"/>
    <w:rsid w:val="572B7882"/>
    <w:rsid w:val="573BB73A"/>
    <w:rsid w:val="573D0C40"/>
    <w:rsid w:val="5761EC39"/>
    <w:rsid w:val="5767FAEC"/>
    <w:rsid w:val="578540B5"/>
    <w:rsid w:val="57D04C87"/>
    <w:rsid w:val="57E974E4"/>
    <w:rsid w:val="57FDFBAB"/>
    <w:rsid w:val="582513E4"/>
    <w:rsid w:val="58D221D3"/>
    <w:rsid w:val="58F01D0A"/>
    <w:rsid w:val="5906939A"/>
    <w:rsid w:val="59139357"/>
    <w:rsid w:val="596D031F"/>
    <w:rsid w:val="59B5CAC5"/>
    <w:rsid w:val="5A41B7A5"/>
    <w:rsid w:val="5A47D5EE"/>
    <w:rsid w:val="5A6941E9"/>
    <w:rsid w:val="5A8926AD"/>
    <w:rsid w:val="5A9E8495"/>
    <w:rsid w:val="5ACCACA7"/>
    <w:rsid w:val="5AD36166"/>
    <w:rsid w:val="5AFDC5E0"/>
    <w:rsid w:val="5B5A79E5"/>
    <w:rsid w:val="5B66101B"/>
    <w:rsid w:val="5BC39546"/>
    <w:rsid w:val="5BCE4498"/>
    <w:rsid w:val="5C1C71BD"/>
    <w:rsid w:val="5C27E711"/>
    <w:rsid w:val="5C576DE9"/>
    <w:rsid w:val="5CAFF3D8"/>
    <w:rsid w:val="5CBBD456"/>
    <w:rsid w:val="5CE24C32"/>
    <w:rsid w:val="5CF497DD"/>
    <w:rsid w:val="5CF62B82"/>
    <w:rsid w:val="5D0F9D38"/>
    <w:rsid w:val="5D13B63F"/>
    <w:rsid w:val="5D4BD64E"/>
    <w:rsid w:val="5DAC8309"/>
    <w:rsid w:val="5DB6B6A2"/>
    <w:rsid w:val="5E0B54F2"/>
    <w:rsid w:val="5E14D288"/>
    <w:rsid w:val="5E354485"/>
    <w:rsid w:val="5E41980B"/>
    <w:rsid w:val="5E9DC606"/>
    <w:rsid w:val="5EA1FB6F"/>
    <w:rsid w:val="5ECB3EFD"/>
    <w:rsid w:val="5EE9741C"/>
    <w:rsid w:val="5EF6D48A"/>
    <w:rsid w:val="5F1454A7"/>
    <w:rsid w:val="5F29C0D3"/>
    <w:rsid w:val="5F36B815"/>
    <w:rsid w:val="5F396666"/>
    <w:rsid w:val="5F530A1E"/>
    <w:rsid w:val="5F8A9E1C"/>
    <w:rsid w:val="5FA7707E"/>
    <w:rsid w:val="5FECDE4F"/>
    <w:rsid w:val="5FF4D52F"/>
    <w:rsid w:val="600BB7A0"/>
    <w:rsid w:val="6010A250"/>
    <w:rsid w:val="6042C3E5"/>
    <w:rsid w:val="6051C71C"/>
    <w:rsid w:val="60767E03"/>
    <w:rsid w:val="60787EF2"/>
    <w:rsid w:val="607A6339"/>
    <w:rsid w:val="6100D82F"/>
    <w:rsid w:val="61329ECF"/>
    <w:rsid w:val="61454B58"/>
    <w:rsid w:val="6180872B"/>
    <w:rsid w:val="618ED4D3"/>
    <w:rsid w:val="61A17F82"/>
    <w:rsid w:val="61DB8677"/>
    <w:rsid w:val="621C414B"/>
    <w:rsid w:val="624EB579"/>
    <w:rsid w:val="62611580"/>
    <w:rsid w:val="627AC8FF"/>
    <w:rsid w:val="62C2EB6D"/>
    <w:rsid w:val="62EB5E78"/>
    <w:rsid w:val="6308F806"/>
    <w:rsid w:val="630FC8E2"/>
    <w:rsid w:val="6322182C"/>
    <w:rsid w:val="6371FF29"/>
    <w:rsid w:val="638BBE79"/>
    <w:rsid w:val="63A594DF"/>
    <w:rsid w:val="63ACF483"/>
    <w:rsid w:val="63EBBFAD"/>
    <w:rsid w:val="6406AA78"/>
    <w:rsid w:val="640F258E"/>
    <w:rsid w:val="646442D9"/>
    <w:rsid w:val="6498E09B"/>
    <w:rsid w:val="64CD98D2"/>
    <w:rsid w:val="64D7477B"/>
    <w:rsid w:val="6562B11A"/>
    <w:rsid w:val="6564E374"/>
    <w:rsid w:val="6596AABE"/>
    <w:rsid w:val="65FBAA76"/>
    <w:rsid w:val="66023687"/>
    <w:rsid w:val="661D71CE"/>
    <w:rsid w:val="661D9A6A"/>
    <w:rsid w:val="66A2E1FA"/>
    <w:rsid w:val="66B7AE6E"/>
    <w:rsid w:val="66FF7FCB"/>
    <w:rsid w:val="670D873F"/>
    <w:rsid w:val="67485AEE"/>
    <w:rsid w:val="6756AA41"/>
    <w:rsid w:val="6765E2FA"/>
    <w:rsid w:val="67A5345B"/>
    <w:rsid w:val="67B6324C"/>
    <w:rsid w:val="681C9B89"/>
    <w:rsid w:val="68216B0E"/>
    <w:rsid w:val="682F86F6"/>
    <w:rsid w:val="691F9DAF"/>
    <w:rsid w:val="6948EFDE"/>
    <w:rsid w:val="69805F7F"/>
    <w:rsid w:val="698D34D0"/>
    <w:rsid w:val="69FD4CC4"/>
    <w:rsid w:val="6A5702AA"/>
    <w:rsid w:val="6A57F555"/>
    <w:rsid w:val="6A5DA750"/>
    <w:rsid w:val="6AD3199D"/>
    <w:rsid w:val="6B08AFA4"/>
    <w:rsid w:val="6B14F41C"/>
    <w:rsid w:val="6B31ABA2"/>
    <w:rsid w:val="6B33073F"/>
    <w:rsid w:val="6BA9A0AB"/>
    <w:rsid w:val="6BB1F5E2"/>
    <w:rsid w:val="6C0F8652"/>
    <w:rsid w:val="6C1B518C"/>
    <w:rsid w:val="6C289309"/>
    <w:rsid w:val="6C5A0E80"/>
    <w:rsid w:val="6C72CE87"/>
    <w:rsid w:val="6C78A57E"/>
    <w:rsid w:val="6C7BFA39"/>
    <w:rsid w:val="6C8ACD97"/>
    <w:rsid w:val="6CAEFC63"/>
    <w:rsid w:val="6D44ADF9"/>
    <w:rsid w:val="6D49C2BD"/>
    <w:rsid w:val="6D5CCFB9"/>
    <w:rsid w:val="6DFAF42B"/>
    <w:rsid w:val="6E087AF4"/>
    <w:rsid w:val="6E184339"/>
    <w:rsid w:val="6E3DCEA3"/>
    <w:rsid w:val="6E40A588"/>
    <w:rsid w:val="6E790F3E"/>
    <w:rsid w:val="6EBF564A"/>
    <w:rsid w:val="6F2886D7"/>
    <w:rsid w:val="6F303991"/>
    <w:rsid w:val="6F6C1498"/>
    <w:rsid w:val="6F85C2F6"/>
    <w:rsid w:val="6FA5DEEC"/>
    <w:rsid w:val="6FDA9723"/>
    <w:rsid w:val="6FECE29D"/>
    <w:rsid w:val="70526772"/>
    <w:rsid w:val="705C6CC7"/>
    <w:rsid w:val="71601724"/>
    <w:rsid w:val="7165A656"/>
    <w:rsid w:val="7167BC63"/>
    <w:rsid w:val="7210F8DA"/>
    <w:rsid w:val="7223F929"/>
    <w:rsid w:val="72334A9D"/>
    <w:rsid w:val="72C159EE"/>
    <w:rsid w:val="72D88D6F"/>
    <w:rsid w:val="72E0728A"/>
    <w:rsid w:val="72F93BEF"/>
    <w:rsid w:val="7346489A"/>
    <w:rsid w:val="735A0F63"/>
    <w:rsid w:val="7365A33D"/>
    <w:rsid w:val="7368541F"/>
    <w:rsid w:val="737BE93C"/>
    <w:rsid w:val="738E44EB"/>
    <w:rsid w:val="742A678F"/>
    <w:rsid w:val="742D040D"/>
    <w:rsid w:val="74364641"/>
    <w:rsid w:val="747B3E9E"/>
    <w:rsid w:val="748AC19B"/>
    <w:rsid w:val="74A2C64B"/>
    <w:rsid w:val="74DEAF78"/>
    <w:rsid w:val="74ECFB0D"/>
    <w:rsid w:val="74F33206"/>
    <w:rsid w:val="7556EC14"/>
    <w:rsid w:val="75A82527"/>
    <w:rsid w:val="75B1A54A"/>
    <w:rsid w:val="7716840D"/>
    <w:rsid w:val="77466138"/>
    <w:rsid w:val="7789F23B"/>
    <w:rsid w:val="77A20C7A"/>
    <w:rsid w:val="77B3E029"/>
    <w:rsid w:val="77D7D473"/>
    <w:rsid w:val="77EC3F7B"/>
    <w:rsid w:val="77F52FDE"/>
    <w:rsid w:val="781C51AE"/>
    <w:rsid w:val="78A94582"/>
    <w:rsid w:val="78F2D3D9"/>
    <w:rsid w:val="79115563"/>
    <w:rsid w:val="7969245F"/>
    <w:rsid w:val="798729A5"/>
    <w:rsid w:val="79B76090"/>
    <w:rsid w:val="79DF6E78"/>
    <w:rsid w:val="79F106CA"/>
    <w:rsid w:val="7A3C4451"/>
    <w:rsid w:val="7A73516D"/>
    <w:rsid w:val="7A7D8E89"/>
    <w:rsid w:val="7AB7F987"/>
    <w:rsid w:val="7B459F75"/>
    <w:rsid w:val="7B7273EA"/>
    <w:rsid w:val="7BA9CFD1"/>
    <w:rsid w:val="7C11B7A7"/>
    <w:rsid w:val="7C37B7D8"/>
    <w:rsid w:val="7C7BD1FF"/>
    <w:rsid w:val="7C7C7569"/>
    <w:rsid w:val="7CB2CF9C"/>
    <w:rsid w:val="7CE57250"/>
    <w:rsid w:val="7D3A3D88"/>
    <w:rsid w:val="7D52076E"/>
    <w:rsid w:val="7D97202C"/>
    <w:rsid w:val="7DA20558"/>
    <w:rsid w:val="7DAD9D7E"/>
    <w:rsid w:val="7DEF9A49"/>
    <w:rsid w:val="7DF963B5"/>
    <w:rsid w:val="7DFBD119"/>
    <w:rsid w:val="7E0099A2"/>
    <w:rsid w:val="7E07CC1D"/>
    <w:rsid w:val="7E1913CC"/>
    <w:rsid w:val="7E35FB07"/>
    <w:rsid w:val="7E818605"/>
    <w:rsid w:val="7F0A0C8C"/>
    <w:rsid w:val="7F9E728F"/>
    <w:rsid w:val="7FA4F6B1"/>
    <w:rsid w:val="7FBD04A0"/>
    <w:rsid w:val="7FD6EB17"/>
    <w:rsid w:val="7FF3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DAE6E1"/>
  <w15:chartTrackingRefBased/>
  <w15:docId w15:val="{861DE08C-9FC6-4203-A34E-E1FBAE3C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D0D"/>
  </w:style>
  <w:style w:type="paragraph" w:styleId="Footer">
    <w:name w:val="footer"/>
    <w:basedOn w:val="Normal"/>
    <w:link w:val="FooterChar"/>
    <w:uiPriority w:val="99"/>
    <w:unhideWhenUsed/>
    <w:rsid w:val="00001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D0D"/>
  </w:style>
  <w:style w:type="character" w:styleId="Hyperlink">
    <w:name w:val="Hyperlink"/>
    <w:basedOn w:val="DefaultParagraphFont"/>
    <w:uiPriority w:val="99"/>
    <w:unhideWhenUsed/>
    <w:rsid w:val="003A02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052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75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756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unhideWhenUsed/>
    <w:rsid w:val="0033799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97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F255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9152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C1BE3"/>
  </w:style>
  <w:style w:type="paragraph" w:customStyle="1" w:styleId="paragraph">
    <w:name w:val="paragraph"/>
    <w:basedOn w:val="Normal"/>
    <w:rsid w:val="007F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7F2452"/>
  </w:style>
  <w:style w:type="character" w:customStyle="1" w:styleId="eop">
    <w:name w:val="eop"/>
    <w:basedOn w:val="DefaultParagraphFont"/>
    <w:rsid w:val="007F2452"/>
  </w:style>
  <w:style w:type="paragraph" w:customStyle="1" w:styleId="MeetingTimes">
    <w:name w:val="Meeting Times"/>
    <w:basedOn w:val="Normal"/>
    <w:qFormat/>
    <w:rsid w:val="001D5259"/>
    <w:pPr>
      <w:spacing w:before="120" w:after="0" w:line="240" w:lineRule="auto"/>
    </w:pPr>
    <w:rPr>
      <w:b/>
      <w:kern w:val="20"/>
      <w:sz w:val="24"/>
      <w:szCs w:val="20"/>
      <w:lang w:eastAsia="ja-JP"/>
    </w:rPr>
  </w:style>
  <w:style w:type="paragraph" w:customStyle="1" w:styleId="ItemDescription">
    <w:name w:val="Item Description"/>
    <w:basedOn w:val="Normal"/>
    <w:qFormat/>
    <w:rsid w:val="001D5259"/>
    <w:pPr>
      <w:spacing w:before="40" w:after="120" w:line="240" w:lineRule="auto"/>
      <w:ind w:right="360"/>
    </w:pPr>
    <w:rPr>
      <w:kern w:val="20"/>
      <w:sz w:val="24"/>
      <w:szCs w:val="20"/>
      <w:lang w:eastAsia="ja-JP"/>
    </w:rPr>
  </w:style>
  <w:style w:type="paragraph" w:customStyle="1" w:styleId="Location">
    <w:name w:val="Location"/>
    <w:basedOn w:val="Normal"/>
    <w:qFormat/>
    <w:rsid w:val="001D5259"/>
    <w:pPr>
      <w:spacing w:before="40" w:after="120" w:line="240" w:lineRule="auto"/>
    </w:pPr>
    <w:rPr>
      <w:kern w:val="20"/>
      <w:sz w:val="24"/>
      <w:szCs w:val="20"/>
      <w:lang w:eastAsia="ja-JP"/>
    </w:rPr>
  </w:style>
  <w:style w:type="numbering" w:customStyle="1" w:styleId="Style1">
    <w:name w:val="Style1"/>
    <w:uiPriority w:val="99"/>
    <w:rsid w:val="007F045C"/>
    <w:pPr>
      <w:numPr>
        <w:numId w:val="2"/>
      </w:numPr>
    </w:pPr>
  </w:style>
  <w:style w:type="numbering" w:customStyle="1" w:styleId="Style2">
    <w:name w:val="Style2"/>
    <w:uiPriority w:val="99"/>
    <w:rsid w:val="00892ECA"/>
    <w:pPr>
      <w:numPr>
        <w:numId w:val="3"/>
      </w:numPr>
    </w:pPr>
  </w:style>
  <w:style w:type="numbering" w:customStyle="1" w:styleId="Style3">
    <w:name w:val="Style3"/>
    <w:uiPriority w:val="99"/>
    <w:rsid w:val="00D201C3"/>
    <w:pPr>
      <w:numPr>
        <w:numId w:val="5"/>
      </w:numPr>
    </w:pPr>
  </w:style>
  <w:style w:type="numbering" w:customStyle="1" w:styleId="Style4">
    <w:name w:val="Style4"/>
    <w:uiPriority w:val="99"/>
    <w:rsid w:val="00D201C3"/>
    <w:pPr>
      <w:numPr>
        <w:numId w:val="6"/>
      </w:numPr>
    </w:pPr>
  </w:style>
  <w:style w:type="numbering" w:customStyle="1" w:styleId="Style5">
    <w:name w:val="Style5"/>
    <w:uiPriority w:val="99"/>
    <w:rsid w:val="002F198D"/>
    <w:pPr>
      <w:numPr>
        <w:numId w:val="7"/>
      </w:numPr>
    </w:pPr>
  </w:style>
  <w:style w:type="numbering" w:customStyle="1" w:styleId="Style6">
    <w:name w:val="Style6"/>
    <w:uiPriority w:val="99"/>
    <w:rsid w:val="00AB2123"/>
    <w:pPr>
      <w:numPr>
        <w:numId w:val="8"/>
      </w:numPr>
    </w:pPr>
  </w:style>
  <w:style w:type="numbering" w:customStyle="1" w:styleId="Style7">
    <w:name w:val="Style7"/>
    <w:uiPriority w:val="99"/>
    <w:rsid w:val="0098470F"/>
    <w:pPr>
      <w:numPr>
        <w:numId w:val="9"/>
      </w:numPr>
    </w:pPr>
  </w:style>
  <w:style w:type="numbering" w:customStyle="1" w:styleId="Style8">
    <w:name w:val="Style8"/>
    <w:uiPriority w:val="99"/>
    <w:rsid w:val="0098470F"/>
    <w:pPr>
      <w:numPr>
        <w:numId w:val="10"/>
      </w:numPr>
    </w:pPr>
  </w:style>
  <w:style w:type="numbering" w:customStyle="1" w:styleId="Style9">
    <w:name w:val="Style9"/>
    <w:uiPriority w:val="99"/>
    <w:rsid w:val="007C6524"/>
    <w:pPr>
      <w:numPr>
        <w:numId w:val="11"/>
      </w:numPr>
    </w:pPr>
  </w:style>
  <w:style w:type="numbering" w:customStyle="1" w:styleId="Style10">
    <w:name w:val="Style10"/>
    <w:uiPriority w:val="99"/>
    <w:rsid w:val="002A4A0A"/>
    <w:pPr>
      <w:numPr>
        <w:numId w:val="13"/>
      </w:numPr>
    </w:pPr>
  </w:style>
  <w:style w:type="numbering" w:customStyle="1" w:styleId="Style11">
    <w:name w:val="Style11"/>
    <w:uiPriority w:val="99"/>
    <w:rsid w:val="003021E7"/>
    <w:pPr>
      <w:numPr>
        <w:numId w:val="14"/>
      </w:numPr>
    </w:pPr>
  </w:style>
  <w:style w:type="numbering" w:customStyle="1" w:styleId="Style12">
    <w:name w:val="Style12"/>
    <w:uiPriority w:val="99"/>
    <w:rsid w:val="004E6950"/>
    <w:pPr>
      <w:numPr>
        <w:numId w:val="15"/>
      </w:numPr>
    </w:pPr>
  </w:style>
  <w:style w:type="numbering" w:customStyle="1" w:styleId="Style13">
    <w:name w:val="Style13"/>
    <w:uiPriority w:val="99"/>
    <w:rsid w:val="00862555"/>
    <w:pPr>
      <w:numPr>
        <w:numId w:val="16"/>
      </w:numPr>
    </w:pPr>
  </w:style>
  <w:style w:type="numbering" w:customStyle="1" w:styleId="Style14">
    <w:name w:val="Style14"/>
    <w:uiPriority w:val="99"/>
    <w:rsid w:val="008A3A31"/>
    <w:pPr>
      <w:numPr>
        <w:numId w:val="18"/>
      </w:numPr>
    </w:pPr>
  </w:style>
  <w:style w:type="numbering" w:customStyle="1" w:styleId="Style15">
    <w:name w:val="Style15"/>
    <w:uiPriority w:val="99"/>
    <w:rsid w:val="008A3A31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92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F4F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B35581D803F4689AD55EC87723778" ma:contentTypeVersion="14" ma:contentTypeDescription="Create a new document." ma:contentTypeScope="" ma:versionID="ec264ed363616b5d3d90531674b1dedb">
  <xsd:schema xmlns:xsd="http://www.w3.org/2001/XMLSchema" xmlns:xs="http://www.w3.org/2001/XMLSchema" xmlns:p="http://schemas.microsoft.com/office/2006/metadata/properties" xmlns:ns2="a037f515-fcab-4f12-abbf-889414d4b76b" xmlns:ns3="82fba431-6624-40e1-863a-c53727c94296" targetNamespace="http://schemas.microsoft.com/office/2006/metadata/properties" ma:root="true" ma:fieldsID="e0b7bd463a10255551c107137f91c2ed" ns2:_="" ns3:_="">
    <xsd:import namespace="a037f515-fcab-4f12-abbf-889414d4b76b"/>
    <xsd:import namespace="82fba431-6624-40e1-863a-c53727c94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7f515-fcab-4f12-abbf-889414d4b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ba431-6624-40e1-863a-c53727c94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58a9819-ae86-4a52-92f3-68416af553c2}" ma:internalName="TaxCatchAll" ma:showField="CatchAllData" ma:web="82fba431-6624-40e1-863a-c53727c94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fba431-6624-40e1-863a-c53727c94296">
      <UserInfo>
        <DisplayName>Choquette, Erin</DisplayName>
        <AccountId>14</AccountId>
        <AccountType/>
      </UserInfo>
      <UserInfo>
        <DisplayName>Forrest, Amber</DisplayName>
        <AccountId>9</AccountId>
        <AccountType/>
      </UserInfo>
      <UserInfo>
        <DisplayName>Oliveras, Stephanie</DisplayName>
        <AccountId>13</AccountId>
        <AccountType/>
      </UserInfo>
      <UserInfo>
        <DisplayName>Marcone, David</DisplayName>
        <AccountId>27</AccountId>
        <AccountType/>
      </UserInfo>
      <UserInfo>
        <DisplayName>Cisar, Michael</DisplayName>
        <AccountId>20</AccountId>
        <AccountType/>
      </UserInfo>
      <UserInfo>
        <DisplayName>Granato, Madeline</DisplayName>
        <AccountId>54</AccountId>
        <AccountType/>
      </UserInfo>
    </SharedWithUsers>
    <TaxCatchAll xmlns="82fba431-6624-40e1-863a-c53727c94296" xsi:nil="true"/>
    <lcf76f155ced4ddcb4097134ff3c332f xmlns="a037f515-fcab-4f12-abbf-889414d4b7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F30A2E-15B1-4827-8D42-3EF2E9918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7f515-fcab-4f12-abbf-889414d4b76b"/>
    <ds:schemaRef ds:uri="82fba431-6624-40e1-863a-c53727c94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59143-819B-45DB-8161-73B87D4D2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C2A9F-AECB-436D-8938-C76255286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C21FDC-9F3F-4346-AD6D-02372FFC153B}">
  <ds:schemaRefs>
    <ds:schemaRef ds:uri="a037f515-fcab-4f12-abbf-889414d4b76b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82fba431-6624-40e1-863a-c53727c94296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Links>
    <vt:vector size="6" baseType="variant">
      <vt:variant>
        <vt:i4>8257575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3631380951?pwd=3lqSTCjabU14QNCXT064vDl6fXjAIa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6 Outreach and Engagement Meeting</dc:title>
  <dc:subject/>
  <dc:creator>Forrest, Amber</dc:creator>
  <cp:keywords/>
  <dc:description/>
  <cp:lastModifiedBy>Vargas, Jessica</cp:lastModifiedBy>
  <cp:revision>2</cp:revision>
  <dcterms:created xsi:type="dcterms:W3CDTF">2026-05-15T14:36:00Z</dcterms:created>
  <dcterms:modified xsi:type="dcterms:W3CDTF">2026-05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B35581D803F4689AD55EC87723778</vt:lpwstr>
  </property>
  <property fmtid="{D5CDD505-2E9C-101B-9397-08002B2CF9AE}" pid="3" name="MediaServiceImageTags">
    <vt:lpwstr/>
  </property>
  <property fmtid="{D5CDD505-2E9C-101B-9397-08002B2CF9AE}" pid="4" name="Order">
    <vt:r8>1582600</vt:r8>
  </property>
  <property fmtid="{D5CDD505-2E9C-101B-9397-08002B2CF9AE}" pid="5" name="xd_Signature">
    <vt:bool>false</vt:bool>
  </property>
  <property fmtid="{D5CDD505-2E9C-101B-9397-08002B2CF9AE}" pid="6" name="SharedWithUsers">
    <vt:lpwstr>14;#Oliveras, Stephanie;#28;#SharingLinks.660c570d-afe9-4575-a910-af4179a023b5.Flexible.251cc1d5-1131-40f4-9d74-b6d16aa68160;#13;#PFMLIA.Floyd, Kris;#30;#SharingLinks.64280a8d-9d1f-4419-a2af-e3186d2218ae.Flexible.cf27fed7-2ce5-423b-9272-341aa0706a77;#12;#Reeves, Andrea;#9;#Forrest, Amber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GrammarlyDocumentId">
    <vt:lpwstr>1f69066b836fb6787a9255b3fa16cf1f2d1645c0fe6856f753ebb012e32cc283</vt:lpwstr>
  </property>
</Properties>
</file>